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28" w:rsidRPr="00891E28" w:rsidRDefault="00891E28" w:rsidP="00891E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14"/>
      <w:bookmarkEnd w:id="0"/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891E28" w:rsidRPr="00891E28" w:rsidRDefault="00891E28" w:rsidP="00891E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0A008B" w:rsidRPr="002649A5" w:rsidRDefault="005E0632" w:rsidP="00891E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>руководител</w:t>
      </w:r>
      <w:r w:rsidR="007C2608" w:rsidRPr="002649A5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 Законодательного Собрания Приморского края</w:t>
      </w:r>
      <w:r w:rsidR="000A008B"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1E28" w:rsidRPr="002649A5">
        <w:rPr>
          <w:rFonts w:ascii="Times New Roman" w:hAnsi="Times New Roman" w:cs="Times New Roman"/>
          <w:b/>
          <w:sz w:val="24"/>
          <w:szCs w:val="24"/>
          <w:u w:val="single"/>
        </w:rPr>
        <w:t>и членов его семьи</w:t>
      </w:r>
      <w:r w:rsidR="00891E28" w:rsidRPr="002649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1E28" w:rsidRPr="00891E28" w:rsidRDefault="00891E28" w:rsidP="00891E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5E0632" w:rsidRPr="000A008B"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91E28" w:rsidRDefault="00891E28" w:rsidP="0089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66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483"/>
        <w:gridCol w:w="1628"/>
        <w:gridCol w:w="1320"/>
        <w:gridCol w:w="1442"/>
        <w:gridCol w:w="1440"/>
        <w:gridCol w:w="1474"/>
        <w:gridCol w:w="1320"/>
        <w:gridCol w:w="1719"/>
      </w:tblGrid>
      <w:tr w:rsidR="00891E28" w:rsidTr="00757AC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8B" w:rsidRPr="00367EFF" w:rsidRDefault="00891E28" w:rsidP="000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891E28" w:rsidRPr="00367EFF" w:rsidRDefault="00891E28" w:rsidP="000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0A008B" w:rsidRPr="00367EFF">
              <w:rPr>
                <w:rFonts w:ascii="Times New Roman" w:hAnsi="Times New Roman"/>
                <w:sz w:val="18"/>
                <w:szCs w:val="18"/>
              </w:rPr>
              <w:t>2013</w:t>
            </w:r>
            <w:r w:rsidRPr="00367EFF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891E28" w:rsidTr="00757AC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28" w:rsidRPr="00367EFF" w:rsidRDefault="00891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28" w:rsidRPr="00367EFF" w:rsidRDefault="00891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C6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891E28" w:rsidTr="00757AC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5" w:rsidRDefault="00C300B5" w:rsidP="007C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2608" w:rsidRPr="00C300B5" w:rsidRDefault="007C2608" w:rsidP="007C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00B5">
              <w:rPr>
                <w:rFonts w:ascii="Times New Roman" w:hAnsi="Times New Roman"/>
                <w:sz w:val="18"/>
                <w:szCs w:val="18"/>
              </w:rPr>
              <w:t xml:space="preserve">Гончарук </w:t>
            </w:r>
          </w:p>
          <w:p w:rsidR="00891E28" w:rsidRPr="00367EFF" w:rsidRDefault="007C2608" w:rsidP="007C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00B5">
              <w:rPr>
                <w:rFonts w:ascii="Times New Roman" w:hAnsi="Times New Roman"/>
                <w:sz w:val="18"/>
                <w:szCs w:val="18"/>
              </w:rPr>
              <w:t>Владимир Степанович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42" w:rsidRPr="00367EFF" w:rsidRDefault="00087742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087742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3</w:t>
            </w:r>
            <w:r w:rsidR="005E12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7EFF">
              <w:rPr>
                <w:rFonts w:ascii="Times New Roman" w:hAnsi="Times New Roman"/>
                <w:sz w:val="18"/>
                <w:szCs w:val="18"/>
              </w:rPr>
              <w:t>232</w:t>
            </w:r>
            <w:r w:rsidR="005E12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7EFF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9F" w:rsidRDefault="00567D9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367E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67EF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367EFF" w:rsidRPr="00367EFF" w:rsidRDefault="00367E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9F" w:rsidRDefault="00567D9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7EFF" w:rsidRPr="00367EFF" w:rsidRDefault="00367E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367EFF" w:rsidRPr="00367EFF" w:rsidRDefault="00367E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9F" w:rsidRDefault="00567D9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D9F" w:rsidRDefault="00367E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7D9F" w:rsidRPr="00367EFF" w:rsidRDefault="00567D9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D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9F" w:rsidRPr="00AA24E7" w:rsidRDefault="00567D9F" w:rsidP="0056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D9F" w:rsidRPr="00AA24E7" w:rsidRDefault="00AA24E7" w:rsidP="0056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4E7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891E28" w:rsidRPr="00F53777" w:rsidRDefault="00567D9F" w:rsidP="0056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3777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F537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53777">
              <w:rPr>
                <w:rFonts w:ascii="Times New Roman" w:hAnsi="Times New Roman"/>
                <w:sz w:val="18"/>
                <w:szCs w:val="18"/>
              </w:rPr>
              <w:t>Land</w:t>
            </w:r>
            <w:proofErr w:type="spellEnd"/>
            <w:r w:rsidRPr="00F537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53777">
              <w:rPr>
                <w:rFonts w:ascii="Times New Roman" w:hAnsi="Times New Roman"/>
                <w:sz w:val="18"/>
                <w:szCs w:val="18"/>
              </w:rPr>
              <w:t>Cruiser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9F" w:rsidRDefault="00567D9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567D9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28" w:rsidRPr="00367EFF" w:rsidRDefault="00891E28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28" w:rsidRPr="00367EFF" w:rsidRDefault="00891E28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E28" w:rsidTr="00757AC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FF" w:rsidRDefault="00FF45FF" w:rsidP="000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0A008B" w:rsidP="000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</w:t>
            </w:r>
            <w:r w:rsidR="006C452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8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2" w:rsidRDefault="006C4522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6C4522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FF45F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Default="001E488B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FF45FF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FF45FF" w:rsidRPr="00367E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28" w:rsidRPr="00367EFF" w:rsidRDefault="00891E28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28" w:rsidRPr="00367EFF" w:rsidRDefault="00891E28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E198B" w:rsidRDefault="008E198B" w:rsidP="006F2976">
      <w:pPr>
        <w:spacing w:after="0"/>
        <w:rPr>
          <w:rFonts w:ascii="Times New Roman" w:hAnsi="Times New Roman"/>
          <w:sz w:val="24"/>
          <w:szCs w:val="24"/>
        </w:rPr>
      </w:pPr>
    </w:p>
    <w:p w:rsidR="005E0632" w:rsidRPr="00891E28" w:rsidRDefault="005E0632" w:rsidP="005E0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5E0632" w:rsidRPr="00891E28" w:rsidRDefault="005E0632" w:rsidP="005E0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0A008B" w:rsidRPr="002649A5" w:rsidRDefault="000A008B" w:rsidP="005E06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стителя руководителя аппарата Законодательного Собрания Приморского края </w:t>
      </w:r>
      <w:r w:rsidR="005E0632" w:rsidRPr="002649A5">
        <w:rPr>
          <w:rFonts w:ascii="Times New Roman" w:hAnsi="Times New Roman" w:cs="Times New Roman"/>
          <w:b/>
          <w:sz w:val="24"/>
          <w:szCs w:val="24"/>
          <w:u w:val="single"/>
        </w:rPr>
        <w:t>и членов его семьи</w:t>
      </w:r>
      <w:r w:rsidR="005E0632" w:rsidRPr="002649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632" w:rsidRPr="00891E28" w:rsidRDefault="005E0632" w:rsidP="005E0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0A008B"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E0632" w:rsidRDefault="005E0632" w:rsidP="005E0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483"/>
        <w:gridCol w:w="1628"/>
        <w:gridCol w:w="1320"/>
        <w:gridCol w:w="1373"/>
        <w:gridCol w:w="1440"/>
        <w:gridCol w:w="1679"/>
        <w:gridCol w:w="1320"/>
        <w:gridCol w:w="1656"/>
      </w:tblGrid>
      <w:tr w:rsidR="005E0632" w:rsidTr="00C300B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8B" w:rsidRPr="002649A5" w:rsidRDefault="005E0632" w:rsidP="000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</w:p>
          <w:p w:rsidR="005E0632" w:rsidRPr="002649A5" w:rsidRDefault="005E0632" w:rsidP="000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r w:rsidR="000A008B" w:rsidRPr="002649A5">
              <w:rPr>
                <w:rFonts w:ascii="Times New Roman" w:hAnsi="Times New Roman"/>
                <w:sz w:val="18"/>
                <w:szCs w:val="18"/>
              </w:rPr>
              <w:t>2013</w:t>
            </w:r>
            <w:r w:rsidRPr="002649A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E0632" w:rsidTr="00C300B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32" w:rsidRPr="002649A5" w:rsidRDefault="005E0632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32" w:rsidRPr="002649A5" w:rsidRDefault="005E0632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37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37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E0632" w:rsidTr="00C300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77" w:rsidRDefault="00F53777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236DC" w:rsidRPr="002649A5" w:rsidRDefault="00C236DC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 xml:space="preserve">Якуш </w:t>
            </w:r>
          </w:p>
          <w:p w:rsidR="005E0632" w:rsidRPr="002649A5" w:rsidRDefault="00C236DC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Лилия Александровн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Pr="002649A5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E12A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55</w:t>
            </w:r>
            <w:r w:rsidR="005E12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5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Default="00F53777" w:rsidP="00F5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7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53777" w:rsidRPr="00F53777" w:rsidRDefault="00F53777" w:rsidP="00F5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7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53777" w:rsidRPr="002649A5" w:rsidRDefault="00F53777" w:rsidP="00F5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77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8,0</w:t>
            </w:r>
          </w:p>
          <w:p w:rsidR="00F53777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F53777" w:rsidRPr="002649A5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777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777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777" w:rsidRPr="002649A5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Pr="002649A5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Pr="002649A5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Pr="002649A5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Pr="002649A5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632" w:rsidTr="00C300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77" w:rsidRDefault="00F53777" w:rsidP="00C2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0632" w:rsidRPr="002649A5" w:rsidRDefault="00C236DC" w:rsidP="00C2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Pr="002649A5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E12A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79</w:t>
            </w:r>
            <w:r w:rsidR="005E12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9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Pr="002649A5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Pr="002649A5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Pr="002649A5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E7" w:rsidRDefault="00AA24E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4E7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C300B5" w:rsidRPr="002649A5" w:rsidRDefault="00AA24E7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24E7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AA24E7">
              <w:rPr>
                <w:rFonts w:ascii="Times New Roman" w:hAnsi="Times New Roman"/>
                <w:sz w:val="18"/>
                <w:szCs w:val="18"/>
              </w:rPr>
              <w:t xml:space="preserve"> RAV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00B5" w:rsidRPr="00C300B5" w:rsidRDefault="00C300B5" w:rsidP="00C3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0B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300B5" w:rsidRPr="002649A5" w:rsidRDefault="00C300B5" w:rsidP="00C3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0B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00B5" w:rsidRDefault="00C300B5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C300B5" w:rsidRPr="002649A5" w:rsidRDefault="00C300B5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00B5" w:rsidRDefault="00C300B5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00B5" w:rsidRPr="002649A5" w:rsidRDefault="00C300B5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</w:tbl>
    <w:p w:rsidR="00A57E60" w:rsidRDefault="00A57E60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2608" w:rsidRPr="00891E28" w:rsidRDefault="007C2608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7C2608" w:rsidRPr="00891E28" w:rsidRDefault="007C2608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A260E" w:rsidRPr="002649A5" w:rsidRDefault="00EA260E" w:rsidP="007C26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>руководител</w:t>
      </w:r>
      <w:r w:rsidR="00F377EA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кретариата председателя Законодательного Собрания Приморского края </w:t>
      </w:r>
      <w:r w:rsidR="007C2608"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7C2608" w:rsidRPr="00891E28" w:rsidRDefault="007C2608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EA260E"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C2608" w:rsidRDefault="007C2608" w:rsidP="007C26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483"/>
        <w:gridCol w:w="1628"/>
        <w:gridCol w:w="1320"/>
        <w:gridCol w:w="1373"/>
        <w:gridCol w:w="1440"/>
        <w:gridCol w:w="1679"/>
        <w:gridCol w:w="1320"/>
        <w:gridCol w:w="1656"/>
      </w:tblGrid>
      <w:tr w:rsidR="007C2608" w:rsidTr="00611C2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7C2608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7C2608" w:rsidRPr="008F41E5" w:rsidRDefault="007C2608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8F41E5" w:rsidRPr="008F41E5">
              <w:rPr>
                <w:rFonts w:ascii="Times New Roman" w:hAnsi="Times New Roman"/>
                <w:sz w:val="18"/>
                <w:szCs w:val="18"/>
              </w:rPr>
              <w:t>2013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C2608" w:rsidTr="00611C2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08" w:rsidRPr="008F41E5" w:rsidRDefault="007C2608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08" w:rsidRPr="008F41E5" w:rsidRDefault="007C2608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37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37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7C2608" w:rsidTr="00611C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28" w:rsidRDefault="003F2F2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Харитонов </w:t>
            </w:r>
          </w:p>
          <w:p w:rsidR="007C2608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алерий Дмитриевич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2F28" w:rsidRPr="008F41E5" w:rsidRDefault="001F7CA8" w:rsidP="001F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00 27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CA8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C27" w:rsidRPr="008F41E5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4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1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, 52,7</w:t>
            </w:r>
          </w:p>
          <w:p w:rsidR="00611C27" w:rsidRPr="008F41E5" w:rsidRDefault="00E27D70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611C27">
              <w:rPr>
                <w:rFonts w:ascii="Times New Roman" w:hAnsi="Times New Roman"/>
                <w:sz w:val="18"/>
                <w:szCs w:val="18"/>
              </w:rPr>
              <w:t xml:space="preserve"> от 3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C27" w:rsidRPr="008F41E5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C27" w:rsidRPr="00611C27" w:rsidRDefault="00611C27" w:rsidP="006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27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611C27" w:rsidRPr="008F41E5" w:rsidRDefault="00D92279" w:rsidP="00D9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="00611C27" w:rsidRPr="00611C27">
              <w:rPr>
                <w:rFonts w:ascii="Times New Roman" w:hAnsi="Times New Roman"/>
                <w:sz w:val="18"/>
                <w:szCs w:val="18"/>
              </w:rPr>
              <w:t xml:space="preserve"> P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jero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11C27" w:rsidRPr="008F41E5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4</w:t>
            </w:r>
          </w:p>
          <w:p w:rsidR="00611C27" w:rsidRPr="008F41E5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1C27" w:rsidRPr="008F41E5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7C2608" w:rsidTr="00611C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27" w:rsidRDefault="00611C27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2608" w:rsidRP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</w:t>
            </w:r>
            <w:r w:rsidR="007C2608" w:rsidRPr="008F41E5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C27" w:rsidRPr="008F41E5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 59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B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Pr="008F41E5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BC3">
              <w:rPr>
                <w:rFonts w:ascii="Times New Roman" w:hAnsi="Times New Roman"/>
                <w:sz w:val="18"/>
                <w:szCs w:val="18"/>
              </w:rPr>
              <w:t>общая совместная, 52,7</w:t>
            </w:r>
          </w:p>
          <w:p w:rsidR="00BF0BC3" w:rsidRPr="008F41E5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Pr="008F41E5" w:rsidRDefault="00BF0BC3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Pr="008F41E5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Pr="00BF0BC3" w:rsidRDefault="00BF0BC3" w:rsidP="00BF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B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F0BC3" w:rsidRDefault="00BF0BC3" w:rsidP="00BF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B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F0BC3" w:rsidRPr="008F41E5" w:rsidRDefault="00BF0BC3" w:rsidP="00BF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B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</w:t>
            </w:r>
          </w:p>
          <w:p w:rsidR="00BF0BC3" w:rsidRPr="008F41E5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0BC3" w:rsidRPr="008F41E5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608" w:rsidTr="00611C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C3" w:rsidRDefault="00BF0BC3" w:rsidP="00BF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2608" w:rsidRPr="008F41E5" w:rsidRDefault="00BF0BC3" w:rsidP="00BF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7C2608" w:rsidRPr="008F41E5">
              <w:rPr>
                <w:rFonts w:ascii="Times New Roman" w:hAnsi="Times New Roman"/>
                <w:sz w:val="18"/>
                <w:szCs w:val="18"/>
              </w:rPr>
              <w:t>ын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Pr="008F41E5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Pr="008F41E5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Pr="008F41E5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Pr="008F41E5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Pr="008F41E5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Pr="008F41E5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Pr="008F41E5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0BC3" w:rsidRPr="008F41E5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F41E5" w:rsidRDefault="008F41E5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41E5" w:rsidRPr="00891E28" w:rsidRDefault="008F41E5" w:rsidP="008F41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8F41E5" w:rsidRPr="00891E28" w:rsidRDefault="008F41E5" w:rsidP="008F41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D11F65">
        <w:rPr>
          <w:rFonts w:ascii="Times New Roman" w:hAnsi="Times New Roman" w:cs="Times New Roman"/>
          <w:sz w:val="24"/>
          <w:szCs w:val="24"/>
        </w:rPr>
        <w:t xml:space="preserve">об </w:t>
      </w:r>
      <w:r w:rsidRPr="00891E28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224AC4" w:rsidRDefault="008F41E5" w:rsidP="008F41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>советник</w:t>
      </w:r>
      <w:r w:rsidR="002649A5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 </w:t>
      </w:r>
      <w:r w:rsidR="00224AC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8F41E5" w:rsidRPr="002649A5" w:rsidRDefault="00224AC4" w:rsidP="008F41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8F41E5"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екретариата председателя Законодательного Собрания Приморского края </w:t>
      </w:r>
    </w:p>
    <w:p w:rsidR="008F41E5" w:rsidRPr="00891E28" w:rsidRDefault="008F41E5" w:rsidP="008F41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F41E5" w:rsidRDefault="008F41E5" w:rsidP="008F4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483"/>
        <w:gridCol w:w="1628"/>
        <w:gridCol w:w="1320"/>
        <w:gridCol w:w="1373"/>
        <w:gridCol w:w="1440"/>
        <w:gridCol w:w="1474"/>
        <w:gridCol w:w="1320"/>
        <w:gridCol w:w="1720"/>
      </w:tblGrid>
      <w:tr w:rsidR="008F41E5" w:rsidTr="0078613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8F41E5" w:rsidTr="0078613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E5" w:rsidRPr="008F41E5" w:rsidRDefault="008F41E5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E5" w:rsidRPr="008F41E5" w:rsidRDefault="008F41E5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62" w:rsidRDefault="00C2446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</w:t>
            </w:r>
            <w:r w:rsidR="008F41E5" w:rsidRPr="008F41E5">
              <w:rPr>
                <w:rFonts w:ascii="Times New Roman" w:hAnsi="Times New Roman"/>
                <w:sz w:val="18"/>
                <w:szCs w:val="18"/>
              </w:rPr>
              <w:t>лощадь</w:t>
            </w:r>
          </w:p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62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8F41E5" w:rsidTr="007861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Default="00655D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расименко </w:t>
            </w:r>
          </w:p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ктор Анатольевич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41E5" w:rsidRP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7</w:t>
            </w:r>
            <w:r w:rsidR="005136C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36CF" w:rsidRPr="008F41E5" w:rsidRDefault="005136CF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CF" w:rsidRDefault="005136CF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41E5" w:rsidRPr="008F41E5" w:rsidRDefault="005136CF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6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CF" w:rsidRDefault="005136CF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41E5" w:rsidRDefault="00573714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14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136CF" w:rsidRPr="005136CF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 w:rsidR="005136CF" w:rsidRPr="005136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136CF" w:rsidRPr="005136CF">
              <w:rPr>
                <w:rFonts w:ascii="Times New Roman" w:hAnsi="Times New Roman"/>
                <w:sz w:val="18"/>
                <w:szCs w:val="18"/>
              </w:rPr>
              <w:t>Airtrek</w:t>
            </w:r>
            <w:proofErr w:type="spellEnd"/>
          </w:p>
          <w:p w:rsidR="002649A5" w:rsidRPr="008F41E5" w:rsidRDefault="002649A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36CF" w:rsidRPr="008F41E5" w:rsidRDefault="005136CF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36CF" w:rsidRPr="008F41E5" w:rsidRDefault="005136CF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36CF" w:rsidRPr="008F41E5" w:rsidRDefault="005136CF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6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</w:tbl>
    <w:p w:rsidR="00951596" w:rsidRDefault="00951596" w:rsidP="00264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9A5" w:rsidRPr="00891E28" w:rsidRDefault="002649A5" w:rsidP="00264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2649A5" w:rsidRPr="00891E28" w:rsidRDefault="002649A5" w:rsidP="00264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6F28BB" w:rsidRDefault="002649A5" w:rsidP="002649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етника председателя </w:t>
      </w:r>
      <w:r w:rsidR="006F28BB" w:rsidRPr="006F28B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2649A5" w:rsidRPr="002649A5" w:rsidRDefault="002649A5" w:rsidP="002649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и членов его семьи </w:t>
      </w:r>
    </w:p>
    <w:p w:rsidR="002649A5" w:rsidRPr="00891E28" w:rsidRDefault="002649A5" w:rsidP="00264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649A5" w:rsidRDefault="002649A5" w:rsidP="00264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483"/>
        <w:gridCol w:w="1628"/>
        <w:gridCol w:w="1320"/>
        <w:gridCol w:w="1373"/>
        <w:gridCol w:w="1440"/>
        <w:gridCol w:w="1474"/>
        <w:gridCol w:w="1320"/>
        <w:gridCol w:w="1720"/>
      </w:tblGrid>
      <w:tr w:rsidR="002649A5" w:rsidTr="0078613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2649A5" w:rsidTr="0078613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A5" w:rsidRPr="008F41E5" w:rsidRDefault="002649A5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A5" w:rsidRPr="008F41E5" w:rsidRDefault="002649A5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DE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A3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2649A5" w:rsidTr="007861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Default="00655D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49A5">
              <w:rPr>
                <w:rFonts w:ascii="Times New Roman" w:hAnsi="Times New Roman"/>
                <w:sz w:val="18"/>
                <w:szCs w:val="18"/>
              </w:rPr>
              <w:t>Загоруйко</w:t>
            </w:r>
            <w:proofErr w:type="spellEnd"/>
            <w:r w:rsidRPr="002649A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Александр Семенович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Pr="008F41E5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E12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14</w:t>
            </w:r>
            <w:r w:rsidR="005E12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03,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P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649A5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B13B9" w:rsidRPr="00CC758A" w:rsidRDefault="006805DE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100 от 755</w:t>
            </w:r>
          </w:p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2</w:t>
            </w:r>
          </w:p>
          <w:p w:rsidR="006805DE" w:rsidRDefault="00E27D70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6805DE">
              <w:rPr>
                <w:rFonts w:ascii="Times New Roman" w:hAnsi="Times New Roman"/>
                <w:sz w:val="18"/>
                <w:szCs w:val="18"/>
              </w:rPr>
              <w:t xml:space="preserve"> от 88,6</w:t>
            </w:r>
          </w:p>
          <w:p w:rsidR="006805DE" w:rsidRPr="008F41E5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5DE" w:rsidRPr="008F41E5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Pr="008F41E5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Pr="008F41E5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Pr="008F41E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Pr="008F41E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9A5" w:rsidTr="007861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DE" w:rsidRDefault="006805DE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Pr="008F41E5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 0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Pr="008F41E5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Pr="008F41E5" w:rsidRDefault="00E27D70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6805DE" w:rsidRPr="006805DE">
              <w:rPr>
                <w:rFonts w:ascii="Times New Roman" w:hAnsi="Times New Roman"/>
                <w:sz w:val="18"/>
                <w:szCs w:val="18"/>
              </w:rPr>
              <w:t xml:space="preserve"> от 88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Pr="008F41E5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02FE" w:rsidRPr="00C302FE" w:rsidRDefault="005E12A5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2A5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805DE" w:rsidRPr="003757A2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="006805DE" w:rsidRPr="003757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805DE" w:rsidRPr="003757A2">
              <w:rPr>
                <w:rFonts w:ascii="Times New Roman" w:hAnsi="Times New Roman"/>
                <w:sz w:val="18"/>
                <w:szCs w:val="18"/>
              </w:rPr>
              <w:t>Land</w:t>
            </w:r>
            <w:proofErr w:type="spellEnd"/>
            <w:r w:rsidR="006805DE" w:rsidRPr="003757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805DE" w:rsidRPr="003757A2">
              <w:rPr>
                <w:rFonts w:ascii="Times New Roman" w:hAnsi="Times New Roman"/>
                <w:sz w:val="18"/>
                <w:szCs w:val="18"/>
              </w:rPr>
              <w:t>Cruiser</w:t>
            </w:r>
            <w:proofErr w:type="spellEnd"/>
            <w:r w:rsidR="006805DE" w:rsidRPr="003757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05DE" w:rsidRPr="003757A2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805DE" w:rsidRP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Pr="008F41E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Pr="008F41E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805DE" w:rsidRDefault="006805DE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9A5" w:rsidRPr="00891E28" w:rsidRDefault="002649A5" w:rsidP="00264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2649A5" w:rsidRPr="00891E28" w:rsidRDefault="002649A5" w:rsidP="00264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AE34D8" w:rsidRDefault="0053235F" w:rsidP="002649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>советника председателя</w:t>
      </w:r>
      <w:r w:rsidR="002649A5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E34D8" w:rsidRPr="00AE34D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2649A5" w:rsidRPr="0053235F" w:rsidRDefault="002649A5" w:rsidP="002649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и членов его семьи </w:t>
      </w:r>
    </w:p>
    <w:p w:rsidR="002649A5" w:rsidRPr="00891E28" w:rsidRDefault="002649A5" w:rsidP="00264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649A5" w:rsidRDefault="002649A5" w:rsidP="00264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483"/>
        <w:gridCol w:w="1628"/>
        <w:gridCol w:w="1320"/>
        <w:gridCol w:w="1373"/>
        <w:gridCol w:w="1440"/>
        <w:gridCol w:w="1679"/>
        <w:gridCol w:w="1276"/>
        <w:gridCol w:w="1701"/>
      </w:tblGrid>
      <w:tr w:rsidR="002649A5" w:rsidTr="003757A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2649A5" w:rsidTr="003757A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A5" w:rsidRPr="008F41E5" w:rsidRDefault="002649A5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A5" w:rsidRPr="008F41E5" w:rsidRDefault="002649A5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0A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37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2649A5" w:rsidRPr="003757A2" w:rsidTr="003757A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A2" w:rsidRDefault="003757A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35F">
              <w:rPr>
                <w:rFonts w:ascii="Times New Roman" w:hAnsi="Times New Roman"/>
                <w:sz w:val="18"/>
                <w:szCs w:val="18"/>
              </w:rPr>
              <w:t xml:space="preserve">Кузов </w:t>
            </w:r>
          </w:p>
          <w:p w:rsidR="002649A5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35F">
              <w:rPr>
                <w:rFonts w:ascii="Times New Roman" w:hAnsi="Times New Roman"/>
                <w:sz w:val="18"/>
                <w:szCs w:val="18"/>
              </w:rPr>
              <w:t>Валентин Александрович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Pr="008F41E5" w:rsidRDefault="009B210A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E12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53</w:t>
            </w:r>
            <w:r w:rsidR="005E12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98,2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10A" w:rsidRDefault="009B210A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10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B72" w:rsidRPr="009B210A" w:rsidRDefault="00D44B7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649A5" w:rsidRDefault="009B210A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1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B72" w:rsidRPr="008F41E5" w:rsidRDefault="00D44B7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Default="00D44B7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B72" w:rsidRDefault="00D44B7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,60</w:t>
            </w:r>
          </w:p>
          <w:p w:rsidR="00D44B72" w:rsidRDefault="00E27D70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D44B72">
              <w:rPr>
                <w:rFonts w:ascii="Times New Roman" w:hAnsi="Times New Roman"/>
                <w:sz w:val="18"/>
                <w:szCs w:val="18"/>
              </w:rPr>
              <w:t xml:space="preserve"> от 121,10</w:t>
            </w:r>
          </w:p>
          <w:p w:rsidR="00D44B72" w:rsidRPr="008F41E5" w:rsidRDefault="00D44B7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Default="00D44B7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B72" w:rsidRDefault="00D44B7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4B72" w:rsidRDefault="00D44B7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4B72" w:rsidRPr="008F41E5" w:rsidRDefault="00D44B7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A2" w:rsidRPr="00BA063D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649A5" w:rsidRPr="004A460A" w:rsidRDefault="00CA56D0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A56D0">
              <w:rPr>
                <w:rFonts w:ascii="Times New Roman" w:hAnsi="Times New Roman"/>
                <w:sz w:val="18"/>
                <w:szCs w:val="18"/>
                <w:lang w:val="en-US"/>
              </w:rPr>
              <w:t>Автомобили</w:t>
            </w:r>
            <w:proofErr w:type="spellEnd"/>
            <w:r w:rsidRPr="00CA56D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56D0">
              <w:rPr>
                <w:rFonts w:ascii="Times New Roman" w:hAnsi="Times New Roman"/>
                <w:sz w:val="18"/>
                <w:szCs w:val="18"/>
                <w:lang w:val="en-US"/>
              </w:rPr>
              <w:t>легковые</w:t>
            </w:r>
            <w:proofErr w:type="spellEnd"/>
            <w:r w:rsidRPr="00CA56D0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  <w:r w:rsidRPr="00D922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3757A2" w:rsidRPr="003757A2"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  <w:r w:rsidR="005C4624" w:rsidRPr="004A460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DB13B9" w:rsidRPr="003757A2" w:rsidRDefault="003757A2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757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ubaru </w:t>
            </w:r>
            <w:proofErr w:type="spellStart"/>
            <w:r w:rsidRPr="003757A2">
              <w:rPr>
                <w:rFonts w:ascii="Times New Roman" w:hAnsi="Times New Roman"/>
                <w:sz w:val="18"/>
                <w:szCs w:val="18"/>
                <w:lang w:val="en-US"/>
              </w:rPr>
              <w:t>Impreza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Pr="00BA063D" w:rsidRDefault="002649A5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757A2" w:rsidRP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A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57A2" w:rsidRP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57A2" w:rsidRP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A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2649A5" w:rsidTr="003757A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EA" w:rsidRDefault="00F377EA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57A2" w:rsidRPr="008F41E5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7</w:t>
            </w:r>
            <w:r w:rsidR="005E12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00,5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A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757A2" w:rsidRPr="008F41E5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A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3757A2" w:rsidRPr="008F41E5" w:rsidRDefault="00E27D70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3757A2" w:rsidRPr="003757A2">
              <w:rPr>
                <w:rFonts w:ascii="Times New Roman" w:hAnsi="Times New Roman"/>
                <w:sz w:val="18"/>
                <w:szCs w:val="18"/>
              </w:rPr>
              <w:t xml:space="preserve"> от 121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A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0F96" w:rsidRPr="008F41E5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F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0F96" w:rsidRPr="008F41E5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0F96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F9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40F96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F9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40F96" w:rsidRPr="008F41E5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F9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0F96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F96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040F96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F96">
              <w:rPr>
                <w:rFonts w:ascii="Times New Roman" w:hAnsi="Times New Roman"/>
                <w:sz w:val="18"/>
                <w:szCs w:val="18"/>
              </w:rPr>
              <w:t>289,60</w:t>
            </w:r>
          </w:p>
          <w:p w:rsidR="00040F96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40F96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DB13B9" w:rsidRPr="00DB13B9" w:rsidRDefault="00DB13B9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0F96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F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0F96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F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0F96" w:rsidRPr="008F41E5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F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</w:tbl>
    <w:p w:rsidR="00F377EA" w:rsidRDefault="00F377EA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235F" w:rsidRPr="00891E28" w:rsidRDefault="0053235F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53235F" w:rsidRPr="00891E28" w:rsidRDefault="0053235F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AE34D8" w:rsidRDefault="0053235F" w:rsidP="005323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етника председателя </w:t>
      </w:r>
      <w:r w:rsidR="00AE34D8" w:rsidRPr="00AE34D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53235F" w:rsidRPr="0053235F" w:rsidRDefault="0053235F" w:rsidP="005323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и членов его семьи </w:t>
      </w:r>
    </w:p>
    <w:p w:rsidR="0053235F" w:rsidRPr="00891E28" w:rsidRDefault="0053235F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3235F" w:rsidRDefault="0053235F" w:rsidP="005323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53235F" w:rsidTr="0018256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3235F" w:rsidTr="0018256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5F" w:rsidRPr="008F41E5" w:rsidRDefault="0053235F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5F" w:rsidRPr="008F41E5" w:rsidRDefault="0053235F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62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79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3235F" w:rsidTr="001825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EA" w:rsidRDefault="00F377EA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35F">
              <w:rPr>
                <w:rFonts w:ascii="Times New Roman" w:hAnsi="Times New Roman"/>
                <w:sz w:val="18"/>
                <w:szCs w:val="18"/>
              </w:rPr>
              <w:t xml:space="preserve">Мещеряков </w:t>
            </w: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35F">
              <w:rPr>
                <w:rFonts w:ascii="Times New Roman" w:hAnsi="Times New Roman"/>
                <w:sz w:val="18"/>
                <w:szCs w:val="18"/>
              </w:rPr>
              <w:t>Евгени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Pr="008F41E5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E12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65</w:t>
            </w:r>
            <w:r w:rsidR="005E12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3246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32462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32462" w:rsidRPr="008F41E5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932462" w:rsidRDefault="00E27D70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932462">
              <w:rPr>
                <w:rFonts w:ascii="Times New Roman" w:hAnsi="Times New Roman"/>
                <w:sz w:val="18"/>
                <w:szCs w:val="18"/>
              </w:rPr>
              <w:t xml:space="preserve"> от 27,8</w:t>
            </w:r>
          </w:p>
          <w:p w:rsidR="00932462" w:rsidRPr="008F41E5" w:rsidRDefault="00E27D70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932462">
              <w:rPr>
                <w:rFonts w:ascii="Times New Roman" w:hAnsi="Times New Roman"/>
                <w:sz w:val="18"/>
                <w:szCs w:val="18"/>
              </w:rPr>
              <w:t xml:space="preserve"> от 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2462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77EA" w:rsidRPr="008F41E5" w:rsidRDefault="00932462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Pr="008F41E5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Pr="008F41E5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Pr="008F41E5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Pr="008F41E5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235F" w:rsidTr="001825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EA" w:rsidRDefault="00F377EA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Pr="008F41E5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</w:t>
            </w:r>
            <w:r w:rsidR="005E12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3246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32462" w:rsidRPr="008F41E5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Pr="00932462" w:rsidRDefault="00E27D70" w:rsidP="0093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932462" w:rsidRPr="00932462">
              <w:rPr>
                <w:rFonts w:ascii="Times New Roman" w:hAnsi="Times New Roman"/>
                <w:sz w:val="18"/>
                <w:szCs w:val="18"/>
              </w:rPr>
              <w:t xml:space="preserve"> от 27,8</w:t>
            </w:r>
          </w:p>
          <w:p w:rsidR="00932462" w:rsidRPr="008F41E5" w:rsidRDefault="00E27D70" w:rsidP="0093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932462" w:rsidRPr="00932462">
              <w:rPr>
                <w:rFonts w:ascii="Times New Roman" w:hAnsi="Times New Roman"/>
                <w:sz w:val="18"/>
                <w:szCs w:val="18"/>
              </w:rPr>
              <w:t xml:space="preserve"> от 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Pr="00932462" w:rsidRDefault="00932462" w:rsidP="0093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2462" w:rsidRPr="008F41E5" w:rsidRDefault="00932462" w:rsidP="0093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4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4C2479" w:rsidTr="001825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A" w:rsidRDefault="00F377EA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35F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Default="004C247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4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Default="004C247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Default="004C247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Default="004C247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479" w:rsidRPr="008F41E5" w:rsidRDefault="004C247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3235F" w:rsidRDefault="0053235F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235F" w:rsidRPr="00891E28" w:rsidRDefault="0053235F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53235F" w:rsidRPr="00891E28" w:rsidRDefault="0053235F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2D358B" w:rsidRDefault="0053235F" w:rsidP="005323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>омощ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 </w:t>
      </w:r>
      <w:r w:rsidR="002D358B" w:rsidRPr="002D358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53235F" w:rsidRPr="0053235F" w:rsidRDefault="0053235F" w:rsidP="005323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и членов его семьи </w:t>
      </w:r>
    </w:p>
    <w:p w:rsidR="0053235F" w:rsidRPr="00891E28" w:rsidRDefault="0053235F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3235F" w:rsidRDefault="0053235F" w:rsidP="005323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53235F" w:rsidTr="00CA56D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3235F" w:rsidTr="00CA56D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5F" w:rsidRPr="008F41E5" w:rsidRDefault="0053235F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5F" w:rsidRPr="008F41E5" w:rsidRDefault="0053235F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0E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B0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3235F" w:rsidTr="00CA56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0" w:rsidRDefault="00CA56D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430">
              <w:rPr>
                <w:rFonts w:ascii="Times New Roman" w:hAnsi="Times New Roman"/>
                <w:sz w:val="18"/>
                <w:szCs w:val="18"/>
              </w:rPr>
              <w:t xml:space="preserve">Дронов </w:t>
            </w:r>
          </w:p>
          <w:p w:rsidR="0053235F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430">
              <w:rPr>
                <w:rFonts w:ascii="Times New Roman" w:hAnsi="Times New Roman"/>
                <w:sz w:val="18"/>
                <w:szCs w:val="18"/>
              </w:rPr>
              <w:t>Валентин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35F" w:rsidRPr="008F41E5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6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56D0">
              <w:rPr>
                <w:rFonts w:ascii="Times New Roman" w:hAnsi="Times New Roman"/>
                <w:sz w:val="18"/>
                <w:szCs w:val="18"/>
              </w:rPr>
              <w:t>19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A56D0">
              <w:rPr>
                <w:rFonts w:ascii="Times New Roman" w:hAnsi="Times New Roman"/>
                <w:sz w:val="18"/>
                <w:szCs w:val="18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CA56D0" w:rsidRPr="008F41E5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2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9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A56D0" w:rsidRPr="008F41E5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6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6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6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6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6D0" w:rsidRPr="008F41E5" w:rsidRDefault="00CA56D0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6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6D0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vo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C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9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A56D0" w:rsidRP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1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802" w:rsidRPr="008F41E5" w:rsidRDefault="00DA7802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Pr="008F41E5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Pr="008F41E5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235F" w:rsidTr="00CA56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02" w:rsidRDefault="00DA780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802" w:rsidRPr="008F41E5" w:rsidRDefault="00C26493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>15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26493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493" w:rsidRPr="008F41E5" w:rsidRDefault="00C26493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493" w:rsidRPr="008F41E5" w:rsidRDefault="00C26493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493" w:rsidRPr="008F41E5" w:rsidRDefault="00C26493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493" w:rsidRPr="008F41E5" w:rsidRDefault="00C26493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493" w:rsidRDefault="00DB13B9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2649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C26493" w:rsidRPr="008F41E5" w:rsidRDefault="00C26493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Pr="008F41E5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Pr="008F41E5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377EA" w:rsidRDefault="00F377EA" w:rsidP="00385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5430" w:rsidRPr="00891E28" w:rsidRDefault="00385430" w:rsidP="00385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385430" w:rsidRPr="00891E28" w:rsidRDefault="00385430" w:rsidP="00385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D0AB5" w:rsidRDefault="00385430" w:rsidP="003854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>омощ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 </w:t>
      </w:r>
      <w:r w:rsidR="007D0AB5" w:rsidRPr="007D0AB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385430" w:rsidRPr="0053235F" w:rsidRDefault="00385430" w:rsidP="003854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и членов его семьи </w:t>
      </w:r>
    </w:p>
    <w:p w:rsidR="00385430" w:rsidRPr="00891E28" w:rsidRDefault="00385430" w:rsidP="00385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85430" w:rsidRDefault="00385430" w:rsidP="00385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385430" w:rsidTr="00CE7E0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385430" w:rsidTr="00CE7E0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30" w:rsidRPr="008F41E5" w:rsidRDefault="00385430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30" w:rsidRPr="008F41E5" w:rsidRDefault="00385430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E2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0E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385430" w:rsidTr="00CE7E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Default="005E12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385430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430">
              <w:rPr>
                <w:rFonts w:ascii="Times New Roman" w:hAnsi="Times New Roman"/>
                <w:sz w:val="18"/>
                <w:szCs w:val="18"/>
              </w:rPr>
              <w:t xml:space="preserve">Кореньков </w:t>
            </w:r>
          </w:p>
          <w:p w:rsidR="00385430" w:rsidRPr="008F41E5" w:rsidRDefault="00385430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430">
              <w:rPr>
                <w:rFonts w:ascii="Times New Roman" w:hAnsi="Times New Roman"/>
                <w:sz w:val="18"/>
                <w:szCs w:val="18"/>
              </w:rPr>
              <w:t>Владимир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FA8" w:rsidRPr="008F41E5" w:rsidRDefault="00656FA8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E12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97</w:t>
            </w:r>
            <w:r w:rsidR="005E12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3FE2" w:rsidRDefault="00ED3CE8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03FE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D3CE8" w:rsidRPr="008F41E5" w:rsidRDefault="00ED3CE8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3CE8" w:rsidRDefault="00ED3CE8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от 74,30</w:t>
            </w:r>
          </w:p>
          <w:p w:rsidR="00ED3CE8" w:rsidRPr="008F41E5" w:rsidRDefault="00ED3CE8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3CE8" w:rsidRDefault="00ED3CE8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3CE8" w:rsidRPr="008F41E5" w:rsidRDefault="00ED3CE8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3CE8" w:rsidRDefault="005E12A5" w:rsidP="00ED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2A5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D3CE8" w:rsidRPr="00ED3CE8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="00ED3CE8" w:rsidRPr="00ED3C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3CE8">
              <w:rPr>
                <w:rFonts w:ascii="Times New Roman" w:hAnsi="Times New Roman"/>
                <w:sz w:val="18"/>
                <w:szCs w:val="18"/>
                <w:lang w:val="en-US"/>
              </w:rPr>
              <w:t>FJ</w:t>
            </w:r>
            <w:r w:rsidR="00ED3CE8" w:rsidRPr="005E12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ruis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B13B9" w:rsidRPr="00DB13B9" w:rsidRDefault="007D0AB5" w:rsidP="007D0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ный транспорт: л</w:t>
            </w:r>
            <w:r w:rsidR="005E12A5">
              <w:rPr>
                <w:rFonts w:ascii="Times New Roman" w:hAnsi="Times New Roman"/>
                <w:sz w:val="18"/>
                <w:szCs w:val="18"/>
              </w:rPr>
              <w:t xml:space="preserve">одка с мотором </w:t>
            </w:r>
            <w:r w:rsidR="005E12A5"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="005E12A5" w:rsidRPr="005E12A5">
              <w:rPr>
                <w:rFonts w:ascii="Times New Roman" w:hAnsi="Times New Roman"/>
                <w:sz w:val="18"/>
                <w:szCs w:val="18"/>
              </w:rPr>
              <w:t>-</w:t>
            </w:r>
            <w:r w:rsidR="005E12A5">
              <w:rPr>
                <w:rFonts w:ascii="Times New Roman" w:hAnsi="Times New Roman"/>
                <w:sz w:val="18"/>
                <w:szCs w:val="18"/>
                <w:lang w:val="en-US"/>
              </w:rPr>
              <w:t>DT</w:t>
            </w:r>
            <w:r w:rsidR="005E12A5" w:rsidRPr="005E12A5">
              <w:rPr>
                <w:rFonts w:ascii="Times New Roman" w:hAnsi="Times New Roman"/>
                <w:sz w:val="18"/>
                <w:szCs w:val="18"/>
              </w:rPr>
              <w:t xml:space="preserve"> 15 </w:t>
            </w:r>
            <w:r w:rsidR="005E12A5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Pr="00655D30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2A5" w:rsidRPr="005E12A5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Pr="008F41E5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Pr="008F41E5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2A5" w:rsidTr="00CE7E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Default="005E12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12A5" w:rsidRPr="008F41E5" w:rsidRDefault="005E12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2A5" w:rsidRPr="008F41E5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 51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12A5" w:rsidRPr="008F41E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от 74,30</w:t>
            </w:r>
          </w:p>
          <w:p w:rsidR="005E12A5" w:rsidRPr="008F41E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C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12A5" w:rsidRP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2A5" w:rsidRPr="005E12A5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12A5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 RX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828D0" w:rsidRPr="006828D0" w:rsidRDefault="006828D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8F41E5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8F41E5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A4B18" w:rsidRDefault="009A4B18" w:rsidP="009A4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4B18" w:rsidRPr="00891E28" w:rsidRDefault="009A4B18" w:rsidP="009A4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9A4B18" w:rsidRPr="00891E28" w:rsidRDefault="009A4B18" w:rsidP="009A4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B20BD" w:rsidRDefault="009A4B18" w:rsidP="009A4B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9A4B18">
        <w:rPr>
          <w:rFonts w:ascii="Times New Roman" w:hAnsi="Times New Roman" w:cs="Times New Roman"/>
          <w:b/>
          <w:sz w:val="24"/>
          <w:szCs w:val="24"/>
          <w:u w:val="single"/>
        </w:rPr>
        <w:t>омощ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9A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местителя председателя </w:t>
      </w:r>
      <w:r w:rsidR="004B20BD" w:rsidRPr="004B20B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9A4B18" w:rsidRDefault="009A4B18" w:rsidP="009A4B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</w:t>
      </w:r>
    </w:p>
    <w:p w:rsidR="009A4B18" w:rsidRPr="0053235F" w:rsidRDefault="009A4B18" w:rsidP="009A4B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9A4B18" w:rsidRPr="00891E28" w:rsidRDefault="009A4B18" w:rsidP="009A4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A4B18" w:rsidRDefault="009A4B18" w:rsidP="009A4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9A4B18" w:rsidTr="00761A2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9A4B18" w:rsidTr="00761A2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18" w:rsidRPr="008F41E5" w:rsidRDefault="009A4B18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18" w:rsidRPr="008F41E5" w:rsidRDefault="009A4B18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22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22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9A4B18" w:rsidTr="00761A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Default="00655D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4B18">
              <w:rPr>
                <w:rFonts w:ascii="Times New Roman" w:hAnsi="Times New Roman"/>
                <w:sz w:val="18"/>
                <w:szCs w:val="18"/>
              </w:rPr>
              <w:t xml:space="preserve">Лосев </w:t>
            </w:r>
          </w:p>
          <w:p w:rsidR="009A4B18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4B18">
              <w:rPr>
                <w:rFonts w:ascii="Times New Roman" w:hAnsi="Times New Roman"/>
                <w:sz w:val="18"/>
                <w:szCs w:val="18"/>
              </w:rPr>
              <w:t>Сергей Александрович</w:t>
            </w:r>
          </w:p>
          <w:p w:rsidR="00655D30" w:rsidRPr="008F41E5" w:rsidRDefault="00655D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4A8F" w:rsidRPr="008F41E5" w:rsidRDefault="008B299D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 44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99D" w:rsidRPr="008F41E5" w:rsidRDefault="008B299D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Pr="008F41E5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Pr="008F41E5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Pr="008B299D" w:rsidRDefault="008B299D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B299D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B299D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3238B" w:rsidRP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D3238B" w:rsidRPr="008F41E5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238B" w:rsidRPr="008F41E5" w:rsidRDefault="00D3238B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A4B18" w:rsidTr="00761A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Default="00655D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4B18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655D30" w:rsidRPr="008F41E5" w:rsidRDefault="00655D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Pr="008F41E5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 30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Pr="008F41E5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Pr="008F41E5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Pr="008F41E5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Pr="008F41E5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3238B" w:rsidRPr="008F41E5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D3238B" w:rsidRPr="008F41E5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238B" w:rsidRPr="008F41E5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914D8" w:rsidRDefault="00E914D8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85B3F" w:rsidRDefault="00491916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9A4B18">
        <w:rPr>
          <w:rFonts w:ascii="Times New Roman" w:hAnsi="Times New Roman" w:cs="Times New Roman"/>
          <w:b/>
          <w:sz w:val="24"/>
          <w:szCs w:val="24"/>
          <w:u w:val="single"/>
        </w:rPr>
        <w:t>омощ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9A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местителя председателя </w:t>
      </w:r>
      <w:r w:rsidR="00785B3F" w:rsidRPr="00785B3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491916" w:rsidRDefault="00491916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</w:t>
      </w:r>
    </w:p>
    <w:p w:rsidR="00491916" w:rsidRPr="0053235F" w:rsidRDefault="00491916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и членов его семьи 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1916" w:rsidRDefault="00491916" w:rsidP="00491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491916" w:rsidTr="00981FF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91916" w:rsidTr="00981FF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FA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FA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91916" w:rsidTr="00981F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D8" w:rsidRDefault="00E914D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1916">
              <w:rPr>
                <w:rFonts w:ascii="Times New Roman" w:hAnsi="Times New Roman"/>
                <w:sz w:val="18"/>
                <w:szCs w:val="18"/>
              </w:rPr>
              <w:t>Грипич</w:t>
            </w:r>
            <w:proofErr w:type="spellEnd"/>
            <w:r w:rsidRPr="004919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91916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916">
              <w:rPr>
                <w:rFonts w:ascii="Times New Roman" w:hAnsi="Times New Roman"/>
                <w:sz w:val="18"/>
                <w:szCs w:val="18"/>
              </w:rPr>
              <w:t>Виктория Владимировна</w:t>
            </w:r>
          </w:p>
          <w:p w:rsidR="00E914D8" w:rsidRPr="008F41E5" w:rsidRDefault="00E914D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726" w:rsidRPr="008F41E5" w:rsidRDefault="0016472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6 48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726" w:rsidRPr="008F41E5" w:rsidRDefault="0016472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726" w:rsidRPr="008F41E5" w:rsidRDefault="0016472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726" w:rsidRDefault="0016472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4726" w:rsidRPr="008F41E5" w:rsidRDefault="0016472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26" w:rsidRDefault="0016472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0185" w:rsidRPr="008F41E5" w:rsidRDefault="00164726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726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164726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1647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64726">
              <w:rPr>
                <w:rFonts w:ascii="Times New Roman" w:hAnsi="Times New Roman"/>
                <w:sz w:val="18"/>
                <w:szCs w:val="18"/>
              </w:rPr>
              <w:t>Sprinter</w:t>
            </w:r>
            <w:proofErr w:type="spellEnd"/>
            <w:r w:rsidRPr="001647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64726">
              <w:rPr>
                <w:rFonts w:ascii="Times New Roman" w:hAnsi="Times New Roman"/>
                <w:sz w:val="18"/>
                <w:szCs w:val="18"/>
              </w:rPr>
              <w:t>Cari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726" w:rsidRPr="008F41E5" w:rsidRDefault="0016472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1916" w:rsidTr="00981F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D8" w:rsidRDefault="00E914D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1916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  <w:p w:rsidR="00E914D8" w:rsidRPr="008F41E5" w:rsidRDefault="00E914D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391F" w:rsidRPr="008F41E5" w:rsidRDefault="0079391F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391F" w:rsidRPr="008F41E5" w:rsidRDefault="0079391F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391F" w:rsidRPr="008F41E5" w:rsidRDefault="0079391F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391F" w:rsidRPr="008F41E5" w:rsidRDefault="0079391F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391F" w:rsidRPr="008F41E5" w:rsidRDefault="0079391F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391F" w:rsidRDefault="0079391F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391F" w:rsidRPr="008F41E5" w:rsidRDefault="0079391F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91916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85B3F" w:rsidRDefault="00491916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9A4B18">
        <w:rPr>
          <w:rFonts w:ascii="Times New Roman" w:hAnsi="Times New Roman" w:cs="Times New Roman"/>
          <w:b/>
          <w:sz w:val="24"/>
          <w:szCs w:val="24"/>
          <w:u w:val="single"/>
        </w:rPr>
        <w:t>омощ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9A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местителя председателя </w:t>
      </w:r>
      <w:r w:rsidR="00785B3F" w:rsidRPr="00785B3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491916" w:rsidRDefault="00491916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</w:t>
      </w:r>
    </w:p>
    <w:p w:rsidR="00491916" w:rsidRPr="0053235F" w:rsidRDefault="00491916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1916" w:rsidRDefault="00491916" w:rsidP="00491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491916" w:rsidTr="00981FF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91916" w:rsidTr="00981FF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8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8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91916" w:rsidTr="00981F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F0" w:rsidRDefault="00A876F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1916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1916">
              <w:rPr>
                <w:rFonts w:ascii="Times New Roman" w:hAnsi="Times New Roman"/>
                <w:sz w:val="18"/>
                <w:szCs w:val="18"/>
              </w:rPr>
              <w:t>Шарпакова</w:t>
            </w:r>
            <w:proofErr w:type="spellEnd"/>
            <w:r w:rsidRPr="00491916">
              <w:rPr>
                <w:rFonts w:ascii="Times New Roman" w:hAnsi="Times New Roman"/>
                <w:sz w:val="18"/>
                <w:szCs w:val="18"/>
              </w:rPr>
              <w:t xml:space="preserve"> Владислава Вячеславовна</w:t>
            </w:r>
          </w:p>
          <w:p w:rsidR="00A876F0" w:rsidRPr="008F41E5" w:rsidRDefault="00A876F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6F0" w:rsidRPr="008F41E5" w:rsidRDefault="00A876F0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0 56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6F0" w:rsidRDefault="00A876F0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876F0" w:rsidRPr="008F41E5" w:rsidRDefault="00A876F0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6F0" w:rsidRDefault="00A876F0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,1</w:t>
            </w:r>
          </w:p>
          <w:p w:rsidR="00A876F0" w:rsidRPr="008F41E5" w:rsidRDefault="00A876F0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6F0" w:rsidRDefault="00A876F0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76F0" w:rsidRPr="008F41E5" w:rsidRDefault="00A876F0" w:rsidP="00CC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6F0" w:rsidRPr="00A876F0" w:rsidRDefault="00A876F0" w:rsidP="00326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876F0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="003267D7">
              <w:rPr>
                <w:rFonts w:ascii="Times New Roman" w:hAnsi="Times New Roman"/>
                <w:sz w:val="18"/>
                <w:szCs w:val="18"/>
                <w:lang w:val="en-US"/>
              </w:rPr>
              <w:t>oyot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</w:t>
            </w:r>
            <w:r w:rsidR="003267D7">
              <w:rPr>
                <w:rFonts w:ascii="Times New Roman" w:hAnsi="Times New Roman"/>
                <w:sz w:val="18"/>
                <w:szCs w:val="18"/>
                <w:lang w:val="en-US"/>
              </w:rPr>
              <w:t>arr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B0D9E" w:rsidRPr="00CB0D9E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1916" w:rsidTr="00981F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0" w:rsidRDefault="00A876F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1916" w:rsidRDefault="0013027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  <w:p w:rsidR="00A876F0" w:rsidRPr="008F41E5" w:rsidRDefault="00A876F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0D9E" w:rsidRPr="008F41E5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0D9E" w:rsidRPr="008F41E5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0D9E" w:rsidRPr="008F41E5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0D9E" w:rsidRPr="008F41E5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0D9E" w:rsidRPr="008F41E5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0D9E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0D9E" w:rsidRPr="008F41E5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0115" w:rsidRPr="00000115" w:rsidRDefault="00000115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91916" w:rsidRPr="0053235F" w:rsidRDefault="00491916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491916">
        <w:rPr>
          <w:rFonts w:ascii="Times New Roman" w:hAnsi="Times New Roman" w:cs="Times New Roman"/>
          <w:b/>
          <w:sz w:val="24"/>
          <w:szCs w:val="24"/>
          <w:u w:val="single"/>
        </w:rPr>
        <w:t>едущ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го</w:t>
      </w:r>
      <w:r w:rsidRPr="004919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ультан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919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и членов его семьи 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1916" w:rsidRDefault="00491916" w:rsidP="00491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491916" w:rsidTr="0013027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91916" w:rsidTr="001302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8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8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91916" w:rsidTr="001302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62" w:rsidRDefault="00C2446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4E7D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916">
              <w:rPr>
                <w:rFonts w:ascii="Times New Roman" w:hAnsi="Times New Roman"/>
                <w:sz w:val="18"/>
                <w:szCs w:val="18"/>
              </w:rPr>
              <w:t xml:space="preserve">Тихая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916">
              <w:rPr>
                <w:rFonts w:ascii="Times New Roman" w:hAnsi="Times New Roman"/>
                <w:sz w:val="18"/>
                <w:szCs w:val="18"/>
              </w:rPr>
              <w:t>Инесс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462" w:rsidRPr="008F41E5" w:rsidRDefault="00C24462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6 40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462" w:rsidRDefault="00C24462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462" w:rsidRPr="008F41E5" w:rsidRDefault="00C24462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462" w:rsidRDefault="00C24462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от 66,9</w:t>
            </w:r>
          </w:p>
          <w:p w:rsidR="00C24462" w:rsidRPr="008F41E5" w:rsidRDefault="00C24462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462" w:rsidRDefault="00C24462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4462" w:rsidRDefault="00C24462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4462" w:rsidRPr="008F41E5" w:rsidRDefault="00C24462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462" w:rsidRPr="00C24462" w:rsidRDefault="00C24462" w:rsidP="00C2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462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8D2AA3" w:rsidRPr="008F41E5" w:rsidRDefault="00C24462" w:rsidP="00CC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4462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C24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4462">
              <w:rPr>
                <w:rFonts w:ascii="Times New Roman" w:hAnsi="Times New Roman"/>
                <w:sz w:val="18"/>
                <w:szCs w:val="18"/>
              </w:rPr>
              <w:t>Hilux</w:t>
            </w:r>
            <w:proofErr w:type="spellEnd"/>
            <w:r w:rsidRPr="00C24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4462">
              <w:rPr>
                <w:rFonts w:ascii="Times New Roman" w:hAnsi="Times New Roman"/>
                <w:sz w:val="18"/>
                <w:szCs w:val="18"/>
              </w:rPr>
              <w:t>Sur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B3E" w:rsidRPr="008F41E5" w:rsidRDefault="004B1B3E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1916" w:rsidTr="001302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3E" w:rsidRDefault="004B1B3E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1916" w:rsidRPr="008F41E5" w:rsidRDefault="00491916" w:rsidP="0078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B3E" w:rsidRPr="008F41E5" w:rsidRDefault="004B1B3E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 125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B3E" w:rsidRPr="008F41E5" w:rsidRDefault="004B1B3E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B3E" w:rsidRPr="008F41E5" w:rsidRDefault="004B1B3E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от 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B3E" w:rsidRPr="008F41E5" w:rsidRDefault="004B1B3E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B3E" w:rsidRPr="008F41E5" w:rsidRDefault="004B1B3E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B3E" w:rsidRDefault="004B1B3E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B1B3E" w:rsidRPr="008F41E5" w:rsidRDefault="004B1B3E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1B3E" w:rsidTr="001302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E" w:rsidRDefault="004B1B3E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1B3E" w:rsidRPr="008F41E5" w:rsidRDefault="004B1B3E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E" w:rsidRDefault="004B1B3E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B3E" w:rsidRPr="008F41E5" w:rsidRDefault="004B1B3E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E" w:rsidRDefault="004B1B3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B3E" w:rsidRPr="008F41E5" w:rsidRDefault="004B1B3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E" w:rsidRDefault="004B1B3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B3E" w:rsidRPr="008F41E5" w:rsidRDefault="004B1B3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от 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E" w:rsidRDefault="004B1B3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B3E" w:rsidRPr="008F41E5" w:rsidRDefault="004B1B3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E" w:rsidRDefault="004B1B3E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B3E" w:rsidRPr="008F41E5" w:rsidRDefault="004B1B3E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E" w:rsidRDefault="004B1B3E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B3E" w:rsidRDefault="00F57AF2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4B1B3E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4B1B3E" w:rsidRPr="008F41E5" w:rsidRDefault="004B1B3E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E" w:rsidRPr="008F41E5" w:rsidRDefault="004B1B3E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E" w:rsidRPr="008F41E5" w:rsidRDefault="004B1B3E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7AF2" w:rsidTr="001302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2" w:rsidRDefault="00F57AF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7AF2" w:rsidRPr="008F41E5" w:rsidRDefault="00F57AF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35F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2" w:rsidRDefault="00F57AF2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7AF2" w:rsidRPr="008F41E5" w:rsidRDefault="00F57AF2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2" w:rsidRDefault="00F57AF2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7AF2" w:rsidRPr="008F41E5" w:rsidRDefault="00F57AF2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2" w:rsidRPr="008F41E5" w:rsidRDefault="00F57AF2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2" w:rsidRPr="008F41E5" w:rsidRDefault="00F57AF2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2" w:rsidRDefault="00F57AF2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7AF2" w:rsidRDefault="00665478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F57AF2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665478" w:rsidRPr="008F41E5" w:rsidRDefault="00665478" w:rsidP="004E6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2" w:rsidRDefault="00F57AF2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7AF2" w:rsidRPr="008F41E5" w:rsidRDefault="00F57AF2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2" w:rsidRDefault="00F57AF2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7AF2" w:rsidRPr="008F41E5" w:rsidRDefault="00F57AF2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от 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F2" w:rsidRDefault="00F57AF2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7AF2" w:rsidRPr="008F41E5" w:rsidRDefault="00F57AF2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</w:tbl>
    <w:p w:rsidR="00491916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91916" w:rsidRPr="0053235F" w:rsidRDefault="00491916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916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ультанта 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>секретариата председателя Законодательного Собрания Приморского кр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1916" w:rsidRDefault="00491916" w:rsidP="00491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491916" w:rsidTr="0087422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91916" w:rsidTr="0087422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28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28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91916" w:rsidTr="008742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41" w:rsidRDefault="00F87141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4E7D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1916">
              <w:rPr>
                <w:rFonts w:ascii="Times New Roman" w:hAnsi="Times New Roman"/>
                <w:sz w:val="18"/>
                <w:szCs w:val="18"/>
              </w:rPr>
              <w:t>Губиш</w:t>
            </w:r>
            <w:proofErr w:type="spellEnd"/>
            <w:r w:rsidRPr="004919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91916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916">
              <w:rPr>
                <w:rFonts w:ascii="Times New Roman" w:hAnsi="Times New Roman"/>
                <w:sz w:val="18"/>
                <w:szCs w:val="18"/>
              </w:rPr>
              <w:t>Татьяна Борисовна</w:t>
            </w:r>
          </w:p>
          <w:p w:rsidR="00134E7D" w:rsidRPr="008F41E5" w:rsidRDefault="00134E7D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141" w:rsidRPr="008F41E5" w:rsidRDefault="00F87141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0 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141" w:rsidRDefault="00F87141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87141" w:rsidRPr="008F41E5" w:rsidRDefault="00F87141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141" w:rsidRDefault="00F87141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47,7</w:t>
            </w:r>
          </w:p>
          <w:p w:rsidR="00F87141" w:rsidRPr="008F41E5" w:rsidRDefault="00F87141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141" w:rsidRDefault="00F87141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141" w:rsidRPr="008F41E5" w:rsidRDefault="00F87141" w:rsidP="00CC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141" w:rsidRPr="008F41E5" w:rsidRDefault="00F87141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141" w:rsidRPr="008F41E5" w:rsidRDefault="00F87141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1916" w:rsidTr="008742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41" w:rsidRDefault="00F87141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1916" w:rsidRPr="008F41E5" w:rsidRDefault="00F87141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141" w:rsidRPr="008F41E5" w:rsidRDefault="00F87141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1 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141" w:rsidRPr="008F41E5" w:rsidRDefault="00F87141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141" w:rsidRPr="008F41E5" w:rsidRDefault="00F87141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7141" w:rsidRDefault="00F87141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141" w:rsidRPr="008F41E5" w:rsidRDefault="00F87141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0E" w:rsidRPr="00AD5C0E" w:rsidRDefault="00AD5C0E" w:rsidP="00AD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C0E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AD5C0E" w:rsidRPr="008F41E5" w:rsidRDefault="00AD5C0E" w:rsidP="00AD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C0E">
              <w:rPr>
                <w:rFonts w:ascii="Times New Roman" w:hAnsi="Times New Roman"/>
                <w:sz w:val="18"/>
                <w:szCs w:val="18"/>
              </w:rPr>
              <w:t>Honda</w:t>
            </w:r>
            <w:proofErr w:type="spellEnd"/>
            <w:r w:rsidRPr="00AD5C0E">
              <w:rPr>
                <w:rFonts w:ascii="Times New Roman" w:hAnsi="Times New Roman"/>
                <w:sz w:val="18"/>
                <w:szCs w:val="18"/>
              </w:rPr>
              <w:t xml:space="preserve"> CR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0E" w:rsidRDefault="00AD5C0E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D5C0E" w:rsidRDefault="00AD5C0E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0E" w:rsidRDefault="00AD5C0E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0E" w:rsidRPr="008F41E5" w:rsidRDefault="00AD5C0E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F8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0115" w:rsidRDefault="00000115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91916" w:rsidRPr="0053235F" w:rsidRDefault="00491916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916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ультанта 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1916" w:rsidRDefault="00491916" w:rsidP="00491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491916" w:rsidTr="0087422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91916" w:rsidTr="0087422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вид объектов </w:t>
            </w: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28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ана </w:t>
            </w: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ранспортные </w:t>
            </w: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ид объектов </w:t>
            </w: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>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28" w:rsidRDefault="0087422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491916" w:rsidRPr="008F41E5">
              <w:rPr>
                <w:rFonts w:ascii="Times New Roman" w:hAnsi="Times New Roman"/>
                <w:sz w:val="18"/>
                <w:szCs w:val="18"/>
              </w:rPr>
              <w:t>лощадь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ана </w:t>
            </w: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>расположения</w:t>
            </w:r>
          </w:p>
        </w:tc>
      </w:tr>
      <w:tr w:rsidR="00491916" w:rsidTr="008742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15" w:rsidRDefault="0000011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4E7D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916">
              <w:rPr>
                <w:rFonts w:ascii="Times New Roman" w:hAnsi="Times New Roman"/>
                <w:sz w:val="18"/>
                <w:szCs w:val="18"/>
              </w:rPr>
              <w:t xml:space="preserve">Редькина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916">
              <w:rPr>
                <w:rFonts w:ascii="Times New Roman" w:hAnsi="Times New Roman"/>
                <w:sz w:val="18"/>
                <w:szCs w:val="18"/>
              </w:rPr>
              <w:t>Ольг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00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596" w:rsidRPr="008F41E5" w:rsidRDefault="00951596" w:rsidP="0000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2 82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00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596" w:rsidRDefault="00951596" w:rsidP="0000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1596" w:rsidRPr="008F41E5" w:rsidRDefault="00951596" w:rsidP="0000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00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596" w:rsidRDefault="00951596" w:rsidP="0000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  <w:p w:rsidR="00951596" w:rsidRPr="008F41E5" w:rsidRDefault="00951596" w:rsidP="0000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от 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00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596" w:rsidRDefault="00951596" w:rsidP="0000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1596" w:rsidRPr="008F41E5" w:rsidRDefault="00951596" w:rsidP="0000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00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0115" w:rsidRDefault="00000115" w:rsidP="0000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115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000115" w:rsidRPr="00951596" w:rsidRDefault="00951596" w:rsidP="0000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51596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rk</w:t>
            </w:r>
            <w:r w:rsidRPr="009515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="008D2AA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00115" w:rsidRDefault="00951596" w:rsidP="0000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exus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50</w:t>
            </w:r>
          </w:p>
          <w:p w:rsidR="00F23BF2" w:rsidRPr="008F41E5" w:rsidRDefault="00F23BF2" w:rsidP="0000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00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F53F5" w:rsidRPr="00CF53F5" w:rsidRDefault="00CF53F5" w:rsidP="0000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00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00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91916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91916" w:rsidRPr="0053235F" w:rsidRDefault="003E62E4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2E4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ультанта </w:t>
      </w:r>
      <w:r w:rsidR="00491916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и членов его семьи 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1916" w:rsidRDefault="00491916" w:rsidP="00491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491916" w:rsidTr="0076092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91916" w:rsidTr="0076092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56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56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91916" w:rsidTr="007609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30" w:rsidRDefault="008E2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4E7D" w:rsidRDefault="003E62E4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62E4">
              <w:rPr>
                <w:rFonts w:ascii="Times New Roman" w:hAnsi="Times New Roman"/>
                <w:sz w:val="18"/>
                <w:szCs w:val="18"/>
              </w:rPr>
              <w:t>Атанова</w:t>
            </w:r>
            <w:proofErr w:type="spellEnd"/>
            <w:r w:rsidRPr="003E62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91916" w:rsidRDefault="003E62E4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2E4">
              <w:rPr>
                <w:rFonts w:ascii="Times New Roman" w:hAnsi="Times New Roman"/>
                <w:sz w:val="18"/>
                <w:szCs w:val="18"/>
              </w:rPr>
              <w:t>Виктория Витальевна</w:t>
            </w:r>
          </w:p>
          <w:p w:rsidR="00137B96" w:rsidRPr="008F41E5" w:rsidRDefault="00137B9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2430" w:rsidRPr="008F41E5" w:rsidRDefault="008E2430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 27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2430" w:rsidRPr="008F41E5" w:rsidRDefault="008E2430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2430" w:rsidRPr="008F41E5" w:rsidRDefault="008E2430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2430" w:rsidRDefault="008E2430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E2430" w:rsidRPr="008F41E5" w:rsidRDefault="008E2430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2430" w:rsidRPr="008F41E5" w:rsidRDefault="008E2430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7B96" w:rsidRPr="008F41E5" w:rsidRDefault="00137B96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1916" w:rsidTr="007609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6" w:rsidRDefault="00137B9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1916" w:rsidRDefault="00137B9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37B96" w:rsidRPr="008F41E5" w:rsidRDefault="00137B9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7B96" w:rsidRPr="008F41E5" w:rsidRDefault="00137B96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 993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7B96" w:rsidRPr="008F41E5" w:rsidRDefault="00137B96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6" w:rsidRDefault="00137B96" w:rsidP="001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916" w:rsidRDefault="00137B96" w:rsidP="001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7B96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7B96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137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7B96">
              <w:rPr>
                <w:rFonts w:ascii="Times New Roman" w:hAnsi="Times New Roman"/>
                <w:sz w:val="18"/>
                <w:szCs w:val="18"/>
              </w:rPr>
              <w:t>Prado</w:t>
            </w:r>
            <w:proofErr w:type="spellEnd"/>
          </w:p>
          <w:p w:rsidR="00137B96" w:rsidRPr="008F41E5" w:rsidRDefault="00137B96" w:rsidP="001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7B96" w:rsidRPr="008F41E5" w:rsidRDefault="00137B96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7B96" w:rsidRPr="008F41E5" w:rsidRDefault="00137B96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7B96" w:rsidRPr="008F41E5" w:rsidRDefault="00137B96" w:rsidP="008E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</w:tbl>
    <w:p w:rsidR="00F23BF2" w:rsidRDefault="00F23BF2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91916" w:rsidRPr="0053235F" w:rsidRDefault="00C64AA9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</w:t>
      </w:r>
      <w:r w:rsidR="00FC56D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вового управления аппарата</w:t>
      </w:r>
      <w:r w:rsidR="00491916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его семьи 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1916" w:rsidRDefault="00491916" w:rsidP="00491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491916" w:rsidTr="003536E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91916" w:rsidTr="003536E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56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56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91916" w:rsidTr="003536E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E1" w:rsidRDefault="003536E1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4E7D" w:rsidRDefault="0064013C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13C">
              <w:rPr>
                <w:rFonts w:ascii="Times New Roman" w:hAnsi="Times New Roman"/>
                <w:sz w:val="18"/>
                <w:szCs w:val="18"/>
              </w:rPr>
              <w:t xml:space="preserve">Володина </w:t>
            </w:r>
          </w:p>
          <w:p w:rsidR="00491916" w:rsidRPr="008F41E5" w:rsidRDefault="0064013C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13C">
              <w:rPr>
                <w:rFonts w:ascii="Times New Roman" w:hAnsi="Times New Roman"/>
                <w:sz w:val="18"/>
                <w:szCs w:val="18"/>
              </w:rPr>
              <w:t>Ири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44 9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36E1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36E1" w:rsidTr="003536E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E1" w:rsidRDefault="003536E1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 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Default="003536E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Default="003536E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Default="003536E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Default="003536E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36E1" w:rsidRPr="008F41E5" w:rsidRDefault="003536E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Default="00F23BF2" w:rsidP="00333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39D3" w:rsidRPr="00891E28" w:rsidRDefault="003339D3" w:rsidP="00333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339D3" w:rsidRPr="00891E28" w:rsidRDefault="003339D3" w:rsidP="00333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2C4F57" w:rsidRDefault="003339D3" w:rsidP="003339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</w:t>
      </w:r>
      <w:r w:rsidR="00FC56D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3339D3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3339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нгвистической экспертиз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авового управления</w:t>
      </w:r>
      <w:r w:rsidR="002C4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</w:t>
      </w:r>
      <w:proofErr w:type="gramEnd"/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339D3" w:rsidRPr="00891E28" w:rsidRDefault="003339D3" w:rsidP="00333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39D3" w:rsidRDefault="003339D3" w:rsidP="00333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3339D3" w:rsidTr="00A0595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3339D3" w:rsidTr="00A0595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3" w:rsidRPr="008F41E5" w:rsidRDefault="003339D3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3" w:rsidRPr="008F41E5" w:rsidRDefault="003339D3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56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56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3339D3" w:rsidTr="00A0595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D1" w:rsidRDefault="00D27ED1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39D3">
              <w:rPr>
                <w:rFonts w:ascii="Times New Roman" w:hAnsi="Times New Roman"/>
                <w:sz w:val="18"/>
                <w:szCs w:val="18"/>
              </w:rPr>
              <w:t xml:space="preserve">Левченко </w:t>
            </w:r>
          </w:p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39D3">
              <w:rPr>
                <w:rFonts w:ascii="Times New Roman" w:hAnsi="Times New Roman"/>
                <w:sz w:val="18"/>
                <w:szCs w:val="18"/>
              </w:rPr>
              <w:t>Ан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D2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7ED1" w:rsidRPr="008F41E5" w:rsidRDefault="00D27ED1" w:rsidP="00D2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72 38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D2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7ED1" w:rsidRPr="008F41E5" w:rsidRDefault="00D27ED1" w:rsidP="00D2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Pr="008F41E5" w:rsidRDefault="003339D3" w:rsidP="00D2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Pr="008F41E5" w:rsidRDefault="003339D3" w:rsidP="00D2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D2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7ED1" w:rsidRPr="008F41E5" w:rsidRDefault="00D27ED1" w:rsidP="00D2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D2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7ED1" w:rsidRPr="008F41E5" w:rsidRDefault="00D27ED1" w:rsidP="00D2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D2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7ED1" w:rsidRPr="008F41E5" w:rsidRDefault="00D27ED1" w:rsidP="00D2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D2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7ED1" w:rsidRDefault="00D27ED1" w:rsidP="00D2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7ED1" w:rsidRDefault="00D27ED1" w:rsidP="00D2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7ED1" w:rsidRPr="008F41E5" w:rsidRDefault="00D27ED1" w:rsidP="00D2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Default="00F23BF2" w:rsidP="00333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39D3" w:rsidRPr="00891E28" w:rsidRDefault="003339D3" w:rsidP="00333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3339D3" w:rsidRPr="00891E28" w:rsidRDefault="003339D3" w:rsidP="00333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3339D3" w:rsidRDefault="003339D3" w:rsidP="003339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3339D3">
        <w:rPr>
          <w:rFonts w:ascii="Times New Roman" w:hAnsi="Times New Roman" w:cs="Times New Roman"/>
          <w:b/>
          <w:sz w:val="24"/>
          <w:szCs w:val="24"/>
          <w:u w:val="single"/>
        </w:rPr>
        <w:t>лав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го</w:t>
      </w:r>
      <w:r w:rsidRPr="003339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ультан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 о</w:t>
      </w:r>
      <w:r w:rsidRPr="003339D3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3339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нгвистической экспертиз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ового управления </w:t>
      </w:r>
    </w:p>
    <w:p w:rsidR="003339D3" w:rsidRPr="0053235F" w:rsidRDefault="003339D3" w:rsidP="003339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его семьи </w:t>
      </w:r>
    </w:p>
    <w:p w:rsidR="003339D3" w:rsidRPr="00891E28" w:rsidRDefault="003339D3" w:rsidP="00333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39D3" w:rsidRDefault="003339D3" w:rsidP="00333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3339D3" w:rsidTr="00A0595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3339D3" w:rsidTr="00A0595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3" w:rsidRPr="008F41E5" w:rsidRDefault="003339D3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3" w:rsidRPr="008F41E5" w:rsidRDefault="003339D3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DF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DF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3339D3" w:rsidTr="00A0595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A" w:rsidRDefault="00DB034A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39D3">
              <w:rPr>
                <w:rFonts w:ascii="Times New Roman" w:hAnsi="Times New Roman"/>
                <w:sz w:val="18"/>
                <w:szCs w:val="18"/>
              </w:rPr>
              <w:t xml:space="preserve">Давыдова </w:t>
            </w:r>
          </w:p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39D3">
              <w:rPr>
                <w:rFonts w:ascii="Times New Roman" w:hAnsi="Times New Roman"/>
                <w:sz w:val="18"/>
                <w:szCs w:val="18"/>
              </w:rPr>
              <w:t>Ольг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034A" w:rsidRPr="008F41E5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52 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034A" w:rsidRPr="008F41E5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Pr="008F41E5" w:rsidRDefault="003339D3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Pr="008F41E5" w:rsidRDefault="003339D3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034A" w:rsidRPr="008F41E5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034A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B034A" w:rsidRPr="008F41E5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034A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  <w:p w:rsidR="00DB034A" w:rsidRPr="008F41E5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034A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034A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034A" w:rsidRPr="008F41E5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34A" w:rsidTr="00A0595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A" w:rsidRDefault="00DB034A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034A" w:rsidRPr="008F41E5" w:rsidRDefault="00DB034A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A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034A" w:rsidRPr="008F41E5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 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A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034A" w:rsidRPr="008F41E5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A" w:rsidRPr="008F41E5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A" w:rsidRPr="008F41E5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A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12D9" w:rsidRPr="00DB034A" w:rsidRDefault="00DB034A" w:rsidP="0024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дный транспорт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Yamaha FR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A" w:rsidRDefault="00DB034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034A" w:rsidRDefault="00DB034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B034A" w:rsidRPr="008F41E5" w:rsidRDefault="00DB034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A" w:rsidRDefault="00DB034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034A" w:rsidRDefault="00DB034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  <w:p w:rsidR="00DB034A" w:rsidRPr="008F41E5" w:rsidRDefault="00DB034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A" w:rsidRDefault="00DB034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034A" w:rsidRDefault="00DB034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034A" w:rsidRDefault="00DB034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034A" w:rsidRPr="008F41E5" w:rsidRDefault="00DB034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34A" w:rsidTr="00A0595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A" w:rsidRDefault="00DB034A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B034A" w:rsidRPr="008F41E5" w:rsidRDefault="00DB034A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A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B034A" w:rsidRPr="00DB034A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A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034A" w:rsidRPr="008F41E5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A" w:rsidRPr="008F41E5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A" w:rsidRPr="008F41E5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A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034A" w:rsidRPr="008F41E5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A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034A" w:rsidRPr="008F41E5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3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A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034A" w:rsidRPr="008F41E5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A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034A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3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034A" w:rsidRPr="008F41E5" w:rsidRDefault="00DB034A" w:rsidP="00DB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64354" w:rsidRDefault="00264354" w:rsidP="002643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354" w:rsidRPr="00891E28" w:rsidRDefault="00264354" w:rsidP="002643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264354" w:rsidRPr="00891E28" w:rsidRDefault="00264354" w:rsidP="002643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264354" w:rsidRDefault="00264354" w:rsidP="002643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9D3">
        <w:rPr>
          <w:rFonts w:ascii="Times New Roman" w:hAnsi="Times New Roman" w:cs="Times New Roman"/>
          <w:b/>
          <w:sz w:val="24"/>
          <w:szCs w:val="24"/>
          <w:u w:val="single"/>
        </w:rPr>
        <w:t>консультан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 о</w:t>
      </w:r>
      <w:r w:rsidRPr="003339D3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3339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нгвистической экспертиз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ового управления </w:t>
      </w:r>
    </w:p>
    <w:p w:rsidR="00264354" w:rsidRPr="0053235F" w:rsidRDefault="00264354" w:rsidP="002643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его семьи </w:t>
      </w:r>
    </w:p>
    <w:p w:rsidR="00264354" w:rsidRPr="00891E28" w:rsidRDefault="00264354" w:rsidP="002643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64354" w:rsidRDefault="00264354" w:rsidP="00264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264354" w:rsidTr="00D653D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54" w:rsidRPr="008F41E5" w:rsidRDefault="00264354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54" w:rsidRPr="008F41E5" w:rsidRDefault="00264354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264354" w:rsidRPr="008F41E5" w:rsidRDefault="00264354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54" w:rsidRPr="008F41E5" w:rsidRDefault="00264354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54" w:rsidRPr="008F41E5" w:rsidRDefault="00264354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264354" w:rsidTr="00D653D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354" w:rsidRPr="008F41E5" w:rsidRDefault="00264354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354" w:rsidRPr="008F41E5" w:rsidRDefault="00264354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54" w:rsidRPr="008F41E5" w:rsidRDefault="00264354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DF" w:rsidRDefault="00264354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64354" w:rsidRPr="008F41E5" w:rsidRDefault="00264354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54" w:rsidRPr="008F41E5" w:rsidRDefault="00264354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54" w:rsidRPr="008F41E5" w:rsidRDefault="00264354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54" w:rsidRPr="008F41E5" w:rsidRDefault="00264354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DF" w:rsidRDefault="00264354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64354" w:rsidRPr="008F41E5" w:rsidRDefault="00264354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54" w:rsidRPr="008F41E5" w:rsidRDefault="00264354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264354" w:rsidTr="00D653D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1F" w:rsidRDefault="0051001F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264354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354">
              <w:rPr>
                <w:rFonts w:ascii="Times New Roman" w:hAnsi="Times New Roman"/>
                <w:sz w:val="18"/>
                <w:szCs w:val="18"/>
              </w:rPr>
              <w:t xml:space="preserve">Хомутова </w:t>
            </w:r>
          </w:p>
          <w:p w:rsidR="00264354" w:rsidRPr="008F41E5" w:rsidRDefault="00264354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354">
              <w:rPr>
                <w:rFonts w:ascii="Times New Roman" w:hAnsi="Times New Roman"/>
                <w:sz w:val="18"/>
                <w:szCs w:val="18"/>
              </w:rPr>
              <w:t>Анн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54" w:rsidRDefault="00264354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001F" w:rsidRPr="008F41E5" w:rsidRDefault="0051001F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</w:t>
            </w:r>
            <w:r w:rsidR="001212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8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54" w:rsidRDefault="00264354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001F" w:rsidRPr="008F41E5" w:rsidRDefault="0051001F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54" w:rsidRDefault="00264354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001F" w:rsidRPr="008F41E5" w:rsidRDefault="0051001F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54" w:rsidRDefault="00264354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001F" w:rsidRPr="008F41E5" w:rsidRDefault="0051001F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54" w:rsidRDefault="00264354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001F" w:rsidRPr="008F41E5" w:rsidRDefault="0051001F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54" w:rsidRDefault="00264354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001F" w:rsidRDefault="0051001F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1001F" w:rsidRPr="008F41E5" w:rsidRDefault="0051001F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54" w:rsidRDefault="00264354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001F" w:rsidRDefault="0051001F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8</w:t>
            </w:r>
          </w:p>
          <w:p w:rsidR="0051001F" w:rsidRPr="008F41E5" w:rsidRDefault="0051001F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54" w:rsidRDefault="00264354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001F" w:rsidRDefault="0051001F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1001F" w:rsidRDefault="0051001F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001F" w:rsidRPr="008F41E5" w:rsidRDefault="0051001F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354" w:rsidTr="00D653D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51" w:rsidRDefault="006F6E51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4354" w:rsidRPr="008F41E5" w:rsidRDefault="0051001F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1" w:rsidRDefault="006F6E51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354" w:rsidRPr="008F41E5" w:rsidRDefault="006F6E51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212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49</w:t>
            </w:r>
            <w:r w:rsidR="001212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54" w:rsidRDefault="00264354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E51" w:rsidRPr="008F41E5" w:rsidRDefault="006F6E51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54" w:rsidRDefault="00264354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E51" w:rsidRPr="008F41E5" w:rsidRDefault="006F6E51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54" w:rsidRDefault="00264354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E51" w:rsidRPr="008F41E5" w:rsidRDefault="006F6E51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54" w:rsidRDefault="00264354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E51" w:rsidRPr="006F6E51" w:rsidRDefault="006F6E51" w:rsidP="006F6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E51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6F6E51" w:rsidRPr="005C4624" w:rsidRDefault="006F6E51" w:rsidP="006F6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E51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4624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own</w:t>
            </w:r>
            <w:r w:rsidRPr="005C4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4624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hlete</w:t>
            </w:r>
          </w:p>
          <w:p w:rsidR="006F6E51" w:rsidRPr="008F41E5" w:rsidRDefault="006F6E51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54" w:rsidRPr="005C4624" w:rsidRDefault="00264354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E51" w:rsidRPr="006F6E51" w:rsidRDefault="006F6E51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54" w:rsidRDefault="00264354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E51" w:rsidRPr="008F41E5" w:rsidRDefault="006F6E51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54" w:rsidRDefault="00264354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E51" w:rsidRPr="008F41E5" w:rsidRDefault="006F6E51" w:rsidP="005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</w:tbl>
    <w:p w:rsidR="003339D3" w:rsidRDefault="003339D3" w:rsidP="00333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39D3" w:rsidRPr="00891E28" w:rsidRDefault="003339D3" w:rsidP="00333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3339D3" w:rsidRPr="00891E28" w:rsidRDefault="003339D3" w:rsidP="00333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3339D3" w:rsidRPr="0053235F" w:rsidRDefault="003339D3" w:rsidP="003339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</w:t>
      </w:r>
      <w:r w:rsidR="00D01750">
        <w:rPr>
          <w:rFonts w:ascii="Times New Roman" w:hAnsi="Times New Roman" w:cs="Times New Roman"/>
          <w:b/>
          <w:sz w:val="24"/>
          <w:szCs w:val="24"/>
          <w:u w:val="single"/>
        </w:rPr>
        <w:t>а о</w:t>
      </w:r>
      <w:r w:rsidR="00D01750" w:rsidRPr="00D01750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 w:rsidR="00D01750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D01750" w:rsidRPr="00D0175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вовой экспертизы законопроектов по бюджетному законодательству, экономике и социальной политик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авового управления 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</w:t>
      </w:r>
    </w:p>
    <w:p w:rsidR="003339D3" w:rsidRPr="00891E28" w:rsidRDefault="003339D3" w:rsidP="00333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39D3" w:rsidRDefault="003339D3" w:rsidP="00333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3339D3" w:rsidTr="003D783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3339D3" w:rsidTr="003D783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3" w:rsidRPr="008F41E5" w:rsidRDefault="003339D3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3" w:rsidRPr="008F41E5" w:rsidRDefault="003339D3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32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32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3339D3" w:rsidTr="003D78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A3" w:rsidRDefault="00407AA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1750">
              <w:rPr>
                <w:rFonts w:ascii="Times New Roman" w:hAnsi="Times New Roman"/>
                <w:sz w:val="18"/>
                <w:szCs w:val="18"/>
              </w:rPr>
              <w:t xml:space="preserve">Боровая </w:t>
            </w:r>
          </w:p>
          <w:p w:rsidR="003339D3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1750">
              <w:rPr>
                <w:rFonts w:ascii="Times New Roman" w:hAnsi="Times New Roman"/>
                <w:sz w:val="18"/>
                <w:szCs w:val="18"/>
              </w:rPr>
              <w:t>Валентина Васильевна</w:t>
            </w:r>
          </w:p>
          <w:p w:rsidR="005F5C3B" w:rsidRPr="008F41E5" w:rsidRDefault="005F5C3B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40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AA3" w:rsidRPr="008F41E5" w:rsidRDefault="00407AA3" w:rsidP="0040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55 01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40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AA3" w:rsidRDefault="00407AA3" w:rsidP="0040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07AA3" w:rsidRPr="008F41E5" w:rsidRDefault="00407AA3" w:rsidP="0040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40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AA3" w:rsidRDefault="00407AA3" w:rsidP="0040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5</w:t>
            </w:r>
          </w:p>
          <w:p w:rsidR="00407AA3" w:rsidRPr="008F41E5" w:rsidRDefault="00407AA3" w:rsidP="0040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40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AA3" w:rsidRDefault="00407AA3" w:rsidP="0040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7AA3" w:rsidRDefault="00407AA3" w:rsidP="0040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407AA3" w:rsidRPr="008F41E5" w:rsidRDefault="00407AA3" w:rsidP="0040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40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A9" w:rsidRPr="008F41E5" w:rsidRDefault="00DE32A9" w:rsidP="0040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40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A9" w:rsidRPr="008F41E5" w:rsidRDefault="00DE32A9" w:rsidP="0040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Pr="008F41E5" w:rsidRDefault="003339D3" w:rsidP="0040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Pr="008F41E5" w:rsidRDefault="003339D3" w:rsidP="0040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01750" w:rsidRDefault="00D01750" w:rsidP="00D01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1750" w:rsidRPr="00891E28" w:rsidRDefault="00D01750" w:rsidP="00D01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D01750" w:rsidRPr="00891E28" w:rsidRDefault="00D01750" w:rsidP="00D01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D01750" w:rsidRPr="0053235F" w:rsidRDefault="00D01750" w:rsidP="00D017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D01750">
        <w:rPr>
          <w:rFonts w:ascii="Times New Roman" w:hAnsi="Times New Roman" w:cs="Times New Roman"/>
          <w:b/>
          <w:sz w:val="24"/>
          <w:szCs w:val="24"/>
          <w:u w:val="single"/>
        </w:rPr>
        <w:t>аместит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D017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 о</w:t>
      </w:r>
      <w:r w:rsidRPr="00D01750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D0175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вовой экспертизы законопроектов по бюджетному законодательству, экономике и социальной политик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авового управления 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его семьи </w:t>
      </w:r>
    </w:p>
    <w:p w:rsidR="00D01750" w:rsidRPr="00891E28" w:rsidRDefault="00D01750" w:rsidP="00D01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01750" w:rsidRDefault="00D01750" w:rsidP="00D017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D01750" w:rsidTr="003D783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D01750" w:rsidTr="003D783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0" w:rsidRPr="008F41E5" w:rsidRDefault="00D01750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0" w:rsidRPr="008F41E5" w:rsidRDefault="00D01750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3D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3D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D01750" w:rsidTr="003D78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ED" w:rsidRDefault="009846ED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46ED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1750">
              <w:rPr>
                <w:rFonts w:ascii="Times New Roman" w:hAnsi="Times New Roman"/>
                <w:sz w:val="18"/>
                <w:szCs w:val="18"/>
              </w:rPr>
              <w:t xml:space="preserve">Данильченко </w:t>
            </w:r>
          </w:p>
          <w:p w:rsidR="00D01750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1750">
              <w:rPr>
                <w:rFonts w:ascii="Times New Roman" w:hAnsi="Times New Roman"/>
                <w:sz w:val="18"/>
                <w:szCs w:val="18"/>
              </w:rPr>
              <w:t>Ирина Викторовна</w:t>
            </w:r>
          </w:p>
          <w:p w:rsidR="009846ED" w:rsidRPr="008F41E5" w:rsidRDefault="009846ED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2" w:rsidRDefault="003D7832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1750" w:rsidRPr="008F41E5" w:rsidRDefault="00BA063D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5</w:t>
            </w:r>
            <w:r w:rsidR="001212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6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2" w:rsidRDefault="003D7832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1750" w:rsidRPr="008F41E5" w:rsidRDefault="00BA063D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6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2" w:rsidRDefault="003D7832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1750" w:rsidRPr="008F41E5" w:rsidRDefault="00D032CC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3D7832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BA063D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2" w:rsidRDefault="003D7832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1750" w:rsidRPr="008F41E5" w:rsidRDefault="00BA063D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2" w:rsidRDefault="003D7832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1750" w:rsidRPr="008F41E5" w:rsidRDefault="00BA063D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2" w:rsidRDefault="003D7832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1750" w:rsidRPr="008F41E5" w:rsidRDefault="00BA063D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2" w:rsidRDefault="003D7832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1750" w:rsidRPr="008F41E5" w:rsidRDefault="00BA063D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2" w:rsidRDefault="003D7832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1750" w:rsidRDefault="003D7832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7832" w:rsidRPr="008F41E5" w:rsidRDefault="003D7832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D84" w:rsidTr="003D78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84" w:rsidRDefault="00C17D84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7D84" w:rsidRPr="008F41E5" w:rsidRDefault="00C17D84" w:rsidP="0098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84" w:rsidRDefault="00C17D84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D84" w:rsidRPr="008F41E5" w:rsidRDefault="00C17D84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</w:t>
            </w:r>
            <w:r w:rsidR="001212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7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84" w:rsidRDefault="00C17D84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D84" w:rsidRPr="008F41E5" w:rsidRDefault="00C17D84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6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84" w:rsidRDefault="00C17D84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D84" w:rsidRPr="008F41E5" w:rsidRDefault="00D032CC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C17D84">
              <w:rPr>
                <w:rFonts w:ascii="Times New Roman" w:hAnsi="Times New Roman"/>
                <w:sz w:val="18"/>
                <w:szCs w:val="18"/>
              </w:rPr>
              <w:t xml:space="preserve"> от 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84" w:rsidRDefault="00C17D84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D84" w:rsidRPr="008F41E5" w:rsidRDefault="00C17D84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8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84" w:rsidRDefault="00C17D84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D84" w:rsidRDefault="00C17D84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C17D84" w:rsidRDefault="00C17D84" w:rsidP="00C1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7D84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C17D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17D84">
              <w:rPr>
                <w:rFonts w:ascii="Times New Roman" w:hAnsi="Times New Roman"/>
                <w:sz w:val="18"/>
                <w:szCs w:val="18"/>
              </w:rPr>
              <w:t>Surf</w:t>
            </w:r>
            <w:proofErr w:type="spellEnd"/>
          </w:p>
          <w:p w:rsidR="000C51FC" w:rsidRPr="008F41E5" w:rsidRDefault="000C51FC" w:rsidP="00C1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84" w:rsidRDefault="00C17D84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D84" w:rsidRPr="008F41E5" w:rsidRDefault="00C17D84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84" w:rsidRDefault="00C17D84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D84" w:rsidRPr="008F41E5" w:rsidRDefault="00C17D84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84" w:rsidRDefault="00C17D84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D84" w:rsidRPr="008F41E5" w:rsidRDefault="00C17D84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8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0C51FC" w:rsidTr="003D78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C" w:rsidRDefault="000C51FC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51FC" w:rsidRPr="008F41E5" w:rsidRDefault="000C51FC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C" w:rsidRDefault="000C51FC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51FC" w:rsidRPr="008F41E5" w:rsidRDefault="000C51FC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C" w:rsidRDefault="000C51FC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51FC" w:rsidRPr="008F41E5" w:rsidRDefault="000C51FC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C" w:rsidRPr="008F41E5" w:rsidRDefault="000C51FC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C" w:rsidRPr="008F41E5" w:rsidRDefault="000C51FC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C" w:rsidRDefault="000C51FC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51FC" w:rsidRPr="008F41E5" w:rsidRDefault="000C51FC" w:rsidP="00BA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C" w:rsidRDefault="000C51FC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51FC" w:rsidRPr="008F41E5" w:rsidRDefault="000C51FC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C" w:rsidRDefault="000C51FC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51FC" w:rsidRPr="008F41E5" w:rsidRDefault="000C51FC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C" w:rsidRDefault="000C51FC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51FC" w:rsidRDefault="000C51FC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8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51FC" w:rsidRPr="008F41E5" w:rsidRDefault="000C51FC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Default="00F23BF2" w:rsidP="00D01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1750" w:rsidRPr="00891E28" w:rsidRDefault="00D01750" w:rsidP="00D01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D01750" w:rsidRPr="00891E28" w:rsidRDefault="00D01750" w:rsidP="00D01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D01750" w:rsidRPr="0053235F" w:rsidRDefault="004F2386" w:rsidP="00D017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4F2386">
        <w:rPr>
          <w:rFonts w:ascii="Times New Roman" w:hAnsi="Times New Roman" w:cs="Times New Roman"/>
          <w:b/>
          <w:sz w:val="24"/>
          <w:szCs w:val="24"/>
          <w:u w:val="single"/>
        </w:rPr>
        <w:t>лав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го</w:t>
      </w:r>
      <w:r w:rsidRPr="004F23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ультан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D0175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</w:t>
      </w:r>
      <w:r w:rsidR="00D01750" w:rsidRPr="00D01750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 w:rsidR="00D01750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D01750" w:rsidRPr="00D0175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вовой экспертизы законопроектов по бюджетному законодательству, экономике и социальной политике </w:t>
      </w:r>
      <w:r w:rsidR="00D01750">
        <w:rPr>
          <w:rFonts w:ascii="Times New Roman" w:hAnsi="Times New Roman" w:cs="Times New Roman"/>
          <w:b/>
          <w:sz w:val="24"/>
          <w:szCs w:val="24"/>
          <w:u w:val="single"/>
        </w:rPr>
        <w:t>правового управления аппарата</w:t>
      </w:r>
      <w:r w:rsidR="00D01750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</w:t>
      </w:r>
    </w:p>
    <w:p w:rsidR="00D01750" w:rsidRPr="00891E28" w:rsidRDefault="00D01750" w:rsidP="00D01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01750" w:rsidRDefault="00D01750" w:rsidP="00D017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D01750" w:rsidTr="00C233E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D01750" w:rsidTr="00C233E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0" w:rsidRPr="008F41E5" w:rsidRDefault="00D01750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0" w:rsidRPr="008F41E5" w:rsidRDefault="00D01750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E0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E0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0" w:rsidRPr="008F41E5" w:rsidRDefault="00D01750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D01750" w:rsidTr="00C233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53" w:rsidRDefault="009F0F5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4F2386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386">
              <w:rPr>
                <w:rFonts w:ascii="Times New Roman" w:hAnsi="Times New Roman"/>
                <w:sz w:val="18"/>
                <w:szCs w:val="18"/>
              </w:rPr>
              <w:t xml:space="preserve">Иванович </w:t>
            </w:r>
          </w:p>
          <w:p w:rsidR="00D01750" w:rsidRPr="008F41E5" w:rsidRDefault="004F2386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386">
              <w:rPr>
                <w:rFonts w:ascii="Times New Roman" w:hAnsi="Times New Roman"/>
                <w:sz w:val="18"/>
                <w:szCs w:val="18"/>
              </w:rPr>
              <w:t>Серге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0" w:rsidRDefault="00D01750" w:rsidP="00C2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AB7" w:rsidRPr="008F41E5" w:rsidRDefault="00624AB7" w:rsidP="00C2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 84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0" w:rsidRDefault="00D01750" w:rsidP="00C2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AB7" w:rsidRPr="008F41E5" w:rsidRDefault="00624AB7" w:rsidP="00C2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0" w:rsidRDefault="00D01750" w:rsidP="00C2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AB7" w:rsidRPr="008F41E5" w:rsidRDefault="00624AB7" w:rsidP="00C2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от 6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0" w:rsidRDefault="00D01750" w:rsidP="00C2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AB7" w:rsidRDefault="00624AB7" w:rsidP="00C2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24AB7" w:rsidRPr="008F41E5" w:rsidRDefault="00624AB7" w:rsidP="00C2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0" w:rsidRDefault="00D01750" w:rsidP="00C2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AB7" w:rsidRPr="00624AB7" w:rsidRDefault="00624AB7" w:rsidP="0062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4AB7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624AB7" w:rsidRDefault="00624AB7" w:rsidP="0062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24AB7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624A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4AB7">
              <w:rPr>
                <w:rFonts w:ascii="Times New Roman" w:hAnsi="Times New Roman"/>
                <w:sz w:val="18"/>
                <w:szCs w:val="18"/>
              </w:rPr>
              <w:t>Land</w:t>
            </w:r>
            <w:proofErr w:type="spellEnd"/>
            <w:r w:rsidRPr="00624A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4AB7">
              <w:rPr>
                <w:rFonts w:ascii="Times New Roman" w:hAnsi="Times New Roman"/>
                <w:sz w:val="18"/>
                <w:szCs w:val="18"/>
              </w:rPr>
              <w:t>Cruiser</w:t>
            </w:r>
            <w:proofErr w:type="spellEnd"/>
          </w:p>
          <w:p w:rsidR="00624AB7" w:rsidRPr="008F41E5" w:rsidRDefault="00624AB7" w:rsidP="0062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0" w:rsidRDefault="00D01750" w:rsidP="00C2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AB7" w:rsidRPr="008F41E5" w:rsidRDefault="00624AB7" w:rsidP="00C2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0" w:rsidRPr="008F41E5" w:rsidRDefault="00D01750" w:rsidP="00C2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0" w:rsidRPr="008F41E5" w:rsidRDefault="00D01750" w:rsidP="00C27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F2386" w:rsidRDefault="004F2386" w:rsidP="004F23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2386" w:rsidRPr="00891E28" w:rsidRDefault="004F2386" w:rsidP="004F23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4F2386" w:rsidRPr="00891E28" w:rsidRDefault="004F2386" w:rsidP="004F23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F2386" w:rsidRPr="0053235F" w:rsidRDefault="004F2386" w:rsidP="004F23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386">
        <w:rPr>
          <w:rFonts w:ascii="Times New Roman" w:hAnsi="Times New Roman" w:cs="Times New Roman"/>
          <w:b/>
          <w:sz w:val="24"/>
          <w:szCs w:val="24"/>
          <w:u w:val="single"/>
        </w:rPr>
        <w:t>консультант</w:t>
      </w:r>
      <w:r w:rsidR="00AE662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</w:t>
      </w:r>
      <w:r w:rsidRPr="00D01750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D0175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вовой экспертизы законопроектов по бюджетному законодательству, экономике и социальной политик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авового управления 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его семьи </w:t>
      </w:r>
    </w:p>
    <w:p w:rsidR="004F2386" w:rsidRPr="00891E28" w:rsidRDefault="004F2386" w:rsidP="004F23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2386" w:rsidRDefault="004F2386" w:rsidP="004F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4F2386" w:rsidTr="0014147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Pr="008F41E5" w:rsidRDefault="004F2386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86" w:rsidRPr="008F41E5" w:rsidRDefault="004F2386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F2386" w:rsidRPr="008F41E5" w:rsidRDefault="004F2386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86" w:rsidRPr="008F41E5" w:rsidRDefault="004F2386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86" w:rsidRPr="008F41E5" w:rsidRDefault="004F2386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F2386" w:rsidTr="001414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86" w:rsidRPr="008F41E5" w:rsidRDefault="004F2386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86" w:rsidRPr="008F41E5" w:rsidRDefault="004F2386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86" w:rsidRPr="008F41E5" w:rsidRDefault="004F2386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5C" w:rsidRDefault="004F2386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F2386" w:rsidRPr="008F41E5" w:rsidRDefault="004F2386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86" w:rsidRPr="008F41E5" w:rsidRDefault="004F2386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86" w:rsidRPr="008F41E5" w:rsidRDefault="004F2386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86" w:rsidRPr="008F41E5" w:rsidRDefault="004F2386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5C" w:rsidRDefault="004F2386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F2386" w:rsidRPr="008F41E5" w:rsidRDefault="004F2386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86" w:rsidRPr="008F41E5" w:rsidRDefault="004F2386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F2386" w:rsidTr="001414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78" w:rsidRDefault="0014147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AE6627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627">
              <w:rPr>
                <w:rFonts w:ascii="Times New Roman" w:hAnsi="Times New Roman"/>
                <w:sz w:val="18"/>
                <w:szCs w:val="18"/>
              </w:rPr>
              <w:t xml:space="preserve">Шалимова </w:t>
            </w:r>
          </w:p>
          <w:p w:rsidR="004F2386" w:rsidRDefault="00AE6627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627">
              <w:rPr>
                <w:rFonts w:ascii="Times New Roman" w:hAnsi="Times New Roman"/>
                <w:sz w:val="18"/>
                <w:szCs w:val="18"/>
              </w:rPr>
              <w:t>Виктория Николаевна</w:t>
            </w:r>
          </w:p>
          <w:p w:rsidR="009F0F53" w:rsidRPr="008F41E5" w:rsidRDefault="009F0F5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Pr="008F41E5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1 50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Pr="008F41E5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Pr="008F41E5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Pr="008F41E5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Pr="008F41E5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Pr="008F41E5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Pr="008F41E5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1478" w:rsidRPr="008F41E5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386" w:rsidTr="001414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78" w:rsidRDefault="0014147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2386" w:rsidRPr="008F41E5" w:rsidRDefault="0014147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 452,04</w:t>
            </w:r>
          </w:p>
          <w:p w:rsidR="00141478" w:rsidRPr="008F41E5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1478" w:rsidRPr="008F41E5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4,0</w:t>
            </w:r>
          </w:p>
          <w:p w:rsidR="00141478" w:rsidRPr="008F41E5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41478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41478" w:rsidRPr="008F41E5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8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386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478">
              <w:rPr>
                <w:rFonts w:ascii="Times New Roman" w:hAnsi="Times New Roman"/>
                <w:sz w:val="18"/>
                <w:szCs w:val="18"/>
              </w:rPr>
              <w:t xml:space="preserve">Автомобили </w:t>
            </w:r>
            <w:r w:rsidRPr="00141478">
              <w:rPr>
                <w:rFonts w:ascii="Times New Roman" w:hAnsi="Times New Roman"/>
                <w:sz w:val="18"/>
                <w:szCs w:val="18"/>
              </w:rPr>
              <w:lastRenderedPageBreak/>
              <w:t>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1414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ongo</w:t>
            </w:r>
            <w:r w:rsidRPr="001414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rawny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F0F53" w:rsidRPr="009F0F53" w:rsidRDefault="00141478" w:rsidP="00CC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41478" w:rsidRPr="00141478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Pr="008F41E5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Pr="008F41E5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386" w:rsidTr="001414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8" w:rsidRDefault="0014147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2386" w:rsidRPr="008F41E5" w:rsidRDefault="00D3667A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Pr="008F41E5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Pr="008F41E5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Pr="008F41E5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Pr="008F41E5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Pr="008F41E5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Pr="008F41E5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Pr="008F41E5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86" w:rsidRDefault="004F2386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1478" w:rsidRPr="008F41E5" w:rsidRDefault="00141478" w:rsidP="0014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1478" w:rsidTr="001414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8" w:rsidRDefault="0014147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Default="0014147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A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8" w:rsidRDefault="0014147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Pr="008F41E5" w:rsidRDefault="0014147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8" w:rsidRDefault="0014147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Pr="008F41E5" w:rsidRDefault="0014147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8" w:rsidRPr="008F41E5" w:rsidRDefault="0014147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8" w:rsidRPr="008F41E5" w:rsidRDefault="0014147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8" w:rsidRDefault="0014147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Pr="008F41E5" w:rsidRDefault="0014147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8" w:rsidRDefault="0014147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Pr="008F41E5" w:rsidRDefault="0014147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8" w:rsidRDefault="0014147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Pr="008F41E5" w:rsidRDefault="0014147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78" w:rsidRDefault="0014147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478" w:rsidRDefault="0014147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1478" w:rsidRPr="008F41E5" w:rsidRDefault="0014147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61442" w:rsidRDefault="00F61442" w:rsidP="00333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39D3" w:rsidRPr="00891E28" w:rsidRDefault="003339D3" w:rsidP="00333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3339D3" w:rsidRPr="00891E28" w:rsidRDefault="003339D3" w:rsidP="00333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6D76E5">
        <w:rPr>
          <w:rFonts w:ascii="Times New Roman" w:hAnsi="Times New Roman" w:cs="Times New Roman"/>
          <w:sz w:val="24"/>
          <w:szCs w:val="24"/>
        </w:rPr>
        <w:t>о</w:t>
      </w:r>
      <w:r w:rsidRPr="00891E28">
        <w:rPr>
          <w:rFonts w:ascii="Times New Roman" w:hAnsi="Times New Roman" w:cs="Times New Roman"/>
          <w:sz w:val="24"/>
          <w:szCs w:val="24"/>
        </w:rPr>
        <w:t>б имуществе и обязательствах имущественного характера</w:t>
      </w:r>
    </w:p>
    <w:p w:rsidR="005F5C3B" w:rsidRDefault="003339D3" w:rsidP="003339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</w:t>
      </w:r>
      <w:r w:rsidR="006D76E5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7AC8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757AC8" w:rsidRPr="00757AC8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 w:rsidR="00F5475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757AC8"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вовой экспертизы законопроектов по государственному строительству, местному самоуправлению, регламенту и природопользован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ового управления </w:t>
      </w:r>
    </w:p>
    <w:p w:rsidR="003339D3" w:rsidRPr="0053235F" w:rsidRDefault="003339D3" w:rsidP="003339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его семьи </w:t>
      </w:r>
    </w:p>
    <w:p w:rsidR="003339D3" w:rsidRPr="00891E28" w:rsidRDefault="003339D3" w:rsidP="00333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39D3" w:rsidRDefault="003339D3" w:rsidP="00333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3339D3" w:rsidTr="00941FF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3339D3" w:rsidTr="00941FF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3" w:rsidRPr="008F41E5" w:rsidRDefault="003339D3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3" w:rsidRPr="008F41E5" w:rsidRDefault="003339D3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F2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F2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3" w:rsidRPr="008F41E5" w:rsidRDefault="003339D3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3339D3" w:rsidTr="00941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2" w:rsidRDefault="00F23BF2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AC8">
              <w:rPr>
                <w:rFonts w:ascii="Times New Roman" w:hAnsi="Times New Roman"/>
                <w:sz w:val="18"/>
                <w:szCs w:val="18"/>
              </w:rPr>
              <w:t xml:space="preserve">Жилкина  </w:t>
            </w:r>
          </w:p>
          <w:p w:rsidR="003339D3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AC8">
              <w:rPr>
                <w:rFonts w:ascii="Times New Roman" w:hAnsi="Times New Roman"/>
                <w:sz w:val="18"/>
                <w:szCs w:val="18"/>
              </w:rPr>
              <w:t>Ольга Николаевна</w:t>
            </w:r>
          </w:p>
          <w:p w:rsidR="00F23BF2" w:rsidRPr="008F41E5" w:rsidRDefault="00F23BF2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122" w:rsidRPr="008F41E5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7 24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122" w:rsidRPr="008F41E5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122" w:rsidRPr="008F41E5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122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2122" w:rsidRPr="008F41E5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122" w:rsidRPr="008F41E5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122" w:rsidRPr="008F41E5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Pr="008F41E5" w:rsidRDefault="003339D3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Pr="008F41E5" w:rsidRDefault="003339D3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39D3" w:rsidTr="00941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2" w:rsidRDefault="00F23BF2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339D3" w:rsidRDefault="00F23BF2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F23BF2" w:rsidRPr="008F41E5" w:rsidRDefault="00F23BF2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122" w:rsidRPr="008F41E5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9 08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122" w:rsidRPr="008F41E5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Pr="008F41E5" w:rsidRDefault="003339D3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Pr="008F41E5" w:rsidRDefault="003339D3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22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122" w:rsidRPr="00D32122" w:rsidRDefault="00D32122" w:rsidP="00CC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32122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D32122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32122" w:rsidRPr="00D32122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122" w:rsidRPr="008F41E5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3" w:rsidRDefault="003339D3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122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2122" w:rsidRPr="008F41E5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122" w:rsidTr="00941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22" w:rsidRDefault="00D32122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2122" w:rsidRDefault="00D32122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  <w:p w:rsidR="00D32122" w:rsidRPr="008F41E5" w:rsidRDefault="00D32122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22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122" w:rsidRPr="008F41E5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22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122" w:rsidRPr="008F41E5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22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122" w:rsidRPr="008F41E5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22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122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2122" w:rsidRPr="008F41E5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22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122" w:rsidRPr="008F41E5" w:rsidRDefault="00D32122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22" w:rsidRDefault="00D32122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122" w:rsidRPr="008F41E5" w:rsidRDefault="00D32122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22" w:rsidRDefault="00D32122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122" w:rsidRPr="008F41E5" w:rsidRDefault="00D32122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22" w:rsidRDefault="00D32122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122" w:rsidRDefault="00D32122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2122" w:rsidRPr="008F41E5" w:rsidRDefault="00D32122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57AC8" w:rsidRDefault="00757AC8" w:rsidP="00757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7AC8" w:rsidRPr="00891E28" w:rsidRDefault="00757AC8" w:rsidP="00757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757AC8" w:rsidRPr="00891E28" w:rsidRDefault="00757AC8" w:rsidP="00757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A571B" w:rsidRDefault="00757AC8" w:rsidP="00757A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местителя начальник</w:t>
      </w:r>
      <w:r w:rsidR="006D76E5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 w:rsidR="00F5475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вовой экспертизы законопроектов по </w:t>
      </w:r>
      <w:proofErr w:type="gramStart"/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му</w:t>
      </w:r>
      <w:proofErr w:type="gramEnd"/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A571B" w:rsidRDefault="00757AC8" w:rsidP="00757A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>строительству, местному</w:t>
      </w:r>
      <w:r w:rsidR="00CA57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амоуправлению, регламенту  и природопользован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ового управления </w:t>
      </w:r>
    </w:p>
    <w:p w:rsidR="00757AC8" w:rsidRPr="00891E28" w:rsidRDefault="00757AC8" w:rsidP="00757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</w:t>
      </w:r>
      <w:r w:rsidR="00CA571B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я </w:t>
      </w: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57AC8" w:rsidRDefault="00757AC8" w:rsidP="00757A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757AC8" w:rsidTr="00941FF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57AC8" w:rsidTr="00941FF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C8" w:rsidRPr="008F41E5" w:rsidRDefault="00757AC8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C8" w:rsidRPr="008F41E5" w:rsidRDefault="00757AC8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F2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F2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757AC8" w:rsidTr="00941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FE" w:rsidRDefault="005D18FE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AC8">
              <w:rPr>
                <w:rFonts w:ascii="Times New Roman" w:hAnsi="Times New Roman"/>
                <w:sz w:val="18"/>
                <w:szCs w:val="18"/>
              </w:rPr>
              <w:t>Онуфрейчук</w:t>
            </w:r>
            <w:proofErr w:type="spellEnd"/>
            <w:r w:rsidRPr="00757AC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7AC8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AC8">
              <w:rPr>
                <w:rFonts w:ascii="Times New Roman" w:hAnsi="Times New Roman"/>
                <w:sz w:val="18"/>
                <w:szCs w:val="18"/>
              </w:rPr>
              <w:t>Татьяна Викторовна</w:t>
            </w:r>
          </w:p>
          <w:p w:rsidR="005D18FE" w:rsidRPr="008F41E5" w:rsidRDefault="005D18FE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5D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8FE" w:rsidRPr="008F41E5" w:rsidRDefault="005D18FE" w:rsidP="005D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 24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5D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8FE" w:rsidRPr="008F41E5" w:rsidRDefault="005D18FE" w:rsidP="005D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5D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8FE" w:rsidRPr="008F41E5" w:rsidRDefault="005D18FE" w:rsidP="005D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5D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8FE" w:rsidRDefault="005D18FE" w:rsidP="005D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18FE" w:rsidRPr="008F41E5" w:rsidRDefault="005D18FE" w:rsidP="005D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5D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8FE" w:rsidRPr="008F41E5" w:rsidRDefault="005D18FE" w:rsidP="005D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5D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8FE" w:rsidRPr="008F41E5" w:rsidRDefault="005D18FE" w:rsidP="005D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Pr="008F41E5" w:rsidRDefault="00757AC8" w:rsidP="005D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Pr="008F41E5" w:rsidRDefault="00757AC8" w:rsidP="005D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Default="00F23BF2" w:rsidP="00757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7AC8" w:rsidRPr="00891E28" w:rsidRDefault="00757AC8" w:rsidP="00757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757AC8" w:rsidRPr="00891E28" w:rsidRDefault="00757AC8" w:rsidP="00757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A82289" w:rsidRDefault="002B2018" w:rsidP="00757A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757AC8" w:rsidRPr="00757AC8">
        <w:rPr>
          <w:rFonts w:ascii="Times New Roman" w:hAnsi="Times New Roman" w:cs="Times New Roman"/>
          <w:b/>
          <w:sz w:val="24"/>
          <w:szCs w:val="24"/>
          <w:u w:val="single"/>
        </w:rPr>
        <w:t>лавн</w:t>
      </w:r>
      <w:r w:rsidR="00F54757">
        <w:rPr>
          <w:rFonts w:ascii="Times New Roman" w:hAnsi="Times New Roman" w:cs="Times New Roman"/>
          <w:b/>
          <w:sz w:val="24"/>
          <w:szCs w:val="24"/>
          <w:u w:val="single"/>
        </w:rPr>
        <w:t>ого</w:t>
      </w:r>
      <w:r w:rsidR="00757AC8"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ультант</w:t>
      </w:r>
      <w:r w:rsidR="00F5475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757AC8"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7AC8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757AC8" w:rsidRPr="00757AC8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 w:rsidR="00F5475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757AC8"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вовой экспертизы законопроектов по </w:t>
      </w:r>
      <w:proofErr w:type="gramStart"/>
      <w:r w:rsidR="00757AC8" w:rsidRPr="00757AC8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му</w:t>
      </w:r>
      <w:proofErr w:type="gramEnd"/>
      <w:r w:rsidR="00757AC8"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82289" w:rsidRDefault="00757AC8" w:rsidP="00757A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оительству, местному самоуправлению, регламенту  и природопользован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ового управления </w:t>
      </w:r>
    </w:p>
    <w:p w:rsidR="00757AC8" w:rsidRPr="0053235F" w:rsidRDefault="00757AC8" w:rsidP="00757A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</w:t>
      </w:r>
    </w:p>
    <w:p w:rsidR="00757AC8" w:rsidRPr="00891E28" w:rsidRDefault="00757AC8" w:rsidP="00757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57AC8" w:rsidRDefault="00757AC8" w:rsidP="00757A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757AC8" w:rsidTr="00941FF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57AC8" w:rsidTr="00941FF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C8" w:rsidRPr="008F41E5" w:rsidRDefault="00757AC8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C8" w:rsidRPr="008F41E5" w:rsidRDefault="00757AC8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F2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F2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757AC8" w:rsidTr="00941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9" w:rsidRDefault="000D3FB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AC8">
              <w:rPr>
                <w:rFonts w:ascii="Times New Roman" w:hAnsi="Times New Roman"/>
                <w:sz w:val="18"/>
                <w:szCs w:val="18"/>
              </w:rPr>
              <w:t xml:space="preserve">Рыбакова </w:t>
            </w:r>
          </w:p>
          <w:p w:rsidR="00757AC8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AC8">
              <w:rPr>
                <w:rFonts w:ascii="Times New Roman" w:hAnsi="Times New Roman"/>
                <w:sz w:val="18"/>
                <w:szCs w:val="18"/>
              </w:rPr>
              <w:t>Алена Сергеевна</w:t>
            </w:r>
          </w:p>
          <w:p w:rsidR="000D3FB9" w:rsidRPr="008F41E5" w:rsidRDefault="000D3FB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0D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B9" w:rsidRPr="008F41E5" w:rsidRDefault="000D3FB9" w:rsidP="000D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6 57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0D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B9" w:rsidRPr="008F41E5" w:rsidRDefault="000D3FB9" w:rsidP="000D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0D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B9" w:rsidRPr="008F41E5" w:rsidRDefault="00D032CC" w:rsidP="000D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0D3FB9">
              <w:rPr>
                <w:rFonts w:ascii="Times New Roman" w:hAnsi="Times New Roman"/>
                <w:sz w:val="18"/>
                <w:szCs w:val="18"/>
              </w:rPr>
              <w:t xml:space="preserve"> от 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0D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B9" w:rsidRPr="008F41E5" w:rsidRDefault="000D3FB9" w:rsidP="000D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0D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B9" w:rsidRPr="008F41E5" w:rsidRDefault="000D3FB9" w:rsidP="000D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0D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B9" w:rsidRPr="008F41E5" w:rsidRDefault="000D3FB9" w:rsidP="000D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Pr="008F41E5" w:rsidRDefault="00757AC8" w:rsidP="000D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Pr="008F41E5" w:rsidRDefault="00757AC8" w:rsidP="000D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57AC8" w:rsidRDefault="00757AC8" w:rsidP="00757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7AC8" w:rsidRPr="00891E28" w:rsidRDefault="00757AC8" w:rsidP="00757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757AC8" w:rsidRPr="00891E28" w:rsidRDefault="00757AC8" w:rsidP="00757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F5C3B" w:rsidRDefault="00757AC8" w:rsidP="00757A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>консультант</w:t>
      </w:r>
      <w:r w:rsidR="00C03F35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 w:rsidR="00C03F35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вовой экспертизы законопроектов по государственному строительству, местному самоуправлению, регламенту  и природопользован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ового управления </w:t>
      </w:r>
    </w:p>
    <w:p w:rsidR="00757AC8" w:rsidRPr="0053235F" w:rsidRDefault="00757AC8" w:rsidP="00757A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его семьи </w:t>
      </w:r>
    </w:p>
    <w:p w:rsidR="00757AC8" w:rsidRPr="00891E28" w:rsidRDefault="00757AC8" w:rsidP="00757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57AC8" w:rsidRDefault="00757AC8" w:rsidP="00757A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757AC8" w:rsidTr="000930A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57AC8" w:rsidTr="000930A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C8" w:rsidRPr="008F41E5" w:rsidRDefault="00757AC8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C8" w:rsidRPr="008F41E5" w:rsidRDefault="00757AC8" w:rsidP="009E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68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44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757AC8" w:rsidTr="000930A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CF" w:rsidRDefault="004B3FCF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AC8">
              <w:rPr>
                <w:rFonts w:ascii="Times New Roman" w:hAnsi="Times New Roman"/>
                <w:sz w:val="18"/>
                <w:szCs w:val="18"/>
              </w:rPr>
              <w:t xml:space="preserve">Силантьева </w:t>
            </w:r>
          </w:p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AC8">
              <w:rPr>
                <w:rFonts w:ascii="Times New Roman" w:hAnsi="Times New Roman"/>
                <w:sz w:val="18"/>
                <w:szCs w:val="18"/>
              </w:rPr>
              <w:t>Ан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68" w:rsidRPr="008F41E5" w:rsidRDefault="00D06D6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 55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68" w:rsidRPr="008F41E5" w:rsidRDefault="00D06D6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68" w:rsidRPr="008F41E5" w:rsidRDefault="00D06D6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/3 от 57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68" w:rsidRPr="008F41E5" w:rsidRDefault="00D06D6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68" w:rsidRDefault="00D06D6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D68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Harrier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907CC" w:rsidRPr="00D06D68" w:rsidRDefault="00D06D68" w:rsidP="00CC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68" w:rsidRPr="008F41E5" w:rsidRDefault="00D06D6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Pr="008F41E5" w:rsidRDefault="00757AC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Pr="008F41E5" w:rsidRDefault="00757AC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AC8" w:rsidTr="000930A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8" w:rsidRDefault="00D06D6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7AC8" w:rsidRPr="008F41E5" w:rsidRDefault="00757AC8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68" w:rsidRPr="008F41E5" w:rsidRDefault="00D06D6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 73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68" w:rsidRPr="008F41E5" w:rsidRDefault="00D06D6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Pr="008F41E5" w:rsidRDefault="00757AC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Pr="008F41E5" w:rsidRDefault="00757AC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68" w:rsidRPr="008F41E5" w:rsidRDefault="00D06D6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68" w:rsidRPr="008F41E5" w:rsidRDefault="00D06D6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68" w:rsidRPr="008F41E5" w:rsidRDefault="00D06D6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8" w:rsidRDefault="00757AC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6D68" w:rsidRDefault="00D06D6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6D68" w:rsidRPr="008F41E5" w:rsidRDefault="00D06D68" w:rsidP="004B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Default="00F23BF2" w:rsidP="00C122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1228B" w:rsidRPr="00891E28" w:rsidRDefault="00C1228B" w:rsidP="00C122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1228B" w:rsidRPr="00891E28" w:rsidRDefault="00C1228B" w:rsidP="00C122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1228B" w:rsidRPr="0053235F" w:rsidRDefault="00C1228B" w:rsidP="00C122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</w:t>
      </w:r>
      <w:r w:rsidR="00E6174C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E6174C" w:rsidRPr="00E6174C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 w:rsidR="00E6174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E6174C" w:rsidRPr="00E6174C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ниторинга законодательства и правоприменительной практики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174C" w:rsidRPr="00E6174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ового управления 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аппарата Законодатель</w:t>
      </w:r>
      <w:r w:rsidR="00E6174C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го Собрания Приморского края 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C1228B" w:rsidRPr="00891E28" w:rsidRDefault="00C1228B" w:rsidP="00C122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1228B" w:rsidRDefault="00C1228B" w:rsidP="00C12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C1228B" w:rsidTr="00C1228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C1228B" w:rsidTr="00C1228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8B" w:rsidRPr="008F41E5" w:rsidRDefault="00C1228B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8B" w:rsidRPr="008F41E5" w:rsidRDefault="00C1228B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44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C1228B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7DF5">
              <w:rPr>
                <w:rFonts w:ascii="Times New Roman" w:hAnsi="Times New Roman"/>
                <w:sz w:val="18"/>
                <w:szCs w:val="18"/>
              </w:rPr>
              <w:t xml:space="preserve">Крамарова </w:t>
            </w:r>
          </w:p>
          <w:p w:rsidR="00C1228B" w:rsidRPr="008F41E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7DF5">
              <w:rPr>
                <w:rFonts w:ascii="Times New Roman" w:hAnsi="Times New Roman"/>
                <w:sz w:val="18"/>
                <w:szCs w:val="18"/>
              </w:rPr>
              <w:t>Анна Вениами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F23" w:rsidRPr="008F41E5" w:rsidRDefault="00F47F0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8 672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06" w:rsidRDefault="00F47F0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228B" w:rsidRDefault="00F47F0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,0</w:t>
            </w:r>
          </w:p>
          <w:p w:rsidR="00F47F06" w:rsidRPr="008F41E5" w:rsidRDefault="00705FB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F47F0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F47F06">
              <w:rPr>
                <w:rFonts w:ascii="Times New Roman" w:hAnsi="Times New Roman"/>
                <w:sz w:val="18"/>
                <w:szCs w:val="18"/>
              </w:rPr>
              <w:t>от 4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6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06" w:rsidRDefault="00F47F0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06" w:rsidRPr="008F41E5" w:rsidRDefault="00F47F0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228B" w:rsidRDefault="00F47F0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47F06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Cube</w:t>
            </w:r>
          </w:p>
          <w:p w:rsidR="00F47F06" w:rsidRPr="00F47F06" w:rsidRDefault="00F47F0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7DF5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7DF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06" w:rsidRPr="008F41E5" w:rsidRDefault="00F47F0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06" w:rsidRDefault="00F47F0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F0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06" w:rsidRDefault="00705FB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F47F06" w:rsidRPr="00F47F06">
              <w:rPr>
                <w:rFonts w:ascii="Times New Roman" w:hAnsi="Times New Roman"/>
                <w:sz w:val="18"/>
                <w:szCs w:val="18"/>
              </w:rPr>
              <w:t xml:space="preserve"> от 4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06" w:rsidRDefault="00F47F0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F0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06" w:rsidRDefault="00F47F0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06" w:rsidRDefault="00F47F0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F47F06" w:rsidRDefault="00F47F0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Pr="008F41E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Pr="008F41E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1228B" w:rsidRDefault="00C1228B" w:rsidP="00C122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1228B" w:rsidRPr="00891E28" w:rsidRDefault="00C1228B" w:rsidP="00C122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C1228B" w:rsidRPr="00891E28" w:rsidRDefault="00C1228B" w:rsidP="00C122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1228B" w:rsidRPr="0053235F" w:rsidRDefault="00D77DF5" w:rsidP="00C122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его консультанта </w:t>
      </w:r>
      <w:r w:rsidRPr="00D77DF5">
        <w:rPr>
          <w:rFonts w:ascii="Times New Roman" w:hAnsi="Times New Roman" w:cs="Times New Roman"/>
          <w:b/>
          <w:sz w:val="24"/>
          <w:szCs w:val="24"/>
          <w:u w:val="single"/>
        </w:rPr>
        <w:t>отдела мониторинга законодательства и правоприменительной практики правового управления</w:t>
      </w:r>
      <w:r w:rsidR="00C1228B"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 Законодательного Собрания Приморского края </w:t>
      </w:r>
      <w:r w:rsidR="00C1228B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C1228B" w:rsidRPr="00891E28" w:rsidRDefault="00C1228B" w:rsidP="00C122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1228B" w:rsidRDefault="00C1228B" w:rsidP="00C12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C1228B" w:rsidTr="00C1228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C1228B" w:rsidTr="00C1228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8B" w:rsidRPr="008F41E5" w:rsidRDefault="00C1228B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8B" w:rsidRPr="008F41E5" w:rsidRDefault="00C1228B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30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C1228B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D77DF5" w:rsidP="00D7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7DF5">
              <w:rPr>
                <w:rFonts w:ascii="Times New Roman" w:hAnsi="Times New Roman"/>
                <w:sz w:val="18"/>
                <w:szCs w:val="18"/>
              </w:rPr>
              <w:t xml:space="preserve">Карцева </w:t>
            </w:r>
          </w:p>
          <w:p w:rsidR="00D77DF5" w:rsidRPr="008F41E5" w:rsidRDefault="00D77DF5" w:rsidP="00D7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7DF5">
              <w:rPr>
                <w:rFonts w:ascii="Times New Roman" w:hAnsi="Times New Roman"/>
                <w:sz w:val="18"/>
                <w:szCs w:val="18"/>
              </w:rPr>
              <w:t>Александр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0EB9" w:rsidRPr="008F41E5" w:rsidRDefault="00AE0EB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 27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0EB9" w:rsidRPr="008F41E5" w:rsidRDefault="00AE0EB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B9" w:rsidRDefault="00AE0EB9" w:rsidP="00AE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0EB9" w:rsidRPr="00AE0EB9" w:rsidRDefault="00AE0EB9" w:rsidP="00AE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EB9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C1228B" w:rsidRPr="008F41E5" w:rsidRDefault="00AE0EB9" w:rsidP="00AE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0EB9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AE0E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0EB9">
              <w:rPr>
                <w:rFonts w:ascii="Times New Roman" w:hAnsi="Times New Roman"/>
                <w:sz w:val="18"/>
                <w:szCs w:val="18"/>
              </w:rPr>
              <w:t>Rav</w:t>
            </w:r>
            <w:proofErr w:type="spellEnd"/>
            <w:r w:rsidRPr="00AE0EB9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0EB9" w:rsidRDefault="00AE0EB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E0EB9" w:rsidRDefault="00AE0EB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E0EB9" w:rsidRPr="008F41E5" w:rsidRDefault="00AE0EB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0EB9" w:rsidRDefault="00AE0EB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  <w:p w:rsidR="00AE0EB9" w:rsidRDefault="00AE0EB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  <w:p w:rsidR="00AE0EB9" w:rsidRPr="008F41E5" w:rsidRDefault="00AE0EB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0EB9" w:rsidRDefault="00AE0EB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0EB9" w:rsidRDefault="00AE0EB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0EB9" w:rsidRDefault="00AE0EB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0EB9" w:rsidRPr="008F41E5" w:rsidRDefault="00AE0EB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826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26" w:rsidRDefault="003F282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2826" w:rsidRDefault="003F282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26" w:rsidRDefault="003F282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2826" w:rsidRPr="008F41E5" w:rsidRDefault="003F282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 21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26" w:rsidRDefault="003F282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2826" w:rsidRDefault="003F282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26" w:rsidRDefault="003F282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2826" w:rsidRDefault="003F282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26" w:rsidRDefault="003F282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26" w:rsidRDefault="003F282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2826" w:rsidRDefault="003F282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F2826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3F2826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eana</w:t>
            </w:r>
            <w:proofErr w:type="spellEnd"/>
          </w:p>
          <w:p w:rsidR="004C2CF7" w:rsidRPr="003F2826" w:rsidRDefault="004C2CF7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26" w:rsidRDefault="003F2826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2826" w:rsidRDefault="003F2826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2826" w:rsidRPr="008F41E5" w:rsidRDefault="003F2826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26" w:rsidRDefault="003F2826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2826" w:rsidRDefault="003F2826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  <w:p w:rsidR="003F2826" w:rsidRPr="008F41E5" w:rsidRDefault="003F2826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26" w:rsidRDefault="003F2826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2826" w:rsidRDefault="003F2826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2826" w:rsidRDefault="003F2826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2826" w:rsidRPr="008F41E5" w:rsidRDefault="003F2826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2CF7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F7" w:rsidRDefault="004C2CF7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2CF7" w:rsidRDefault="004C2CF7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F7" w:rsidRDefault="004C2CF7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F7" w:rsidRPr="004C2CF7" w:rsidRDefault="004C2CF7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F7" w:rsidRDefault="004C2CF7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F7" w:rsidRPr="004C2CF7" w:rsidRDefault="004C2CF7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F7" w:rsidRDefault="004C2CF7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F7" w:rsidRDefault="004C2CF7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F7" w:rsidRDefault="004C2CF7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F7" w:rsidRPr="004C2CF7" w:rsidRDefault="004C2CF7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F7" w:rsidRDefault="004C2CF7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F7" w:rsidRDefault="004C2CF7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CF7" w:rsidRPr="008F41E5" w:rsidRDefault="004C2CF7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F7" w:rsidRDefault="004C2CF7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F7" w:rsidRDefault="004C2CF7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  <w:p w:rsidR="004C2CF7" w:rsidRPr="008F41E5" w:rsidRDefault="004C2CF7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F7" w:rsidRDefault="004C2CF7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F7" w:rsidRDefault="004C2CF7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CF7" w:rsidRDefault="004C2CF7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CF7" w:rsidRPr="008F41E5" w:rsidRDefault="004C2CF7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1228B" w:rsidRDefault="00C1228B" w:rsidP="00C122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1228B" w:rsidRPr="00891E28" w:rsidRDefault="00C1228B" w:rsidP="00C122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1228B" w:rsidRPr="00891E28" w:rsidRDefault="00C1228B" w:rsidP="00C122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1228B" w:rsidRPr="0053235F" w:rsidRDefault="00C1228B" w:rsidP="00C122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</w:t>
      </w:r>
      <w:r w:rsidR="00D77DF5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D77DF5" w:rsidRPr="00D77DF5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 w:rsidR="00D77DF5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D77DF5" w:rsidRPr="00D77D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работе с обращениями </w:t>
      </w:r>
      <w:proofErr w:type="gramStart"/>
      <w:r w:rsidR="00D77DF5" w:rsidRPr="00D77D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аждан правового управления 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аппарата Законодательного Собрания Приморского края</w:t>
      </w:r>
      <w:proofErr w:type="gramEnd"/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C1228B" w:rsidRPr="00891E28" w:rsidRDefault="00C1228B" w:rsidP="00C122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1228B" w:rsidRDefault="00C1228B" w:rsidP="00C122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C1228B" w:rsidTr="00C1228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C1228B" w:rsidTr="00C1228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8B" w:rsidRPr="008F41E5" w:rsidRDefault="00C1228B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8B" w:rsidRPr="008F41E5" w:rsidRDefault="00C1228B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A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C1228B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7DF5">
              <w:rPr>
                <w:rFonts w:ascii="Times New Roman" w:hAnsi="Times New Roman"/>
                <w:sz w:val="18"/>
                <w:szCs w:val="18"/>
              </w:rPr>
              <w:t xml:space="preserve">Куприянов </w:t>
            </w:r>
          </w:p>
          <w:p w:rsidR="00D77DF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7DF5">
              <w:rPr>
                <w:rFonts w:ascii="Times New Roman" w:hAnsi="Times New Roman"/>
                <w:sz w:val="18"/>
                <w:szCs w:val="18"/>
              </w:rPr>
              <w:t>Олег Константинович</w:t>
            </w:r>
          </w:p>
          <w:p w:rsidR="00705FB6" w:rsidRPr="008F41E5" w:rsidRDefault="00705FB6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62CF" w:rsidRPr="008F41E5" w:rsidRDefault="00FB5B7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46 29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228B" w:rsidRPr="008F41E5" w:rsidRDefault="00FB5B7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Pr="008F41E5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B7A" w:rsidRPr="008F41E5" w:rsidRDefault="00FB5B7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B7A" w:rsidRPr="008F41E5" w:rsidRDefault="00FB5B7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B7A" w:rsidRPr="008F41E5" w:rsidRDefault="00FB5B7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8B" w:rsidRDefault="00C1228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B7A" w:rsidRDefault="00FB5B7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5B7A" w:rsidRPr="008F41E5" w:rsidRDefault="00FB5B7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7DF5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7DF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B7A" w:rsidRPr="008F41E5" w:rsidRDefault="00FB5B7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87</w:t>
            </w:r>
            <w:r w:rsidR="007F7C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9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B7A" w:rsidRDefault="00FB5B7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B5B7A" w:rsidRDefault="00FB5B7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5B7A" w:rsidRDefault="00FB5B7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B7A" w:rsidRDefault="00FB5B7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  <w:p w:rsidR="00FB5B7A" w:rsidRDefault="00FB5B7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  <w:p w:rsidR="00FB5B7A" w:rsidRDefault="00FB5B7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FB5B7A" w:rsidRDefault="00FB5B7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B7A" w:rsidRDefault="00FB5B7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5B7A" w:rsidRDefault="00FB5B7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5B7A" w:rsidRDefault="00FB5B7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5B7A" w:rsidRDefault="00FB5B7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B7A" w:rsidRDefault="00FB5B7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B7A" w:rsidRDefault="00FB5B7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Pr="008F41E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Pr="008F41E5" w:rsidRDefault="00D77DF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44EFE" w:rsidRDefault="00E44EFE" w:rsidP="00E44E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4EFE" w:rsidRPr="00891E28" w:rsidRDefault="00E44EFE" w:rsidP="00E44E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E44EFE" w:rsidRPr="00891E28" w:rsidRDefault="00E44EFE" w:rsidP="00E44E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44EFE" w:rsidRPr="0053235F" w:rsidRDefault="00D77DF5" w:rsidP="00E44E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ого консультанта </w:t>
      </w:r>
      <w:r w:rsidRPr="00D77DF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дела по работе с обращениями </w:t>
      </w:r>
      <w:proofErr w:type="gramStart"/>
      <w:r w:rsidRPr="00D77D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аждан правового управления </w:t>
      </w:r>
      <w:r w:rsidR="00E44EFE" w:rsidRPr="00342CA1">
        <w:rPr>
          <w:rFonts w:ascii="Times New Roman" w:hAnsi="Times New Roman" w:cs="Times New Roman"/>
          <w:b/>
          <w:sz w:val="24"/>
          <w:szCs w:val="24"/>
          <w:u w:val="single"/>
        </w:rPr>
        <w:t>аппарата Законодательного Собрания Приморского края</w:t>
      </w:r>
      <w:proofErr w:type="gramEnd"/>
      <w:r w:rsidR="00E44EFE"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4EFE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E44EFE" w:rsidRPr="00891E28" w:rsidRDefault="00E44EFE" w:rsidP="00E44E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44EFE" w:rsidRDefault="00E44EFE" w:rsidP="00E44E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E44EFE" w:rsidTr="007557A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FE" w:rsidRPr="008F41E5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FE" w:rsidRPr="008F41E5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E44EFE" w:rsidRPr="008F41E5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FE" w:rsidRPr="008F41E5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FE" w:rsidRPr="008F41E5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E44EFE" w:rsidTr="007557A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FE" w:rsidRPr="008F41E5" w:rsidRDefault="00E44EFE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FE" w:rsidRPr="008F41E5" w:rsidRDefault="00E44EFE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FE" w:rsidRPr="008F41E5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FE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E44EFE" w:rsidRPr="008F41E5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FE" w:rsidRPr="008F41E5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FE" w:rsidRPr="008F41E5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FE" w:rsidRPr="008F41E5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E44EFE" w:rsidRPr="008F41E5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FE" w:rsidRPr="008F41E5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E44EFE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FE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DE343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343E">
              <w:rPr>
                <w:rFonts w:ascii="Times New Roman" w:hAnsi="Times New Roman"/>
                <w:sz w:val="18"/>
                <w:szCs w:val="18"/>
              </w:rPr>
              <w:t>Логвинов</w:t>
            </w:r>
            <w:proofErr w:type="spellEnd"/>
            <w:r w:rsidRPr="00DE34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E343E" w:rsidRDefault="00DE343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343E">
              <w:rPr>
                <w:rFonts w:ascii="Times New Roman" w:hAnsi="Times New Roman"/>
                <w:sz w:val="18"/>
                <w:szCs w:val="18"/>
              </w:rPr>
              <w:t>Виктор Алексеевич</w:t>
            </w:r>
          </w:p>
          <w:p w:rsidR="00705FB6" w:rsidRPr="008F41E5" w:rsidRDefault="00705FB6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FE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375B" w:rsidRPr="008F41E5" w:rsidRDefault="003C375B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13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FE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375B" w:rsidRPr="008F41E5" w:rsidRDefault="003C375B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FE" w:rsidRPr="008F41E5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FE" w:rsidRPr="008F41E5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FE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375B" w:rsidRPr="008F41E5" w:rsidRDefault="003C375B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FE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375B" w:rsidRPr="008F41E5" w:rsidRDefault="003C375B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FE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375B" w:rsidRPr="008F41E5" w:rsidRDefault="003C375B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FE" w:rsidRDefault="00E44EF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375B" w:rsidRPr="008F41E5" w:rsidRDefault="003C375B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  <w:tr w:rsidR="00DE343E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E" w:rsidRDefault="00DE343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E343E" w:rsidRDefault="00DE343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E" w:rsidRDefault="00DE343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375B" w:rsidRPr="008F41E5" w:rsidRDefault="003C375B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 77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E" w:rsidRDefault="00DE343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375B" w:rsidRDefault="003C375B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C375B" w:rsidRDefault="003C375B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  <w:p w:rsidR="003C375B" w:rsidRDefault="003C375B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E" w:rsidRDefault="00DE343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375B" w:rsidRDefault="003C375B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 от 1968</w:t>
            </w:r>
          </w:p>
          <w:p w:rsidR="003C375B" w:rsidRDefault="003C375B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9</w:t>
            </w:r>
          </w:p>
          <w:p w:rsidR="003C375B" w:rsidRDefault="003C375B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E" w:rsidRDefault="00DE343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E" w:rsidRDefault="00DE343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17CE" w:rsidRDefault="007817C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E" w:rsidRDefault="00DE343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17CE" w:rsidRDefault="007817C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E" w:rsidRPr="008F41E5" w:rsidRDefault="00DE343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E" w:rsidRPr="008F41E5" w:rsidRDefault="00DE343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Default="00F23BF2" w:rsidP="005E5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5035" w:rsidRPr="00891E28" w:rsidRDefault="005E5035" w:rsidP="005E5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5E5035" w:rsidRPr="00891E28" w:rsidRDefault="005E5035" w:rsidP="005E5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E5035" w:rsidRPr="0053235F" w:rsidRDefault="005E5035" w:rsidP="005E50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ухгалтерского учета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 Законодательного Собрания Приморского кра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E5035" w:rsidRPr="00891E28" w:rsidRDefault="005E5035" w:rsidP="005E5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lastRenderedPageBreak/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E5035" w:rsidRDefault="005E5035" w:rsidP="005E50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5E5035" w:rsidTr="007557A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E5035" w:rsidTr="007557A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035" w:rsidRPr="008F41E5" w:rsidRDefault="005E5035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035" w:rsidRPr="008F41E5" w:rsidRDefault="005E5035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E5035" w:rsidTr="005E50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5035">
              <w:rPr>
                <w:rFonts w:ascii="Times New Roman" w:hAnsi="Times New Roman"/>
                <w:sz w:val="18"/>
                <w:szCs w:val="18"/>
              </w:rPr>
              <w:t xml:space="preserve">Гладнева </w:t>
            </w:r>
          </w:p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5035">
              <w:rPr>
                <w:rFonts w:ascii="Times New Roman" w:hAnsi="Times New Roman"/>
                <w:sz w:val="18"/>
                <w:szCs w:val="18"/>
              </w:rPr>
              <w:t>Ольга Валерьевна</w:t>
            </w:r>
          </w:p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5CF9" w:rsidRPr="008F41E5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70 20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55CF9" w:rsidRPr="008F41E5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от 63,5</w:t>
            </w: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80</w:t>
            </w:r>
          </w:p>
          <w:p w:rsidR="00055CF9" w:rsidRPr="008F41E5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от 3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5CF9" w:rsidRPr="008F41E5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7B4C" w:rsidRPr="00B37B4C" w:rsidRDefault="00B37B4C" w:rsidP="00B3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B4C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B37B4C" w:rsidRPr="008F41E5" w:rsidRDefault="00B37B4C" w:rsidP="00B3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37B4C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B37B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37B4C">
              <w:rPr>
                <w:rFonts w:ascii="Times New Roman" w:hAnsi="Times New Roman"/>
                <w:sz w:val="18"/>
                <w:szCs w:val="18"/>
              </w:rPr>
              <w:t>Hilux</w:t>
            </w:r>
            <w:proofErr w:type="spellEnd"/>
            <w:r w:rsidRPr="00B37B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37B4C">
              <w:rPr>
                <w:rFonts w:ascii="Times New Roman" w:hAnsi="Times New Roman"/>
                <w:sz w:val="18"/>
                <w:szCs w:val="18"/>
              </w:rPr>
              <w:t>Sur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7B4C" w:rsidRPr="008F41E5" w:rsidRDefault="00B37B4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E5035" w:rsidRDefault="005E5035" w:rsidP="005E5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5035" w:rsidRPr="00891E28" w:rsidRDefault="005E5035" w:rsidP="005E5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5E5035" w:rsidRPr="00891E28" w:rsidRDefault="005E5035" w:rsidP="005E5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E5035" w:rsidRDefault="005E5035" w:rsidP="005E50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расчетного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тдела 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ухгалтерского учета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 Законодательного Собрания Приморского края</w:t>
      </w:r>
      <w:proofErr w:type="gramEnd"/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5E5035" w:rsidRPr="00891E28" w:rsidRDefault="005E5035" w:rsidP="005E5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E5035" w:rsidRDefault="005E5035" w:rsidP="005E50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5E5035" w:rsidTr="007557A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E5035" w:rsidTr="007557A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035" w:rsidRPr="008F41E5" w:rsidRDefault="005E5035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035" w:rsidRPr="008F41E5" w:rsidRDefault="005E5035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4B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E5035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74FF5">
              <w:rPr>
                <w:rFonts w:ascii="Times New Roman" w:hAnsi="Times New Roman"/>
                <w:sz w:val="18"/>
                <w:szCs w:val="18"/>
              </w:rPr>
              <w:t>Кочанова</w:t>
            </w:r>
            <w:proofErr w:type="spellEnd"/>
            <w:r w:rsidRPr="00974FF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FF5">
              <w:rPr>
                <w:rFonts w:ascii="Times New Roman" w:hAnsi="Times New Roman"/>
                <w:sz w:val="18"/>
                <w:szCs w:val="18"/>
              </w:rPr>
              <w:t>Светлана Витальевна</w:t>
            </w:r>
          </w:p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9 601</w:t>
            </w:r>
          </w:p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6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Default="00F23BF2" w:rsidP="00874C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4C2F" w:rsidRPr="00891E28" w:rsidRDefault="00874C2F" w:rsidP="00874C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874C2F" w:rsidRPr="00891E28" w:rsidRDefault="00874C2F" w:rsidP="00874C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874C2F" w:rsidRDefault="00874C2F" w:rsidP="00874C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</w:t>
      </w:r>
      <w:r w:rsidR="00AD5674">
        <w:rPr>
          <w:rFonts w:ascii="Times New Roman" w:hAnsi="Times New Roman" w:cs="Times New Roman"/>
          <w:b/>
          <w:sz w:val="24"/>
          <w:szCs w:val="24"/>
          <w:u w:val="single"/>
        </w:rPr>
        <w:t>финансовог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тдела 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ухгалтерского учета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 Законодательного Собрания Приморского края</w:t>
      </w:r>
      <w:proofErr w:type="gramEnd"/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874C2F" w:rsidRPr="0053235F" w:rsidRDefault="00874C2F" w:rsidP="00874C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874C2F" w:rsidRPr="00891E28" w:rsidRDefault="00874C2F" w:rsidP="00874C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74C2F" w:rsidRDefault="00874C2F" w:rsidP="00874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874C2F" w:rsidTr="00CB4FA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2F" w:rsidRPr="008F41E5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2F" w:rsidRPr="008F41E5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874C2F" w:rsidRPr="008F41E5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2F" w:rsidRPr="008F41E5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2F" w:rsidRPr="008F41E5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874C2F" w:rsidTr="00CB4FA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2F" w:rsidRPr="008F41E5" w:rsidRDefault="00874C2F" w:rsidP="00CB4F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2F" w:rsidRPr="008F41E5" w:rsidRDefault="00874C2F" w:rsidP="00CB4F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2F" w:rsidRPr="008F41E5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2F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874C2F" w:rsidRPr="008F41E5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2F" w:rsidRPr="008F41E5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2F" w:rsidRPr="008F41E5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2F" w:rsidRPr="008F41E5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4B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874C2F" w:rsidRPr="008F41E5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2F" w:rsidRPr="008F41E5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874C2F" w:rsidTr="00AD56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74" w:rsidRDefault="00AD5674" w:rsidP="0087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AD5674" w:rsidP="0087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674">
              <w:rPr>
                <w:rFonts w:ascii="Times New Roman" w:hAnsi="Times New Roman"/>
                <w:sz w:val="18"/>
                <w:szCs w:val="18"/>
              </w:rPr>
              <w:t xml:space="preserve">Степанова </w:t>
            </w:r>
          </w:p>
          <w:p w:rsidR="00CB4FA3" w:rsidRDefault="00AD5674" w:rsidP="0087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674">
              <w:rPr>
                <w:rFonts w:ascii="Times New Roman" w:hAnsi="Times New Roman"/>
                <w:sz w:val="18"/>
                <w:szCs w:val="18"/>
              </w:rPr>
              <w:t>Наталья Николаевна</w:t>
            </w:r>
          </w:p>
          <w:p w:rsidR="001E4255" w:rsidRPr="008F41E5" w:rsidRDefault="001E4255" w:rsidP="0087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2F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255" w:rsidRPr="008F41E5" w:rsidRDefault="001E4255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33 53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2F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255" w:rsidRPr="008F41E5" w:rsidRDefault="001E4255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2F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255" w:rsidRPr="008F41E5" w:rsidRDefault="001E4255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2F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255" w:rsidRDefault="001E4255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4255" w:rsidRPr="008F41E5" w:rsidRDefault="001E4255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2F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255" w:rsidRPr="008F41E5" w:rsidRDefault="001E4255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2F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255" w:rsidRPr="008F41E5" w:rsidRDefault="001E4255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2F" w:rsidRPr="008F41E5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2F" w:rsidRPr="008F41E5" w:rsidRDefault="00874C2F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4255" w:rsidTr="00AD56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5" w:rsidRDefault="001E4255" w:rsidP="0087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4255" w:rsidRDefault="001E4255" w:rsidP="0087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5" w:rsidRDefault="001E4255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255" w:rsidRDefault="001E4255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5" w:rsidRDefault="001E4255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255" w:rsidRDefault="001E4255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5" w:rsidRDefault="001E4255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5" w:rsidRDefault="001E4255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5" w:rsidRDefault="001E4255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255" w:rsidRDefault="001E4255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255">
              <w:rPr>
                <w:rFonts w:ascii="Times New Roman" w:hAnsi="Times New Roman"/>
                <w:sz w:val="18"/>
                <w:szCs w:val="18"/>
              </w:rPr>
              <w:t xml:space="preserve">Автомобили </w:t>
            </w:r>
            <w:r w:rsidRPr="001E4255">
              <w:rPr>
                <w:rFonts w:ascii="Times New Roman" w:hAnsi="Times New Roman"/>
                <w:sz w:val="18"/>
                <w:szCs w:val="18"/>
              </w:rPr>
              <w:lastRenderedPageBreak/>
              <w:t>легковые:</w:t>
            </w:r>
          </w:p>
          <w:p w:rsidR="001E4255" w:rsidRDefault="001E4255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3536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  <w:r w:rsidRPr="003536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pacio</w:t>
            </w:r>
            <w:proofErr w:type="spellEnd"/>
          </w:p>
          <w:p w:rsidR="00F23BF2" w:rsidRPr="00F23BF2" w:rsidRDefault="00F23BF2" w:rsidP="00C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5" w:rsidRDefault="001E4255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255" w:rsidRPr="008F41E5" w:rsidRDefault="001E4255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5" w:rsidRDefault="001E4255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255" w:rsidRPr="008F41E5" w:rsidRDefault="001E4255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5" w:rsidRDefault="001E4255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255" w:rsidRDefault="001E4255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4255" w:rsidRPr="008F41E5" w:rsidRDefault="001E4255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46B6D" w:rsidRDefault="00E46B6D" w:rsidP="00E46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6B6D" w:rsidRPr="00891E28" w:rsidRDefault="00E46B6D" w:rsidP="00E46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E46B6D" w:rsidRPr="00891E28" w:rsidRDefault="00E46B6D" w:rsidP="00E46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46B6D" w:rsidRDefault="00E46B6D" w:rsidP="00E46B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 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46B6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онно-технологического обеспечения аппарата Законодательного Собрания Приморского края  </w:t>
      </w:r>
    </w:p>
    <w:p w:rsidR="00E46B6D" w:rsidRPr="00891E28" w:rsidRDefault="00E46B6D" w:rsidP="00E46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46B6D" w:rsidRDefault="00E46B6D" w:rsidP="00E46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E46B6D" w:rsidTr="007557A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E46B6D" w:rsidTr="007557A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6D" w:rsidRPr="008F41E5" w:rsidRDefault="00E46B6D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6D" w:rsidRPr="008F41E5" w:rsidRDefault="00E46B6D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6D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28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E46B6D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6D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3F3E8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E8D">
              <w:rPr>
                <w:rFonts w:ascii="Times New Roman" w:hAnsi="Times New Roman"/>
                <w:sz w:val="18"/>
                <w:szCs w:val="18"/>
              </w:rPr>
              <w:t xml:space="preserve">Калинин </w:t>
            </w:r>
          </w:p>
          <w:p w:rsidR="003F3E8D" w:rsidRDefault="003F3E8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E8D">
              <w:rPr>
                <w:rFonts w:ascii="Times New Roman" w:hAnsi="Times New Roman"/>
                <w:sz w:val="18"/>
                <w:szCs w:val="18"/>
              </w:rPr>
              <w:t>Сергей Владимирович</w:t>
            </w:r>
          </w:p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6D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2C28" w:rsidRPr="008F41E5" w:rsidRDefault="009D2C2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54 45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6D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2C28" w:rsidRDefault="009D2C2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D2C28" w:rsidRPr="008F41E5" w:rsidRDefault="009D2C2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6D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2C28" w:rsidRDefault="009D2C2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  <w:p w:rsidR="009D2C28" w:rsidRPr="008F41E5" w:rsidRDefault="009D2C2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6D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2C28" w:rsidRDefault="009D2C2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2C28" w:rsidRDefault="009D2C2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2C28" w:rsidRPr="008F41E5" w:rsidRDefault="009D2C2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6D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2C28" w:rsidRPr="009D2C28" w:rsidRDefault="009D2C28" w:rsidP="009D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C28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9D2C28" w:rsidRDefault="009D2C28" w:rsidP="009D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2C28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9D2C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D2C28">
              <w:rPr>
                <w:rFonts w:ascii="Times New Roman" w:hAnsi="Times New Roman"/>
                <w:sz w:val="18"/>
                <w:szCs w:val="18"/>
              </w:rPr>
              <w:t>Prad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D2C28" w:rsidRDefault="009D2C28" w:rsidP="009D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дный транспорт: надувная лодк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</w:p>
          <w:p w:rsidR="00A97B37" w:rsidRPr="00A97B37" w:rsidRDefault="00A97B37" w:rsidP="009D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6D" w:rsidRPr="00F87141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2C28" w:rsidRPr="009D2C28" w:rsidRDefault="009D2C2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Default="00F23BF2" w:rsidP="00E46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6B6D" w:rsidRPr="00891E28" w:rsidRDefault="00E46B6D" w:rsidP="00E46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E46B6D" w:rsidRPr="00891E28" w:rsidRDefault="00E46B6D" w:rsidP="00E46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46B6D" w:rsidRPr="0053235F" w:rsidRDefault="00A13BE6" w:rsidP="00E46B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BE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13BE6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A13BE6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лектронного документооборота управления информационно-технологического обеспечения </w:t>
      </w:r>
      <w:r w:rsidR="00E46B6D" w:rsidRPr="00342CA1">
        <w:rPr>
          <w:rFonts w:ascii="Times New Roman" w:hAnsi="Times New Roman" w:cs="Times New Roman"/>
          <w:b/>
          <w:sz w:val="24"/>
          <w:szCs w:val="24"/>
          <w:u w:val="single"/>
        </w:rPr>
        <w:t>аппарата Законодательного Собрания Приморского кр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6B6D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E46B6D" w:rsidRPr="00891E28" w:rsidRDefault="00E46B6D" w:rsidP="00E46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46B6D" w:rsidRDefault="00E46B6D" w:rsidP="00E46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E46B6D" w:rsidTr="007557A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E46B6D" w:rsidTr="007557A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6D" w:rsidRPr="008F41E5" w:rsidRDefault="00E46B6D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6D" w:rsidRPr="008F41E5" w:rsidRDefault="00E46B6D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6D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E46B6D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6D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0D62">
              <w:rPr>
                <w:rFonts w:ascii="Times New Roman" w:hAnsi="Times New Roman"/>
                <w:sz w:val="18"/>
                <w:szCs w:val="18"/>
              </w:rPr>
              <w:t xml:space="preserve">Чебаненко </w:t>
            </w:r>
          </w:p>
          <w:p w:rsidR="00E46B6D" w:rsidRPr="008F41E5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0D62">
              <w:rPr>
                <w:rFonts w:ascii="Times New Roman" w:hAnsi="Times New Roman"/>
                <w:sz w:val="18"/>
                <w:szCs w:val="18"/>
              </w:rPr>
              <w:t>Игорь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6D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2418" w:rsidRPr="008F41E5" w:rsidRDefault="00F9241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3 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6D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2418" w:rsidRPr="008F41E5" w:rsidRDefault="00F9241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6D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2418" w:rsidRPr="008F41E5" w:rsidRDefault="00F9241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6D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2418" w:rsidRDefault="00F9241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2418" w:rsidRPr="008F41E5" w:rsidRDefault="00F9241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6D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997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183997">
              <w:rPr>
                <w:rFonts w:ascii="Times New Roman" w:hAnsi="Times New Roman"/>
                <w:sz w:val="18"/>
                <w:szCs w:val="18"/>
              </w:rPr>
              <w:t>Honda</w:t>
            </w:r>
            <w:proofErr w:type="spellEnd"/>
            <w:r w:rsidRPr="00183997">
              <w:rPr>
                <w:rFonts w:ascii="Times New Roman" w:hAnsi="Times New Roman"/>
                <w:sz w:val="18"/>
                <w:szCs w:val="18"/>
              </w:rPr>
              <w:t xml:space="preserve"> HRV</w:t>
            </w:r>
          </w:p>
          <w:p w:rsidR="00183997" w:rsidRPr="008F41E5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6D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3997" w:rsidRPr="008F41E5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6D" w:rsidRPr="008F41E5" w:rsidRDefault="00E46B6D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D62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2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0D62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2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3997" w:rsidRPr="008F41E5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 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2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3997" w:rsidRPr="008F41E5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2" w:rsidRPr="008F41E5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2" w:rsidRPr="008F41E5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2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3997" w:rsidRPr="008F41E5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2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3997" w:rsidRPr="008F41E5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2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3997" w:rsidRPr="008F41E5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2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3997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3997" w:rsidRPr="008F41E5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D62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2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0D62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2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3997" w:rsidRPr="008F41E5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2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3997" w:rsidRPr="008F41E5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2" w:rsidRPr="008F41E5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2" w:rsidRPr="008F41E5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2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3997" w:rsidRPr="008F41E5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2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3997" w:rsidRPr="008F41E5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2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3997" w:rsidRPr="008F41E5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2" w:rsidRDefault="00840D6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3997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3997" w:rsidRPr="008F41E5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997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83997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3997" w:rsidRPr="008F41E5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3997" w:rsidRPr="008F41E5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Pr="008F41E5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Pr="008F41E5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3997" w:rsidRPr="008F41E5" w:rsidRDefault="0018399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Default="00183997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3997" w:rsidRPr="008F41E5" w:rsidRDefault="00183997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Default="00183997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3997" w:rsidRPr="008F41E5" w:rsidRDefault="00183997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Default="00183997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3997" w:rsidRDefault="00183997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3997" w:rsidRPr="008F41E5" w:rsidRDefault="00183997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E49E3" w:rsidRDefault="00AE49E3" w:rsidP="00AE49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49E3" w:rsidRPr="00891E28" w:rsidRDefault="00AE49E3" w:rsidP="00AE49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AE49E3" w:rsidRPr="00891E28" w:rsidRDefault="00AE49E3" w:rsidP="00AE49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41DA6" w:rsidRDefault="00AE49E3" w:rsidP="00AE49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 о</w:t>
      </w:r>
      <w:r w:rsidRPr="00AE49E3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AE49E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формационно-технического обеспеч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46B6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онно-технологического обеспечения </w:t>
      </w:r>
    </w:p>
    <w:p w:rsidR="00AE49E3" w:rsidRPr="0053235F" w:rsidRDefault="00AE49E3" w:rsidP="00AE49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6B6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парата Законодательного Собрания Приморского края </w:t>
      </w:r>
    </w:p>
    <w:p w:rsidR="00AE49E3" w:rsidRPr="00891E28" w:rsidRDefault="00AE49E3" w:rsidP="00AE49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49E3" w:rsidRDefault="00AE49E3" w:rsidP="00AE4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AE49E3" w:rsidTr="007557A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3" w:rsidRPr="008F41E5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E3" w:rsidRPr="008F41E5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AE49E3" w:rsidRPr="008F41E5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E3" w:rsidRPr="008F41E5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E3" w:rsidRPr="008F41E5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AE49E3" w:rsidTr="007557A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E3" w:rsidRPr="008F41E5" w:rsidRDefault="00AE49E3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E3" w:rsidRPr="008F41E5" w:rsidRDefault="00AE49E3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E3" w:rsidRPr="008F41E5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E3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AE49E3" w:rsidRPr="008F41E5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E3" w:rsidRPr="008F41E5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E3" w:rsidRPr="008F41E5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E3" w:rsidRPr="008F41E5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0A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AE49E3" w:rsidRPr="008F41E5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E3" w:rsidRPr="008F41E5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AE49E3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3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AE49E3" w:rsidP="00AE4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49E3">
              <w:rPr>
                <w:rFonts w:ascii="Times New Roman" w:hAnsi="Times New Roman"/>
                <w:sz w:val="18"/>
                <w:szCs w:val="18"/>
              </w:rPr>
              <w:t>Коханов</w:t>
            </w:r>
            <w:proofErr w:type="spellEnd"/>
            <w:r w:rsidRPr="00AE49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49E3" w:rsidRDefault="00AE49E3" w:rsidP="00AE4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49E3">
              <w:rPr>
                <w:rFonts w:ascii="Times New Roman" w:hAnsi="Times New Roman"/>
                <w:sz w:val="18"/>
                <w:szCs w:val="18"/>
              </w:rPr>
              <w:t>Юрий Викторович</w:t>
            </w:r>
          </w:p>
          <w:p w:rsidR="00AE49E3" w:rsidRPr="008F41E5" w:rsidRDefault="00AE49E3" w:rsidP="00AE4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3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460A" w:rsidRPr="008F41E5" w:rsidRDefault="004A460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3 34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3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460A" w:rsidRPr="008F41E5" w:rsidRDefault="004A460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3" w:rsidRPr="008F41E5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3" w:rsidRPr="008F41E5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3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460A" w:rsidRDefault="004A460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60A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Vista</w:t>
            </w:r>
          </w:p>
          <w:p w:rsidR="004A460A" w:rsidRPr="004A460A" w:rsidRDefault="004A460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3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A460A" w:rsidRDefault="004A460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460A" w:rsidRPr="004A460A" w:rsidRDefault="004A460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3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460A" w:rsidRDefault="004A460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4A460A" w:rsidRPr="008F41E5" w:rsidRDefault="004A460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3" w:rsidRDefault="00AE49E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460A" w:rsidRDefault="004A460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460A" w:rsidRPr="008F41E5" w:rsidRDefault="004A460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</w:tbl>
    <w:p w:rsidR="00F23BF2" w:rsidRDefault="00F23BF2" w:rsidP="006E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31C6" w:rsidRPr="00891E28" w:rsidRDefault="006E31C6" w:rsidP="006E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6E31C6" w:rsidRPr="00891E28" w:rsidRDefault="006E31C6" w:rsidP="006E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41DA6" w:rsidRDefault="006E31C6" w:rsidP="006E3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 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взаимодействию с органами местного самоуправления </w:t>
      </w:r>
    </w:p>
    <w:p w:rsidR="006E31C6" w:rsidRPr="0053235F" w:rsidRDefault="006E31C6" w:rsidP="006E3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парата Законодательного Собрания Приморского края  </w:t>
      </w:r>
    </w:p>
    <w:p w:rsidR="006E31C6" w:rsidRPr="00891E28" w:rsidRDefault="006E31C6" w:rsidP="006E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E31C6" w:rsidRDefault="006E31C6" w:rsidP="006E3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6E31C6" w:rsidTr="00EC396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C6" w:rsidRPr="008F41E5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C6" w:rsidRPr="008F41E5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6E31C6" w:rsidRPr="008F41E5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C6" w:rsidRPr="008F41E5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C6" w:rsidRPr="008F41E5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E31C6" w:rsidTr="00EC396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C6" w:rsidRPr="008F41E5" w:rsidRDefault="006E31C6" w:rsidP="00501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C6" w:rsidRPr="008F41E5" w:rsidRDefault="006E31C6" w:rsidP="00501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C6" w:rsidRPr="008F41E5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C6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6E31C6" w:rsidRPr="008F41E5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C6" w:rsidRPr="008F41E5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C6" w:rsidRPr="008F41E5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C6" w:rsidRPr="008F41E5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98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6E31C6" w:rsidRPr="008F41E5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C6" w:rsidRPr="008F41E5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6E31C6" w:rsidTr="00EC396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C6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2CA1">
              <w:rPr>
                <w:rFonts w:ascii="Times New Roman" w:hAnsi="Times New Roman"/>
                <w:sz w:val="18"/>
                <w:szCs w:val="18"/>
              </w:rPr>
              <w:t xml:space="preserve">Мироненко </w:t>
            </w:r>
          </w:p>
          <w:p w:rsidR="006E31C6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2CA1">
              <w:rPr>
                <w:rFonts w:ascii="Times New Roman" w:hAnsi="Times New Roman"/>
                <w:sz w:val="18"/>
                <w:szCs w:val="18"/>
              </w:rPr>
              <w:t>Любовь Гавриловна</w:t>
            </w:r>
          </w:p>
          <w:p w:rsidR="006E31C6" w:rsidRPr="008F41E5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C6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1C6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771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84</w:t>
            </w:r>
            <w:r w:rsidR="00F771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11,0</w:t>
            </w:r>
          </w:p>
          <w:p w:rsidR="006E31C6" w:rsidRPr="008F41E5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C6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1C6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E31C6" w:rsidRPr="008F41E5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C6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1C6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6E31C6" w:rsidRPr="008F41E5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C6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1C6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E31C6" w:rsidRPr="008F41E5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6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C6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1C6" w:rsidRPr="008F41E5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C6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1C6" w:rsidRPr="008F41E5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C6" w:rsidRPr="008F41E5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C6" w:rsidRPr="008F41E5" w:rsidRDefault="006E31C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Default="00F23BF2" w:rsidP="00453E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3E6E" w:rsidRPr="00891E28" w:rsidRDefault="00453E6E" w:rsidP="00453E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453E6E" w:rsidRPr="00891E28" w:rsidRDefault="00453E6E" w:rsidP="00453E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41DA6" w:rsidRDefault="00453E6E" w:rsidP="00453E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лавного консультанта 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взаимодействию с органами местного самоуправления </w:t>
      </w:r>
    </w:p>
    <w:p w:rsidR="00453E6E" w:rsidRPr="0053235F" w:rsidRDefault="00453E6E" w:rsidP="00453E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парата Законодательного Собрания Приморского края  </w:t>
      </w:r>
    </w:p>
    <w:p w:rsidR="00453E6E" w:rsidRPr="00891E28" w:rsidRDefault="00453E6E" w:rsidP="00453E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53E6E" w:rsidRDefault="00453E6E" w:rsidP="00453E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453E6E" w:rsidTr="00A479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8F41E5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6E" w:rsidRPr="008F41E5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53E6E" w:rsidRPr="008F41E5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6E" w:rsidRPr="008F41E5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6E" w:rsidRPr="008F41E5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53E6E" w:rsidTr="00A479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6E" w:rsidRPr="008F41E5" w:rsidRDefault="00453E6E" w:rsidP="00A47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6E" w:rsidRPr="008F41E5" w:rsidRDefault="00453E6E" w:rsidP="00A47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6E" w:rsidRPr="008F41E5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6E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53E6E" w:rsidRPr="008F41E5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6E" w:rsidRPr="008F41E5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6E" w:rsidRPr="008F41E5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6E" w:rsidRPr="008F41E5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6E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53E6E" w:rsidRPr="008F41E5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6E" w:rsidRPr="008F41E5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53E6E" w:rsidTr="00A479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3E6E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льникова</w:t>
            </w:r>
          </w:p>
          <w:p w:rsidR="00453E6E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лина Федоровна</w:t>
            </w:r>
          </w:p>
          <w:p w:rsidR="00F23BF2" w:rsidRPr="008F41E5" w:rsidRDefault="00F23BF2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FF1" w:rsidRPr="008F41E5" w:rsidRDefault="00643FF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1 24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FF1" w:rsidRDefault="00951F75" w:rsidP="0025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1F75" w:rsidRDefault="00951F75" w:rsidP="0025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F75" w:rsidRDefault="00951F75" w:rsidP="0025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F75" w:rsidRPr="008F41E5" w:rsidRDefault="00951F75" w:rsidP="0025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5" w:rsidRDefault="00951F75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3E6E" w:rsidRDefault="00951F75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65,1</w:t>
            </w:r>
          </w:p>
          <w:p w:rsidR="00951F75" w:rsidRPr="008F41E5" w:rsidRDefault="00951F75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F75" w:rsidRDefault="00951F75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1F75" w:rsidRDefault="00951F75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F75" w:rsidRDefault="00951F75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F75" w:rsidRDefault="00951F75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51F75" w:rsidRPr="008F41E5" w:rsidRDefault="00951F75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F75" w:rsidRPr="008F41E5" w:rsidRDefault="00951F75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F75" w:rsidRPr="008F41E5" w:rsidRDefault="00951F75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F75" w:rsidRPr="008F41E5" w:rsidRDefault="00951F75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Default="00453E6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F75" w:rsidRDefault="00951F75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1F75" w:rsidRPr="008F41E5" w:rsidRDefault="00951F75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Default="00F23BF2" w:rsidP="00FF48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4884" w:rsidRPr="00891E28" w:rsidRDefault="00FF4884" w:rsidP="00FF48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FF4884" w:rsidRPr="00891E28" w:rsidRDefault="00FF4884" w:rsidP="00FF48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FF4884" w:rsidRPr="0053235F" w:rsidRDefault="00FF4884" w:rsidP="00FF48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нсультанта 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взаимодействию с органами местного самоуправления аппарата Законодательного Собрания Приморского края  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FF4884" w:rsidRPr="00891E28" w:rsidRDefault="00FF4884" w:rsidP="00FF48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4884" w:rsidRDefault="00FF4884" w:rsidP="00FF4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FF4884" w:rsidTr="003C375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FF4884" w:rsidTr="003C375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84" w:rsidRPr="008F41E5" w:rsidRDefault="00FF4884" w:rsidP="003C3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84" w:rsidRPr="008F41E5" w:rsidRDefault="00FF4884" w:rsidP="003C3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FF4884" w:rsidTr="00FF488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овикова </w:t>
            </w:r>
          </w:p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рина Васильевна</w:t>
            </w:r>
          </w:p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548 42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4884" w:rsidTr="00FF488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 5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884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4884" w:rsidRPr="008F41E5" w:rsidRDefault="00FF4884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334B5" w:rsidRDefault="000334B5" w:rsidP="000334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34B5" w:rsidRPr="00891E28" w:rsidRDefault="000334B5" w:rsidP="000334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0334B5" w:rsidRPr="00891E28" w:rsidRDefault="000334B5" w:rsidP="000334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0334B5" w:rsidRPr="0053235F" w:rsidRDefault="000334B5" w:rsidP="000334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 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7485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связям с общественностью и СМИ 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парата Законодательного Собрания Приморского края  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0334B5" w:rsidRPr="00891E28" w:rsidRDefault="000334B5" w:rsidP="000334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334B5" w:rsidRDefault="000334B5" w:rsidP="00033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0334B5" w:rsidTr="0050123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0334B5" w:rsidTr="0050123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B5" w:rsidRPr="008F41E5" w:rsidRDefault="000334B5" w:rsidP="00501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B5" w:rsidRPr="008F41E5" w:rsidRDefault="000334B5" w:rsidP="00501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0334B5" w:rsidTr="005012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4853">
              <w:rPr>
                <w:rFonts w:ascii="Times New Roman" w:hAnsi="Times New Roman"/>
                <w:sz w:val="18"/>
                <w:szCs w:val="18"/>
              </w:rPr>
              <w:t xml:space="preserve">Кильневая </w:t>
            </w:r>
          </w:p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4853">
              <w:rPr>
                <w:rFonts w:ascii="Times New Roman" w:hAnsi="Times New Roman"/>
                <w:sz w:val="18"/>
                <w:szCs w:val="18"/>
              </w:rPr>
              <w:t xml:space="preserve">Ирина </w:t>
            </w:r>
            <w:r w:rsidRPr="00574853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62 68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34B5" w:rsidRDefault="00705FB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0334B5">
              <w:rPr>
                <w:rFonts w:ascii="Times New Roman" w:hAnsi="Times New Roman"/>
                <w:sz w:val="18"/>
                <w:szCs w:val="18"/>
              </w:rPr>
              <w:t xml:space="preserve"> от 181,4</w:t>
            </w:r>
          </w:p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  <w:p w:rsidR="000334B5" w:rsidRDefault="00705FB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/2</w:t>
            </w:r>
            <w:r w:rsidR="000334B5">
              <w:rPr>
                <w:rFonts w:ascii="Times New Roman" w:hAnsi="Times New Roman"/>
                <w:sz w:val="18"/>
                <w:szCs w:val="18"/>
              </w:rPr>
              <w:t xml:space="preserve"> от 64,2</w:t>
            </w:r>
          </w:p>
          <w:p w:rsidR="000334B5" w:rsidRDefault="00705FB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0334B5">
              <w:rPr>
                <w:rFonts w:ascii="Times New Roman" w:hAnsi="Times New Roman"/>
                <w:sz w:val="18"/>
                <w:szCs w:val="18"/>
              </w:rPr>
              <w:t xml:space="preserve"> от 578</w:t>
            </w:r>
          </w:p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6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85983" w:rsidRPr="008F41E5" w:rsidRDefault="00285983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B5" w:rsidTr="005012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485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85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34B5" w:rsidRDefault="00705FB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0334B5" w:rsidRPr="00574853">
              <w:rPr>
                <w:rFonts w:ascii="Times New Roman" w:hAnsi="Times New Roman"/>
                <w:sz w:val="18"/>
                <w:szCs w:val="18"/>
              </w:rPr>
              <w:t xml:space="preserve"> от 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8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4853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574853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Delica</w:t>
            </w:r>
            <w:proofErr w:type="spellEnd"/>
          </w:p>
          <w:p w:rsidR="0014085E" w:rsidRPr="00574853" w:rsidRDefault="0014085E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34B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34B5" w:rsidRPr="008F41E5" w:rsidRDefault="000334B5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Default="00F23BF2" w:rsidP="00703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3F05" w:rsidRPr="00891E28" w:rsidRDefault="00703F05" w:rsidP="00703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703F05" w:rsidRPr="00891E28" w:rsidRDefault="00703F05" w:rsidP="00703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03F05" w:rsidRPr="0053235F" w:rsidRDefault="00703F05" w:rsidP="00703F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местителя начальника 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7485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связям с общественностью и СМИ 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парата Законодательного Собрания Приморского края  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703F05" w:rsidRPr="00891E28" w:rsidRDefault="00703F05" w:rsidP="00703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03F05" w:rsidRDefault="00703F05" w:rsidP="00703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703F05" w:rsidTr="004B1B3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5" w:rsidRPr="008F41E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05" w:rsidRPr="008F41E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703F05" w:rsidRPr="008F41E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05" w:rsidRPr="008F41E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05" w:rsidRPr="008F41E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03F05" w:rsidTr="004B1B3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05" w:rsidRPr="008F41E5" w:rsidRDefault="00703F05" w:rsidP="004B1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05" w:rsidRPr="008F41E5" w:rsidRDefault="00703F05" w:rsidP="004B1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05" w:rsidRPr="008F41E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0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703F05" w:rsidRPr="008F41E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05" w:rsidRPr="008F41E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05" w:rsidRPr="008F41E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05" w:rsidRPr="008F41E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0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703F05" w:rsidRPr="008F41E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05" w:rsidRPr="008F41E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703F05" w:rsidTr="004B1B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3F05">
              <w:rPr>
                <w:rFonts w:ascii="Times New Roman" w:hAnsi="Times New Roman"/>
                <w:sz w:val="18"/>
                <w:szCs w:val="18"/>
              </w:rPr>
              <w:t>Ханас</w:t>
            </w:r>
            <w:proofErr w:type="spellEnd"/>
            <w:r w:rsidRPr="00703F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3F0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F05">
              <w:rPr>
                <w:rFonts w:ascii="Times New Roman" w:hAnsi="Times New Roman"/>
                <w:sz w:val="18"/>
                <w:szCs w:val="18"/>
              </w:rPr>
              <w:t>Елена Алексеевна</w:t>
            </w:r>
          </w:p>
          <w:p w:rsidR="00E33C58" w:rsidRPr="008F41E5" w:rsidRDefault="00E33C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C58" w:rsidRPr="008F41E5" w:rsidRDefault="00E33C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63 84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C58" w:rsidRPr="008F41E5" w:rsidRDefault="00E33C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C58" w:rsidRPr="008F41E5" w:rsidRDefault="00E33C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6 от 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C58" w:rsidRDefault="00E33C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3C58" w:rsidRPr="008F41E5" w:rsidRDefault="00E33C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C58" w:rsidRPr="008F41E5" w:rsidRDefault="00E33C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C58" w:rsidRPr="008F41E5" w:rsidRDefault="00E33C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5" w:rsidRPr="008F41E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5" w:rsidRPr="008F41E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3F05" w:rsidTr="004B1B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3F0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C58" w:rsidRDefault="00E33C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7 45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C58" w:rsidRDefault="00E33C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6450" w:rsidRPr="001D6450" w:rsidRDefault="001D6450" w:rsidP="005F5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450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1D6450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6450">
              <w:rPr>
                <w:rFonts w:ascii="Times New Roman" w:hAnsi="Times New Roman"/>
                <w:sz w:val="18"/>
                <w:szCs w:val="18"/>
              </w:rPr>
              <w:t>Outland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D6450" w:rsidRPr="001D6450" w:rsidRDefault="001D6450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6450" w:rsidRPr="008F41E5" w:rsidRDefault="001D6450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05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6450" w:rsidRDefault="001D6450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6450" w:rsidRPr="008F41E5" w:rsidRDefault="001D6450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D6A" w:rsidTr="004B1B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A" w:rsidRDefault="00BD2D6A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2D6A" w:rsidRDefault="00BD2D6A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A" w:rsidRDefault="00BD2D6A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2D6A" w:rsidRDefault="00BD2D6A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A" w:rsidRDefault="00BD2D6A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2D6A" w:rsidRDefault="00BD2D6A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A" w:rsidRDefault="00BD2D6A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A" w:rsidRDefault="00BD2D6A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A" w:rsidRDefault="00BD2D6A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2D6A" w:rsidRPr="00BD2D6A" w:rsidRDefault="00BD2D6A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A" w:rsidRDefault="00BD2D6A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2D6A" w:rsidRPr="008F41E5" w:rsidRDefault="00BD2D6A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A" w:rsidRDefault="00BD2D6A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2D6A" w:rsidRPr="008F41E5" w:rsidRDefault="00BD2D6A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A" w:rsidRDefault="00BD2D6A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2D6A" w:rsidRDefault="00BD2D6A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2D6A" w:rsidRPr="008F41E5" w:rsidRDefault="00BD2D6A" w:rsidP="003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Default="00F23BF2" w:rsidP="008E56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64E" w:rsidRPr="00891E28" w:rsidRDefault="008E564E" w:rsidP="008E56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8E564E" w:rsidRPr="00891E28" w:rsidRDefault="008E564E" w:rsidP="008E56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8E564E" w:rsidRPr="0053235F" w:rsidRDefault="008E564E" w:rsidP="008E56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</w:t>
      </w:r>
      <w:r w:rsidR="00703F05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</w:t>
      </w:r>
      <w:r w:rsidRPr="00F50130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F5013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взаимодействию со СМ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7485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связям с общественностью и СМИ 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парата Законодательного Собрания Приморского края  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8E564E" w:rsidRPr="00891E28" w:rsidRDefault="008E564E" w:rsidP="008E56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E564E" w:rsidRDefault="008E564E" w:rsidP="008E5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8E564E" w:rsidTr="004B1B3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E" w:rsidRPr="008F41E5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4E" w:rsidRPr="008F41E5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8E564E" w:rsidRPr="008F41E5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4E" w:rsidRPr="008F41E5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4E" w:rsidRPr="008F41E5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8E564E" w:rsidTr="004B1B3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4E" w:rsidRPr="008F41E5" w:rsidRDefault="008E564E" w:rsidP="004B1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4E" w:rsidRPr="008F41E5" w:rsidRDefault="008E564E" w:rsidP="004B1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4E" w:rsidRPr="008F41E5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4E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8E564E" w:rsidRPr="008F41E5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4E" w:rsidRPr="008F41E5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4E" w:rsidRPr="008F41E5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4E" w:rsidRPr="008F41E5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4E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8E564E" w:rsidRPr="008F41E5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4E" w:rsidRPr="008F41E5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8E564E" w:rsidTr="004B1B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E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F05">
              <w:rPr>
                <w:rFonts w:ascii="Times New Roman" w:hAnsi="Times New Roman"/>
                <w:sz w:val="18"/>
                <w:szCs w:val="18"/>
              </w:rPr>
              <w:t xml:space="preserve">Савицкая </w:t>
            </w:r>
          </w:p>
          <w:p w:rsidR="008E564E" w:rsidRDefault="00703F0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F05">
              <w:rPr>
                <w:rFonts w:ascii="Times New Roman" w:hAnsi="Times New Roman"/>
                <w:sz w:val="18"/>
                <w:szCs w:val="18"/>
              </w:rPr>
              <w:t>Наталья Валериевна</w:t>
            </w:r>
          </w:p>
          <w:p w:rsidR="00AD7D65" w:rsidRPr="008F41E5" w:rsidRDefault="00AD7D6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E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358" w:rsidRPr="008F41E5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 05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E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64E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E564E" w:rsidRPr="008F41E5" w:rsidRDefault="008E564E" w:rsidP="00A0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E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64E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/3 </w:t>
            </w:r>
            <w:r w:rsidR="008E564E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:rsidR="008E564E" w:rsidRPr="008F41E5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E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64E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E564E" w:rsidRPr="008F41E5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E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64E" w:rsidRPr="008F41E5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E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64E" w:rsidRPr="008F41E5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E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358" w:rsidRPr="008F41E5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E" w:rsidRDefault="008E564E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4358" w:rsidRPr="008F41E5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358" w:rsidTr="004B1B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4358" w:rsidRPr="008F41E5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358" w:rsidRPr="008F41E5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20 61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358" w:rsidRPr="008F41E5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358" w:rsidRPr="008F41E5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4358" w:rsidRPr="008F41E5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7EE0" w:rsidRPr="003D7EE0" w:rsidRDefault="003D7EE0" w:rsidP="003D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EE0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3D7EE0" w:rsidRPr="003D7EE0" w:rsidRDefault="003D7EE0" w:rsidP="005F5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7EE0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3D7E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  <w:r w:rsidRPr="003D7EE0">
              <w:rPr>
                <w:rFonts w:ascii="Times New Roman" w:hAnsi="Times New Roman"/>
                <w:sz w:val="18"/>
                <w:szCs w:val="18"/>
              </w:rPr>
              <w:t xml:space="preserve">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7D65" w:rsidRDefault="00AD7D65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8" w:rsidRPr="008F41E5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8" w:rsidRPr="008F41E5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358" w:rsidTr="004B1B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358" w:rsidRPr="004E6EB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358" w:rsidRPr="008F41E5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358" w:rsidRPr="008F41E5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358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4358" w:rsidRPr="008F41E5" w:rsidRDefault="00A04358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50130" w:rsidRDefault="00F50130" w:rsidP="00F50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0130" w:rsidRPr="00891E28" w:rsidRDefault="00F50130" w:rsidP="00F50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F50130" w:rsidRPr="00891E28" w:rsidRDefault="00F50130" w:rsidP="00F50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F50130" w:rsidRPr="0053235F" w:rsidRDefault="00F50130" w:rsidP="00F501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лавного консультанта о</w:t>
      </w:r>
      <w:r w:rsidRPr="00F50130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F5013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взаимодействию со СМ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7485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связям с общественностью и СМИ 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парата Законодательного Собрания Приморского края  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F50130" w:rsidRPr="00891E28" w:rsidRDefault="00F50130" w:rsidP="00F50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50130" w:rsidRDefault="00F50130" w:rsidP="00F501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F50130" w:rsidTr="0050123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0" w:rsidRPr="008F41E5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0" w:rsidRPr="008F41E5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F50130" w:rsidRPr="008F41E5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0" w:rsidRPr="008F41E5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0" w:rsidRPr="008F41E5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F50130" w:rsidTr="0050123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30" w:rsidRPr="008F41E5" w:rsidRDefault="00F50130" w:rsidP="00501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30" w:rsidRPr="008F41E5" w:rsidRDefault="00F50130" w:rsidP="00501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0" w:rsidRPr="008F41E5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F50130" w:rsidRPr="008F41E5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0" w:rsidRPr="008F41E5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0" w:rsidRPr="008F41E5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0" w:rsidRPr="008F41E5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F50130" w:rsidRPr="008F41E5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0" w:rsidRPr="008F41E5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F50130" w:rsidTr="005012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063EF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3EF8">
              <w:rPr>
                <w:rFonts w:ascii="Times New Roman" w:hAnsi="Times New Roman"/>
                <w:sz w:val="18"/>
                <w:szCs w:val="18"/>
              </w:rPr>
              <w:t xml:space="preserve">Алексеев </w:t>
            </w:r>
          </w:p>
          <w:p w:rsidR="00063EF8" w:rsidRDefault="00063EF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3EF8">
              <w:rPr>
                <w:rFonts w:ascii="Times New Roman" w:hAnsi="Times New Roman"/>
                <w:sz w:val="18"/>
                <w:szCs w:val="18"/>
              </w:rPr>
              <w:t>Александр Валерьевич</w:t>
            </w:r>
          </w:p>
          <w:p w:rsidR="005F5C3B" w:rsidRPr="008F41E5" w:rsidRDefault="005F5C3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3EF8" w:rsidRPr="008F41E5" w:rsidRDefault="00605BE1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 25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50130" w:rsidRPr="008F41E5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0130" w:rsidRDefault="00705FB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F50130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605BE1">
              <w:rPr>
                <w:rFonts w:ascii="Times New Roman" w:hAnsi="Times New Roman"/>
                <w:sz w:val="18"/>
                <w:szCs w:val="18"/>
              </w:rPr>
              <w:t>43,6</w:t>
            </w:r>
          </w:p>
          <w:p w:rsidR="00F50130" w:rsidRPr="008F41E5" w:rsidRDefault="00605BE1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6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0130" w:rsidRPr="008F41E5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0130" w:rsidRPr="008F41E5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6EB8" w:rsidRPr="008F41E5" w:rsidRDefault="004E6EB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0" w:rsidRPr="008F41E5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0" w:rsidRPr="008F41E5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130" w:rsidTr="005012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06770" w:rsidRDefault="00D0677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6EB8" w:rsidRDefault="004E6EB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6EB8" w:rsidRDefault="004E6EB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6EB8" w:rsidRDefault="00705FB6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="004E6EB8">
              <w:rPr>
                <w:rFonts w:ascii="Times New Roman" w:hAnsi="Times New Roman"/>
                <w:sz w:val="18"/>
                <w:szCs w:val="18"/>
              </w:rPr>
              <w:t xml:space="preserve"> от 56</w:t>
            </w:r>
          </w:p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8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0130" w:rsidRPr="004E6EB8" w:rsidRDefault="004E6EB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0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6EB8" w:rsidRPr="008F41E5" w:rsidRDefault="004E6EB8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0" w:rsidRPr="008F41E5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0" w:rsidRPr="008F41E5" w:rsidRDefault="00F5013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557AC" w:rsidRPr="007557AC" w:rsidRDefault="007557AC" w:rsidP="00755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7AC" w:rsidRPr="007557AC" w:rsidRDefault="007557AC" w:rsidP="00755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7AC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7557AC" w:rsidRPr="007557AC" w:rsidRDefault="007557AC" w:rsidP="00755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7AC">
        <w:rPr>
          <w:rFonts w:ascii="Times New Roman" w:eastAsia="Times New Roman" w:hAnsi="Times New Roman"/>
          <w:sz w:val="24"/>
          <w:szCs w:val="24"/>
          <w:lang w:eastAsia="ru-RU"/>
        </w:rPr>
        <w:t>о доходах, об имуществе и обязательствах имущественного характера</w:t>
      </w:r>
    </w:p>
    <w:p w:rsidR="00C41DA6" w:rsidRDefault="007557AC" w:rsidP="00755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557A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главного консультанта отдела по взаимодействию со СМИ управления по связям с общественностью и СМИ </w:t>
      </w:r>
    </w:p>
    <w:p w:rsidR="007557AC" w:rsidRPr="007557AC" w:rsidRDefault="007557AC" w:rsidP="00755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557A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ппарата Законодательного Собрания Приморского края  </w:t>
      </w:r>
    </w:p>
    <w:p w:rsidR="007557AC" w:rsidRPr="007557AC" w:rsidRDefault="007557AC" w:rsidP="00755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7AC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3 года</w:t>
      </w:r>
    </w:p>
    <w:p w:rsidR="007557AC" w:rsidRPr="007557AC" w:rsidRDefault="007557AC" w:rsidP="007557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7557AC" w:rsidRPr="007557AC" w:rsidTr="007557A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7AC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7AC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7AC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7AC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557AC" w:rsidRPr="007557AC" w:rsidTr="007557A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AC" w:rsidRPr="007557AC" w:rsidRDefault="007557AC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AC" w:rsidRPr="007557AC" w:rsidRDefault="007557AC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7AC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7AC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7AC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7AC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7AC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7AC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7AC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7AC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7AC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7557AC" w:rsidRPr="007557AC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E2538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538A">
              <w:rPr>
                <w:rFonts w:ascii="Times New Roman" w:hAnsi="Times New Roman"/>
                <w:sz w:val="18"/>
                <w:szCs w:val="18"/>
              </w:rPr>
              <w:lastRenderedPageBreak/>
              <w:t>Причинина</w:t>
            </w:r>
            <w:proofErr w:type="spellEnd"/>
            <w:r w:rsidRPr="00E2538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2538A" w:rsidRPr="007557AC" w:rsidRDefault="00E2538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38A">
              <w:rPr>
                <w:rFonts w:ascii="Times New Roman" w:hAnsi="Times New Roman"/>
                <w:sz w:val="18"/>
                <w:szCs w:val="18"/>
              </w:rPr>
              <w:t xml:space="preserve">Татьяна Михайловн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38A" w:rsidRPr="007557AC" w:rsidRDefault="00E2538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26 68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57AC" w:rsidRPr="007557AC" w:rsidRDefault="00E2538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830AF3" w:rsidRDefault="00830AF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7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57AC" w:rsidRDefault="00830AF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89</w:t>
            </w:r>
          </w:p>
          <w:p w:rsidR="00830AF3" w:rsidRDefault="00830AF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  <w:p w:rsidR="00830AF3" w:rsidRPr="007557AC" w:rsidRDefault="00D0146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830AF3">
              <w:rPr>
                <w:rFonts w:ascii="Times New Roman" w:hAnsi="Times New Roman"/>
                <w:sz w:val="18"/>
                <w:szCs w:val="18"/>
              </w:rPr>
              <w:t xml:space="preserve"> от 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7AC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7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57AC" w:rsidRPr="007557AC" w:rsidRDefault="00830AF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AF3" w:rsidRPr="00830AF3" w:rsidRDefault="00830AF3" w:rsidP="0083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AF3">
              <w:rPr>
                <w:rFonts w:ascii="Times New Roman" w:hAnsi="Times New Roman"/>
                <w:sz w:val="18"/>
                <w:szCs w:val="18"/>
              </w:rPr>
              <w:lastRenderedPageBreak/>
              <w:t>Автомобили легковые:</w:t>
            </w:r>
          </w:p>
          <w:p w:rsidR="007557AC" w:rsidRPr="007557AC" w:rsidRDefault="00830AF3" w:rsidP="0083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AF3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830A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AF3">
              <w:rPr>
                <w:rFonts w:ascii="Times New Roman" w:hAnsi="Times New Roman"/>
                <w:sz w:val="18"/>
                <w:szCs w:val="18"/>
              </w:rPr>
              <w:t>Rav</w:t>
            </w:r>
            <w:proofErr w:type="spellEnd"/>
            <w:r w:rsidRPr="00830AF3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AC" w:rsidRP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57AC" w:rsidRPr="007557AC" w:rsidRDefault="00830AF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AF3" w:rsidRPr="007557AC" w:rsidRDefault="00830AF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AC" w:rsidRDefault="007557A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AF3" w:rsidRDefault="00830AF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30AF3" w:rsidRPr="007557AC" w:rsidRDefault="00830AF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0A8E" w:rsidRPr="00BE0A8E" w:rsidRDefault="00BE0A8E" w:rsidP="00BE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A8E" w:rsidRPr="00BE0A8E" w:rsidRDefault="00BE0A8E" w:rsidP="00BE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A8E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BE0A8E" w:rsidRPr="00BE0A8E" w:rsidRDefault="00BE0A8E" w:rsidP="00BE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A8E">
        <w:rPr>
          <w:rFonts w:ascii="Times New Roman" w:eastAsia="Times New Roman" w:hAnsi="Times New Roman"/>
          <w:sz w:val="24"/>
          <w:szCs w:val="24"/>
          <w:lang w:eastAsia="ru-RU"/>
        </w:rPr>
        <w:t>о доходах, об имуществе и обязательствах имущественного характера</w:t>
      </w:r>
    </w:p>
    <w:p w:rsidR="00BE0A8E" w:rsidRPr="00BE0A8E" w:rsidRDefault="00BE0A8E" w:rsidP="00BE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чальника</w:t>
      </w:r>
      <w:r w:rsidRPr="00BE0A8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отдела видеопродукции управления по связям с общественностью и СМИ аппарата Законодательного Собрания Приморского края  и членов его семьи </w:t>
      </w:r>
    </w:p>
    <w:p w:rsidR="00BE0A8E" w:rsidRPr="00BE0A8E" w:rsidRDefault="00BE0A8E" w:rsidP="00BE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A8E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3 года</w:t>
      </w:r>
    </w:p>
    <w:p w:rsidR="00BE0A8E" w:rsidRPr="00BE0A8E" w:rsidRDefault="00BE0A8E" w:rsidP="00BE0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BE0A8E" w:rsidRPr="00BE0A8E" w:rsidTr="004B1B3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A8E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A8E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A8E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A8E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E0A8E" w:rsidRPr="00BE0A8E" w:rsidTr="004B1B3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8E" w:rsidRPr="00BE0A8E" w:rsidRDefault="00BE0A8E" w:rsidP="00BE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8E" w:rsidRPr="00BE0A8E" w:rsidRDefault="00BE0A8E" w:rsidP="00BE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A8E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A8E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A8E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A8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A8E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A8E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A8E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A8E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A8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BE0A8E" w:rsidRPr="00BE0A8E" w:rsidTr="004B1B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0A8E">
              <w:rPr>
                <w:rFonts w:ascii="Times New Roman" w:hAnsi="Times New Roman"/>
                <w:sz w:val="18"/>
                <w:szCs w:val="18"/>
              </w:rPr>
              <w:t xml:space="preserve">Устюгова </w:t>
            </w:r>
          </w:p>
          <w:p w:rsid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0A8E">
              <w:rPr>
                <w:rFonts w:ascii="Times New Roman" w:hAnsi="Times New Roman"/>
                <w:sz w:val="18"/>
                <w:szCs w:val="18"/>
              </w:rPr>
              <w:t>Татьяна Ивановна</w:t>
            </w:r>
          </w:p>
          <w:p w:rsidR="005F5C3B" w:rsidRPr="00BE0A8E" w:rsidRDefault="005F5C3B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1F13" w:rsidRPr="00BE0A8E" w:rsidRDefault="00EA1F13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55 93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A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0A8E" w:rsidRPr="00BE0A8E" w:rsidRDefault="00EA1F13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A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0A8E" w:rsidRPr="00BE0A8E" w:rsidRDefault="00EA1F13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1F13" w:rsidRPr="00BE0A8E" w:rsidRDefault="00EA1F13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E" w:rsidRPr="00BE0A8E" w:rsidRDefault="00BE0A8E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27BB" w:rsidRPr="00BE0A8E" w:rsidTr="004B1B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BB" w:rsidRDefault="005127BB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27BB" w:rsidRDefault="005127BB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  <w:p w:rsidR="005127BB" w:rsidRPr="00BE0A8E" w:rsidRDefault="005127BB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BB" w:rsidRDefault="005127BB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7BB" w:rsidRPr="00BE0A8E" w:rsidRDefault="005127BB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BB" w:rsidRDefault="005127BB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7BB" w:rsidRPr="00BE0A8E" w:rsidRDefault="005127BB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BB" w:rsidRPr="00BE0A8E" w:rsidRDefault="005127BB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BB" w:rsidRPr="00BE0A8E" w:rsidRDefault="005127BB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BB" w:rsidRDefault="005127BB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7BB" w:rsidRPr="00BE0A8E" w:rsidRDefault="005127BB" w:rsidP="00BE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BB" w:rsidRPr="00BE0A8E" w:rsidRDefault="005127BB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7BB" w:rsidRPr="00BE0A8E" w:rsidRDefault="005127BB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A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127BB" w:rsidRPr="00BE0A8E" w:rsidRDefault="005127BB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BB" w:rsidRPr="00BE0A8E" w:rsidRDefault="005127BB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7BB" w:rsidRPr="00BE0A8E" w:rsidRDefault="005127BB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BB" w:rsidRPr="00BE0A8E" w:rsidRDefault="005127BB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7BB" w:rsidRPr="00BE0A8E" w:rsidRDefault="005127BB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A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27BB" w:rsidRPr="00BE0A8E" w:rsidRDefault="005127BB" w:rsidP="004B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F23BF2" w:rsidRDefault="00F23BF2" w:rsidP="006006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00618" w:rsidRPr="00891E28" w:rsidRDefault="00600618" w:rsidP="006006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600618" w:rsidRPr="00891E28" w:rsidRDefault="00600618" w:rsidP="006006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600618" w:rsidRDefault="00600618" w:rsidP="006006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 управления</w:t>
      </w:r>
      <w:r w:rsidRPr="0077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061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сударственной службы и кадро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</w:t>
      </w:r>
    </w:p>
    <w:p w:rsidR="00600618" w:rsidRPr="0053235F" w:rsidRDefault="00600618" w:rsidP="006006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600618" w:rsidRPr="00891E28" w:rsidRDefault="00600618" w:rsidP="006006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00618" w:rsidRDefault="00600618" w:rsidP="0060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600618" w:rsidTr="00C1228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00618" w:rsidTr="00C1228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18" w:rsidRPr="008F41E5" w:rsidRDefault="00600618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18" w:rsidRPr="008F41E5" w:rsidRDefault="00600618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600618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333">
              <w:rPr>
                <w:rFonts w:ascii="Times New Roman" w:hAnsi="Times New Roman"/>
                <w:sz w:val="18"/>
                <w:szCs w:val="18"/>
              </w:rPr>
              <w:t xml:space="preserve">Скоробогатова </w:t>
            </w:r>
          </w:p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333">
              <w:rPr>
                <w:rFonts w:ascii="Times New Roman" w:hAnsi="Times New Roman"/>
                <w:sz w:val="18"/>
                <w:szCs w:val="18"/>
              </w:rPr>
              <w:t>Ирина Александровна</w:t>
            </w:r>
          </w:p>
          <w:p w:rsidR="00494333" w:rsidRPr="008F41E5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4333" w:rsidRPr="008F41E5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 29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618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600618" w:rsidRPr="008F41E5" w:rsidRDefault="00D01467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494333">
              <w:rPr>
                <w:rFonts w:ascii="Times New Roman" w:hAnsi="Times New Roman"/>
                <w:sz w:val="18"/>
                <w:szCs w:val="18"/>
              </w:rPr>
              <w:t xml:space="preserve"> от 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00618" w:rsidRPr="008F41E5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4333" w:rsidRPr="00043D00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4333" w:rsidRPr="008F41E5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 38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4333" w:rsidRDefault="00D01467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494333">
              <w:rPr>
                <w:rFonts w:ascii="Times New Roman" w:hAnsi="Times New Roman"/>
                <w:sz w:val="18"/>
                <w:szCs w:val="18"/>
              </w:rPr>
              <w:t xml:space="preserve"> от 48,5</w:t>
            </w:r>
          </w:p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4333" w:rsidRPr="00494333" w:rsidRDefault="00494333" w:rsidP="0049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33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494333" w:rsidRDefault="00494333" w:rsidP="0049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33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D00" w:rsidRDefault="00043D0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D00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043D00" w:rsidRPr="00043D00" w:rsidRDefault="00043D0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ilux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rf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43D00" w:rsidRDefault="00043D0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uris</w:t>
            </w:r>
            <w:proofErr w:type="spellEnd"/>
          </w:p>
          <w:p w:rsidR="00043D00" w:rsidRPr="00043D00" w:rsidRDefault="00043D0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D00" w:rsidRPr="00043D00" w:rsidRDefault="00043D0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Pr="00043D00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Pr="00043D00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CE6F55" w:rsidRDefault="00CE6F55" w:rsidP="00CE6F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6F55" w:rsidRPr="00891E28" w:rsidRDefault="00CE6F55" w:rsidP="00CE6F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CE6F55" w:rsidRPr="00891E28" w:rsidRDefault="00CE6F55" w:rsidP="00CE6F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E6F55" w:rsidRDefault="00E34290" w:rsidP="00CE6F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лавного консультанта</w:t>
      </w:r>
      <w:r w:rsidR="00CE6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правления</w:t>
      </w:r>
      <w:r w:rsidR="00CE6F55" w:rsidRPr="0077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6F55" w:rsidRPr="0060061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сударственной службы и  кадров </w:t>
      </w:r>
      <w:r w:rsidR="00CE6F55"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="00CE6F55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</w:t>
      </w:r>
    </w:p>
    <w:p w:rsidR="00CE6F55" w:rsidRPr="0053235F" w:rsidRDefault="00CE6F55" w:rsidP="00CE6F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CE6F55" w:rsidRPr="00891E28" w:rsidRDefault="00CE6F55" w:rsidP="00CE6F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6F55" w:rsidRDefault="00CE6F55" w:rsidP="00CE6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CE6F55" w:rsidTr="00C1228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5" w:rsidRPr="008F41E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5" w:rsidRPr="008F41E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CE6F55" w:rsidRPr="008F41E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5" w:rsidRPr="008F41E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5" w:rsidRPr="008F41E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CE6F55" w:rsidTr="00C1228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55" w:rsidRPr="008F41E5" w:rsidRDefault="00CE6F55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55" w:rsidRPr="008F41E5" w:rsidRDefault="00CE6F55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5" w:rsidRPr="008F41E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CE6F55" w:rsidRPr="008F41E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5" w:rsidRPr="008F41E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5" w:rsidRPr="008F41E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5" w:rsidRPr="008F41E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CE6F55" w:rsidRPr="008F41E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5" w:rsidRPr="008F41E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CE6F55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E6F55">
              <w:rPr>
                <w:rFonts w:ascii="Times New Roman" w:hAnsi="Times New Roman"/>
                <w:sz w:val="18"/>
                <w:szCs w:val="18"/>
              </w:rPr>
              <w:t>Цитлионок</w:t>
            </w:r>
            <w:proofErr w:type="spellEnd"/>
            <w:r w:rsidRPr="00CE6F5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6F5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6F55">
              <w:rPr>
                <w:rFonts w:ascii="Times New Roman" w:hAnsi="Times New Roman"/>
                <w:sz w:val="18"/>
                <w:szCs w:val="18"/>
              </w:rPr>
              <w:t>Наталья Алексеевна</w:t>
            </w:r>
          </w:p>
          <w:p w:rsidR="00CE6F55" w:rsidRPr="008F41E5" w:rsidRDefault="00CE6F55" w:rsidP="00CE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31C7" w:rsidRPr="008F41E5" w:rsidRDefault="00EE31C7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76 226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6F5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E6F55" w:rsidRPr="008F41E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6F55" w:rsidRPr="008F41E5" w:rsidRDefault="00EE31C7" w:rsidP="00EE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/3 </w:t>
            </w:r>
            <w:r w:rsidR="00CE6F55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6F5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E6F55" w:rsidRPr="008F41E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6F55" w:rsidRPr="008F41E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6F55" w:rsidRPr="008F41E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5" w:rsidRPr="008F41E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5" w:rsidRPr="008F41E5" w:rsidRDefault="00CE6F55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4CC0" w:rsidRPr="00043D00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C0" w:rsidRDefault="00424CC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C0" w:rsidRDefault="00424CC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C0" w:rsidRDefault="00424CC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CC0" w:rsidRPr="008F41E5" w:rsidRDefault="00424CC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5 65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C0" w:rsidRDefault="00424CC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CC0" w:rsidRDefault="00424CC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4CC0" w:rsidRPr="008F41E5" w:rsidRDefault="00424CC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C0" w:rsidRDefault="00424CC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CC0" w:rsidRPr="008F41E5" w:rsidRDefault="00424CC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от 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C0" w:rsidRDefault="00424CC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CC0" w:rsidRDefault="00424CC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424CC0" w:rsidRPr="008F41E5" w:rsidRDefault="00424CC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C0" w:rsidRDefault="00424CC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CC0" w:rsidRDefault="00424CC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D00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424CC0" w:rsidRPr="00043D00" w:rsidRDefault="00424CC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CE6F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ish</w:t>
            </w:r>
            <w:proofErr w:type="spellEnd"/>
          </w:p>
          <w:p w:rsidR="00424CC0" w:rsidRPr="00043D00" w:rsidRDefault="00424CC0" w:rsidP="0042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C0" w:rsidRDefault="00424CC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CC0" w:rsidRPr="00043D00" w:rsidRDefault="00424CC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C0" w:rsidRPr="00043D00" w:rsidRDefault="00424CC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C0" w:rsidRPr="00043D00" w:rsidRDefault="00424CC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F23BF2" w:rsidRPr="00F23BF2" w:rsidRDefault="00F23BF2" w:rsidP="00342C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2CA1" w:rsidRPr="00891E28" w:rsidRDefault="00342CA1" w:rsidP="00342C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342CA1" w:rsidRPr="00891E28" w:rsidRDefault="00342CA1" w:rsidP="00342C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76133" w:rsidRDefault="00776133" w:rsidP="00342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управления</w:t>
      </w:r>
      <w:r w:rsidRPr="0077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ументационного обеспечения </w:t>
      </w:r>
      <w:r w:rsidR="00342CA1"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="00342CA1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</w:t>
      </w:r>
      <w:proofErr w:type="gramEnd"/>
      <w:r w:rsidR="00342CA1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42CA1" w:rsidRPr="00891E28" w:rsidRDefault="00342CA1" w:rsidP="00342C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2CA1" w:rsidRDefault="00342CA1" w:rsidP="00342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342CA1" w:rsidTr="005E12A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1" w:rsidRPr="008F41E5" w:rsidRDefault="00342CA1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CA1" w:rsidRPr="008F41E5" w:rsidRDefault="00342CA1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342CA1" w:rsidRPr="008F41E5" w:rsidRDefault="00342CA1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CA1" w:rsidRPr="008F41E5" w:rsidRDefault="00342CA1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CA1" w:rsidRPr="008F41E5" w:rsidRDefault="00342CA1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342CA1" w:rsidTr="005E12A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A1" w:rsidRPr="008F41E5" w:rsidRDefault="00342CA1" w:rsidP="005E12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A1" w:rsidRPr="008F41E5" w:rsidRDefault="00342CA1" w:rsidP="005E12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CA1" w:rsidRPr="008F41E5" w:rsidRDefault="00342CA1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3E" w:rsidRDefault="00342CA1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42CA1" w:rsidRPr="008F41E5" w:rsidRDefault="00342CA1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CA1" w:rsidRPr="008F41E5" w:rsidRDefault="00342CA1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CA1" w:rsidRPr="008F41E5" w:rsidRDefault="00342CA1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CA1" w:rsidRPr="008F41E5" w:rsidRDefault="00342CA1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AD" w:rsidRDefault="00342CA1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42CA1" w:rsidRPr="008F41E5" w:rsidRDefault="00342CA1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CA1" w:rsidRPr="008F41E5" w:rsidRDefault="00342CA1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342CA1" w:rsidTr="00342C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Default="008A5398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8A5398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398">
              <w:rPr>
                <w:rFonts w:ascii="Times New Roman" w:hAnsi="Times New Roman"/>
                <w:sz w:val="18"/>
                <w:szCs w:val="18"/>
              </w:rPr>
              <w:t xml:space="preserve">Алышева </w:t>
            </w:r>
          </w:p>
          <w:p w:rsidR="00342CA1" w:rsidRDefault="008A5398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398">
              <w:rPr>
                <w:rFonts w:ascii="Times New Roman" w:hAnsi="Times New Roman"/>
                <w:sz w:val="18"/>
                <w:szCs w:val="18"/>
              </w:rPr>
              <w:t>Ирина Ивановна</w:t>
            </w:r>
          </w:p>
          <w:p w:rsidR="005772DB" w:rsidRPr="008F41E5" w:rsidRDefault="005772DB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1" w:rsidRDefault="00342CA1" w:rsidP="0066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C3E" w:rsidRPr="008F41E5" w:rsidRDefault="00664C3E" w:rsidP="0066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54 43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1" w:rsidRDefault="00342CA1" w:rsidP="0066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C3E" w:rsidRDefault="00664C3E" w:rsidP="0066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4C3E" w:rsidRPr="008F41E5" w:rsidRDefault="00664C3E" w:rsidP="0066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1" w:rsidRDefault="00342CA1" w:rsidP="0066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C3E" w:rsidRDefault="00D01467" w:rsidP="0066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664C3E">
              <w:rPr>
                <w:rFonts w:ascii="Times New Roman" w:hAnsi="Times New Roman"/>
                <w:sz w:val="18"/>
                <w:szCs w:val="18"/>
              </w:rPr>
              <w:t xml:space="preserve"> от 67,3</w:t>
            </w:r>
          </w:p>
          <w:p w:rsidR="00664C3E" w:rsidRPr="008F41E5" w:rsidRDefault="00664C3E" w:rsidP="0066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1" w:rsidRDefault="00342CA1" w:rsidP="0066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C3E" w:rsidRDefault="00664C3E" w:rsidP="0066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64C3E" w:rsidRPr="008F41E5" w:rsidRDefault="00664C3E" w:rsidP="0066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ра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1" w:rsidRDefault="00342CA1" w:rsidP="0066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C3E" w:rsidRPr="008F41E5" w:rsidRDefault="00664C3E" w:rsidP="0066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1" w:rsidRDefault="00342CA1" w:rsidP="0066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C3E" w:rsidRPr="008F41E5" w:rsidRDefault="00664C3E" w:rsidP="0066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1" w:rsidRPr="008F41E5" w:rsidRDefault="00342CA1" w:rsidP="0066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1" w:rsidRPr="008F41E5" w:rsidRDefault="00342CA1" w:rsidP="0066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A5398" w:rsidRDefault="008A5398" w:rsidP="008A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5398" w:rsidRPr="00891E28" w:rsidRDefault="008A5398" w:rsidP="008A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8A5398" w:rsidRPr="00891E28" w:rsidRDefault="008A5398" w:rsidP="008A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8A5398" w:rsidRDefault="008A5398" w:rsidP="008A53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ого консультант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управления</w:t>
      </w:r>
      <w:r w:rsidRPr="0077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ументационного обеспеч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</w:t>
      </w:r>
      <w:proofErr w:type="gramEnd"/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A5398" w:rsidRPr="0053235F" w:rsidRDefault="008A5398" w:rsidP="008A53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8A5398" w:rsidRPr="00891E28" w:rsidRDefault="008A5398" w:rsidP="008A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5398" w:rsidRDefault="008A5398" w:rsidP="008A5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8A5398" w:rsidTr="003F2F2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8A5398" w:rsidTr="003F2F2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98" w:rsidRPr="008F41E5" w:rsidRDefault="008A5398" w:rsidP="003F2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98" w:rsidRPr="008F41E5" w:rsidRDefault="008A5398" w:rsidP="003F2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F1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F1" w:rsidRDefault="00117CF1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</w:t>
            </w:r>
            <w:r w:rsidR="008A5398" w:rsidRPr="008F41E5">
              <w:rPr>
                <w:rFonts w:ascii="Times New Roman" w:hAnsi="Times New Roman"/>
                <w:sz w:val="18"/>
                <w:szCs w:val="18"/>
              </w:rPr>
              <w:t>лощадь</w:t>
            </w:r>
          </w:p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8A5398" w:rsidTr="003F2F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5398">
              <w:rPr>
                <w:rFonts w:ascii="Times New Roman" w:hAnsi="Times New Roman"/>
                <w:sz w:val="18"/>
                <w:szCs w:val="18"/>
              </w:rPr>
              <w:t>Сотова</w:t>
            </w:r>
            <w:proofErr w:type="spellEnd"/>
            <w:r w:rsidRPr="008A539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398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398">
              <w:rPr>
                <w:rFonts w:ascii="Times New Roman" w:hAnsi="Times New Roman"/>
                <w:sz w:val="18"/>
                <w:szCs w:val="18"/>
              </w:rPr>
              <w:t>Оксана Николаевна</w:t>
            </w:r>
          </w:p>
          <w:p w:rsidR="00D0398D" w:rsidRPr="008F41E5" w:rsidRDefault="00D0398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Default="008A5398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CF1" w:rsidRPr="008F41E5" w:rsidRDefault="00117CF1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3 10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Default="008A5398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CF1" w:rsidRPr="008F41E5" w:rsidRDefault="00117CF1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Default="008A5398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CF1" w:rsidRPr="008F41E5" w:rsidRDefault="00117CF1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Default="008A5398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CF1" w:rsidRDefault="00117CF1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7CF1" w:rsidRPr="008F41E5" w:rsidRDefault="00117CF1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Default="008A5398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CF1" w:rsidRPr="008F41E5" w:rsidRDefault="00117CF1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Default="008A5398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CF1" w:rsidRPr="008F41E5" w:rsidRDefault="00117CF1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Pr="008F41E5" w:rsidRDefault="008A5398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Pr="008F41E5" w:rsidRDefault="008A5398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398" w:rsidTr="003F2F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8D" w:rsidRDefault="00D0398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398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D0398D" w:rsidRDefault="00D0398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Default="008A5398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CF1" w:rsidRPr="008F41E5" w:rsidRDefault="00117CF1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Default="008A5398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CF1" w:rsidRPr="008F41E5" w:rsidRDefault="00117CF1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Default="008A5398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CF1" w:rsidRPr="008F41E5" w:rsidRDefault="00117CF1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5 от 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1" w:rsidRDefault="00117CF1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398" w:rsidRDefault="00117CF1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17CF1" w:rsidRPr="008F41E5" w:rsidRDefault="00117CF1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1" w:rsidRDefault="00117CF1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398" w:rsidRDefault="00117CF1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CF1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117CF1" w:rsidRDefault="00117CF1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`Nessa</w:t>
            </w:r>
            <w:proofErr w:type="spellEnd"/>
          </w:p>
          <w:p w:rsidR="00117CF1" w:rsidRPr="008F41E5" w:rsidRDefault="00117CF1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Default="008A5398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CF1" w:rsidRPr="008F41E5" w:rsidRDefault="00117CF1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Default="008A5398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CF1" w:rsidRPr="008F41E5" w:rsidRDefault="00117CF1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Default="008A5398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CF1" w:rsidRPr="008F41E5" w:rsidRDefault="00117CF1" w:rsidP="001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</w:tbl>
    <w:p w:rsidR="00F23BF2" w:rsidRDefault="00F23BF2" w:rsidP="008A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5398" w:rsidRPr="00891E28" w:rsidRDefault="008A5398" w:rsidP="008A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8A5398" w:rsidRPr="00891E28" w:rsidRDefault="008A5398" w:rsidP="008A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8A5398" w:rsidRDefault="008A5398" w:rsidP="008A53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ого консультант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управления</w:t>
      </w:r>
      <w:r w:rsidRPr="0077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ументационного обеспеч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</w:t>
      </w:r>
      <w:proofErr w:type="gramEnd"/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A5398" w:rsidRPr="00891E28" w:rsidRDefault="008A5398" w:rsidP="008A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5398" w:rsidRDefault="008A5398" w:rsidP="008A5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8A5398" w:rsidTr="003F2F2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8A5398" w:rsidTr="003F2F2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98" w:rsidRPr="008F41E5" w:rsidRDefault="008A5398" w:rsidP="003F2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98" w:rsidRPr="008F41E5" w:rsidRDefault="008A5398" w:rsidP="003F2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53" w:rsidRDefault="0057485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8A5398" w:rsidRPr="008F41E5">
              <w:rPr>
                <w:rFonts w:ascii="Times New Roman" w:hAnsi="Times New Roman"/>
                <w:sz w:val="18"/>
                <w:szCs w:val="18"/>
              </w:rPr>
              <w:t>лощадь</w:t>
            </w:r>
          </w:p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53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98" w:rsidRPr="008F41E5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8A5398" w:rsidTr="003F2F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5398">
              <w:rPr>
                <w:rFonts w:ascii="Times New Roman" w:hAnsi="Times New Roman"/>
                <w:sz w:val="18"/>
                <w:szCs w:val="18"/>
              </w:rPr>
              <w:t>Апаликова</w:t>
            </w:r>
            <w:proofErr w:type="spellEnd"/>
            <w:r w:rsidRPr="008A539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398" w:rsidRDefault="008A539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398">
              <w:rPr>
                <w:rFonts w:ascii="Times New Roman" w:hAnsi="Times New Roman"/>
                <w:sz w:val="18"/>
                <w:szCs w:val="18"/>
              </w:rPr>
              <w:t>Ирина Дмитриевна</w:t>
            </w:r>
          </w:p>
          <w:p w:rsidR="00D0398D" w:rsidRPr="008F41E5" w:rsidRDefault="00D0398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Default="008A5398" w:rsidP="0011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73C" w:rsidRPr="008F41E5" w:rsidRDefault="0011773C" w:rsidP="0011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7 03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Default="008A5398" w:rsidP="0011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73C" w:rsidRPr="008F41E5" w:rsidRDefault="0011773C" w:rsidP="0011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Default="008A5398" w:rsidP="0011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73C" w:rsidRPr="008F41E5" w:rsidRDefault="0011773C" w:rsidP="0011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Default="008A5398" w:rsidP="0011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73C" w:rsidRPr="008F41E5" w:rsidRDefault="0011773C" w:rsidP="0011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Default="008A5398" w:rsidP="0011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73C" w:rsidRDefault="0011773C" w:rsidP="0011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73C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CRV</w:t>
            </w:r>
          </w:p>
          <w:p w:rsidR="00FB4B53" w:rsidRPr="00FB4B53" w:rsidRDefault="00FB4B53" w:rsidP="0011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Default="008A5398" w:rsidP="0011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73C" w:rsidRPr="008F41E5" w:rsidRDefault="0011773C" w:rsidP="0011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Pr="008F41E5" w:rsidRDefault="008A5398" w:rsidP="0011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8" w:rsidRPr="008F41E5" w:rsidRDefault="008A5398" w:rsidP="0011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87A20" w:rsidRDefault="00E87A20" w:rsidP="00E87A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7A20" w:rsidRPr="00891E28" w:rsidRDefault="00E87A20" w:rsidP="00E87A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E87A20" w:rsidRPr="00891E28" w:rsidRDefault="00E87A20" w:rsidP="00E87A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87A20" w:rsidRPr="0053235F" w:rsidRDefault="00E87A20" w:rsidP="00E87A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</w:t>
      </w:r>
      <w:r w:rsidRPr="001E77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1E77B9">
        <w:rPr>
          <w:rFonts w:ascii="Times New Roman" w:hAnsi="Times New Roman" w:cs="Times New Roman"/>
          <w:b/>
          <w:sz w:val="24"/>
          <w:szCs w:val="24"/>
          <w:u w:val="single"/>
        </w:rPr>
        <w:t>рганизацион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r w:rsidRPr="001E77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 Законодательного Собрания Приморского края  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E87A20" w:rsidRPr="00891E28" w:rsidRDefault="00E87A20" w:rsidP="00E87A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87A20" w:rsidRDefault="00E87A20" w:rsidP="00E87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E87A20" w:rsidTr="0050123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20" w:rsidRPr="008F41E5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20" w:rsidRPr="008F41E5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E87A20" w:rsidRPr="008F41E5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20" w:rsidRPr="008F41E5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20" w:rsidRPr="008F41E5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E87A20" w:rsidTr="0050123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0" w:rsidRPr="008F41E5" w:rsidRDefault="00E87A20" w:rsidP="00501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0" w:rsidRPr="008F41E5" w:rsidRDefault="00E87A20" w:rsidP="00501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20" w:rsidRPr="008F41E5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20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E87A20" w:rsidRPr="008F41E5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20" w:rsidRPr="008F41E5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20" w:rsidRPr="008F41E5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20" w:rsidRPr="008F41E5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2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E87A20" w:rsidRPr="008F41E5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20" w:rsidRPr="008F41E5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E87A20" w:rsidTr="00E87A2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20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7A20" w:rsidRPr="008F41E5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7A20">
              <w:rPr>
                <w:rFonts w:ascii="Times New Roman" w:hAnsi="Times New Roman"/>
                <w:sz w:val="18"/>
                <w:szCs w:val="18"/>
              </w:rPr>
              <w:t>Сичкаренко Геннад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20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1233" w:rsidRPr="008F41E5" w:rsidRDefault="00501233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9 088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20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A20" w:rsidRPr="008F41E5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20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A20" w:rsidRPr="008F41E5" w:rsidRDefault="00ED0564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20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A20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7A20" w:rsidRPr="008F41E5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20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A20" w:rsidRPr="008F41E5" w:rsidRDefault="00B60690" w:rsidP="00B6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20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A20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60690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6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60690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60690" w:rsidRPr="008F41E5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20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690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B60690" w:rsidRPr="00B60690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90">
              <w:rPr>
                <w:rFonts w:ascii="Times New Roman" w:hAnsi="Times New Roman"/>
                <w:sz w:val="16"/>
                <w:szCs w:val="16"/>
              </w:rPr>
              <w:t>25/1000 от 1281</w:t>
            </w:r>
          </w:p>
          <w:p w:rsidR="00B60690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B60690" w:rsidRPr="008F41E5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20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690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0690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0690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60690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60690" w:rsidRPr="008F41E5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A20" w:rsidRPr="00204242" w:rsidTr="00E87A2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20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7A20" w:rsidRPr="008F41E5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20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690" w:rsidRPr="008F41E5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 7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20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690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6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60690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6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60690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010A7" w:rsidRDefault="008010A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20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690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B60690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90">
              <w:rPr>
                <w:rFonts w:ascii="Times New Roman" w:hAnsi="Times New Roman"/>
                <w:sz w:val="16"/>
                <w:szCs w:val="16"/>
              </w:rPr>
              <w:t>25/1000 от 1281</w:t>
            </w:r>
          </w:p>
          <w:p w:rsidR="00B60690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690"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8010A7" w:rsidRPr="00B60690" w:rsidRDefault="008010A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20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690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60690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60690" w:rsidRDefault="00B6069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10A7" w:rsidRDefault="008010A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20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4242" w:rsidRPr="00204242" w:rsidRDefault="00204242" w:rsidP="0020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242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8010A7" w:rsidRDefault="00204242" w:rsidP="0020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242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07A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4242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407A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4242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407A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J</w:t>
            </w:r>
            <w:r w:rsidRPr="00407AA3">
              <w:rPr>
                <w:rFonts w:ascii="Times New Roman" w:hAnsi="Times New Roman"/>
                <w:sz w:val="18"/>
                <w:szCs w:val="18"/>
              </w:rPr>
              <w:t xml:space="preserve"> 12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</w:p>
          <w:p w:rsidR="000149D1" w:rsidRPr="000149D1" w:rsidRDefault="000149D1" w:rsidP="0020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20" w:rsidRPr="00407AA3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132D" w:rsidRPr="0066132D" w:rsidRDefault="00661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20" w:rsidRPr="00204242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20" w:rsidRPr="00204242" w:rsidRDefault="00E87A20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01233" w:rsidRPr="00204242" w:rsidTr="00E87A2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3" w:rsidRDefault="00501233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132D" w:rsidRDefault="00661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  <w:p w:rsidR="0066132D" w:rsidRPr="0066132D" w:rsidRDefault="00661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3" w:rsidRDefault="00501233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132D" w:rsidRPr="0066132D" w:rsidRDefault="00661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3" w:rsidRDefault="00501233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132D" w:rsidRPr="0066132D" w:rsidRDefault="00661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3" w:rsidRPr="00204242" w:rsidRDefault="00501233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3" w:rsidRPr="00204242" w:rsidRDefault="00501233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3" w:rsidRDefault="00501233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132D" w:rsidRPr="0066132D" w:rsidRDefault="00661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3" w:rsidRDefault="00501233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132D" w:rsidRDefault="00661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132D" w:rsidRDefault="00661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132D" w:rsidRPr="0066132D" w:rsidRDefault="00661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2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3" w:rsidRDefault="00501233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132D" w:rsidRDefault="00661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9</w:t>
            </w:r>
          </w:p>
          <w:p w:rsidR="0066132D" w:rsidRDefault="00661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66132D" w:rsidRPr="0066132D" w:rsidRDefault="00661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33" w:rsidRDefault="00501233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132D" w:rsidRPr="0066132D" w:rsidRDefault="0066132D" w:rsidP="0066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132D" w:rsidRPr="0066132D" w:rsidRDefault="0066132D" w:rsidP="0066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132D" w:rsidRDefault="0066132D" w:rsidP="0066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132D" w:rsidRPr="0066132D" w:rsidRDefault="0066132D" w:rsidP="0066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E77B9" w:rsidRPr="00204242" w:rsidRDefault="001E77B9" w:rsidP="001E77B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77B9" w:rsidRPr="00891E28" w:rsidRDefault="001E77B9" w:rsidP="001E77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1E77B9" w:rsidRPr="00891E28" w:rsidRDefault="001E77B9" w:rsidP="001E77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05736B" w:rsidRDefault="001E77B9" w:rsidP="001E77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1E77B9">
        <w:rPr>
          <w:rFonts w:ascii="Times New Roman" w:hAnsi="Times New Roman" w:cs="Times New Roman"/>
          <w:b/>
          <w:sz w:val="24"/>
          <w:szCs w:val="24"/>
          <w:u w:val="single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E77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дела организационно-методического обеспеч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1E77B9">
        <w:rPr>
          <w:rFonts w:ascii="Times New Roman" w:hAnsi="Times New Roman" w:cs="Times New Roman"/>
          <w:b/>
          <w:sz w:val="24"/>
          <w:szCs w:val="24"/>
          <w:u w:val="single"/>
        </w:rPr>
        <w:t>рганизацион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r w:rsidRPr="001E77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E77B9" w:rsidRPr="0053235F" w:rsidRDefault="001E77B9" w:rsidP="001E77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парата Законодательного Собрания Приморского края  </w:t>
      </w:r>
    </w:p>
    <w:p w:rsidR="001E77B9" w:rsidRPr="00891E28" w:rsidRDefault="001E77B9" w:rsidP="001E77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E77B9" w:rsidRDefault="001E77B9" w:rsidP="001E7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1E77B9" w:rsidTr="005E12A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B9" w:rsidRPr="008F41E5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B9" w:rsidRPr="008F41E5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1E77B9" w:rsidRPr="008F41E5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B9" w:rsidRPr="008F41E5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B9" w:rsidRPr="008F41E5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1E77B9" w:rsidTr="005E12A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B9" w:rsidRPr="008F41E5" w:rsidRDefault="001E77B9" w:rsidP="005E12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B9" w:rsidRPr="008F41E5" w:rsidRDefault="001E77B9" w:rsidP="005E12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B9" w:rsidRPr="008F41E5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B9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1E77B9" w:rsidRPr="008F41E5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B9" w:rsidRPr="008F41E5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B9" w:rsidRPr="008F41E5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B9" w:rsidRPr="008F41E5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2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1E77B9" w:rsidRPr="008F41E5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B9" w:rsidRPr="008F41E5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1E77B9" w:rsidTr="005E12A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B9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77B9">
              <w:rPr>
                <w:rFonts w:ascii="Times New Roman" w:hAnsi="Times New Roman"/>
                <w:sz w:val="18"/>
                <w:szCs w:val="18"/>
              </w:rPr>
              <w:t xml:space="preserve">Нестеренко </w:t>
            </w:r>
          </w:p>
          <w:p w:rsidR="001E77B9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77B9">
              <w:rPr>
                <w:rFonts w:ascii="Times New Roman" w:hAnsi="Times New Roman"/>
                <w:sz w:val="18"/>
                <w:szCs w:val="18"/>
              </w:rPr>
              <w:t>Наталья Витальевна</w:t>
            </w:r>
          </w:p>
          <w:p w:rsidR="001E77B9" w:rsidRPr="008F41E5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B9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7B9" w:rsidRPr="008F41E5" w:rsidRDefault="001E77B9" w:rsidP="001E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62C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86</w:t>
            </w:r>
            <w:r w:rsidR="00162C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0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B9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7B9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7B9" w:rsidRPr="008F41E5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B9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7B9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1E77B9" w:rsidRPr="008F41E5" w:rsidRDefault="00D01467" w:rsidP="001E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1E77B9">
              <w:rPr>
                <w:rFonts w:ascii="Times New Roman" w:hAnsi="Times New Roman"/>
                <w:sz w:val="18"/>
                <w:szCs w:val="18"/>
              </w:rPr>
              <w:t xml:space="preserve"> от 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B9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7B9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7B9" w:rsidRPr="008F41E5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6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B9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7B9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B9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t xml:space="preserve"> </w:t>
            </w:r>
            <w:proofErr w:type="spellStart"/>
            <w:r w:rsidRPr="001E77B9">
              <w:rPr>
                <w:rFonts w:ascii="Times New Roman" w:hAnsi="Times New Roman"/>
                <w:sz w:val="18"/>
                <w:szCs w:val="18"/>
              </w:rPr>
              <w:t>Daihatsu</w:t>
            </w:r>
            <w:proofErr w:type="spellEnd"/>
            <w:r w:rsidRPr="001E77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77B9">
              <w:rPr>
                <w:rFonts w:ascii="Times New Roman" w:hAnsi="Times New Roman"/>
                <w:sz w:val="18"/>
                <w:szCs w:val="18"/>
              </w:rPr>
              <w:t>Terios</w:t>
            </w:r>
            <w:proofErr w:type="spellEnd"/>
          </w:p>
          <w:p w:rsidR="001E77B9" w:rsidRPr="008F41E5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B9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7B9" w:rsidRPr="008F41E5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B9" w:rsidRPr="008F41E5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B9" w:rsidRPr="008F41E5" w:rsidRDefault="001E77B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6442" w:rsidRPr="00416442" w:rsidRDefault="00416442" w:rsidP="00416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16442" w:rsidRPr="00416442" w:rsidRDefault="00416442" w:rsidP="00416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442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416442" w:rsidRPr="00416442" w:rsidRDefault="00416442" w:rsidP="00416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442">
        <w:rPr>
          <w:rFonts w:ascii="Times New Roman" w:eastAsia="Times New Roman" w:hAnsi="Times New Roman"/>
          <w:sz w:val="24"/>
          <w:szCs w:val="24"/>
          <w:lang w:eastAsia="ru-RU"/>
        </w:rPr>
        <w:t>о доходах, об имуществе и обязательствах имущественного характера</w:t>
      </w:r>
    </w:p>
    <w:p w:rsidR="00416442" w:rsidRPr="00416442" w:rsidRDefault="00416442" w:rsidP="00416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лавного консультанта</w:t>
      </w:r>
      <w:r w:rsidRPr="0041644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отдела организационно-методического обеспечения организационного управления аппарата Законодательного Собрания Приморского края  и членов его семьи </w:t>
      </w:r>
    </w:p>
    <w:p w:rsidR="00416442" w:rsidRPr="00416442" w:rsidRDefault="00416442" w:rsidP="00416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442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3 года</w:t>
      </w:r>
    </w:p>
    <w:p w:rsidR="00416442" w:rsidRPr="00416442" w:rsidRDefault="00416442" w:rsidP="004164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416442" w:rsidRPr="00416442" w:rsidTr="007557A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42" w:rsidRP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2" w:rsidRP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442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16442" w:rsidRP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442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2" w:rsidRP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442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2" w:rsidRP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442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16442" w:rsidRPr="00416442" w:rsidTr="007557A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42" w:rsidRPr="00416442" w:rsidRDefault="00416442" w:rsidP="00416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42" w:rsidRPr="00416442" w:rsidRDefault="00416442" w:rsidP="00416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2" w:rsidRP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442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2" w:rsidRP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442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16442" w:rsidRP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442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2" w:rsidRP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442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2" w:rsidRP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442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2" w:rsidRP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442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2" w:rsidRP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442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16442" w:rsidRP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442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2" w:rsidRP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442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16442" w:rsidRPr="00416442" w:rsidTr="004164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442">
              <w:rPr>
                <w:rFonts w:ascii="Times New Roman" w:hAnsi="Times New Roman"/>
                <w:sz w:val="18"/>
                <w:szCs w:val="18"/>
              </w:rPr>
              <w:t xml:space="preserve">Писанко </w:t>
            </w:r>
          </w:p>
          <w:p w:rsidR="00416442" w:rsidRP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442">
              <w:rPr>
                <w:rFonts w:ascii="Times New Roman" w:hAnsi="Times New Roman"/>
                <w:sz w:val="18"/>
                <w:szCs w:val="18"/>
              </w:rPr>
              <w:t>Василий Филипп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3814" w:rsidRPr="00416442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 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42" w:rsidRP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4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73814" w:rsidRPr="00416442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81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16442" w:rsidRPr="00416442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42" w:rsidRP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442" w:rsidRPr="00416442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416442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  <w:p w:rsidR="00E73814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D01467" w:rsidRPr="00416442" w:rsidRDefault="00D01467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42" w:rsidRP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442" w:rsidRP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4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4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3814" w:rsidRPr="00416442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42" w:rsidRP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442" w:rsidRPr="00416442" w:rsidRDefault="00E73814" w:rsidP="0026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3814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Hia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42" w:rsidRP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442" w:rsidRPr="00416442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14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442" w:rsidRPr="00416442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42" w:rsidRDefault="00416442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3814" w:rsidRPr="00416442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  <w:tr w:rsidR="00E73814" w:rsidRPr="00416442" w:rsidTr="004164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14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3814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14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3814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 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14" w:rsidRPr="00416442" w:rsidRDefault="00E7381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3814" w:rsidRPr="00416442" w:rsidRDefault="00E7381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14" w:rsidRDefault="00E7381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3814" w:rsidRPr="00416442" w:rsidRDefault="00E7381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14" w:rsidRDefault="00E7381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3814" w:rsidRPr="00416442" w:rsidRDefault="00E7381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14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3814" w:rsidRPr="00416442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14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3814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73814" w:rsidRPr="00416442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14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14" w:rsidRDefault="00E73814" w:rsidP="0041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Pr="00F23BF2" w:rsidRDefault="00F23BF2" w:rsidP="00EA7D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7DEC" w:rsidRPr="00891E28" w:rsidRDefault="00EA7DEC" w:rsidP="00EA7D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EA7DEC" w:rsidRPr="00891E28" w:rsidRDefault="00EA7DEC" w:rsidP="00EA7D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05736B" w:rsidRDefault="00EA7DEC" w:rsidP="00EA7D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1E77B9">
        <w:rPr>
          <w:rFonts w:ascii="Times New Roman" w:hAnsi="Times New Roman" w:cs="Times New Roman"/>
          <w:b/>
          <w:sz w:val="24"/>
          <w:szCs w:val="24"/>
          <w:u w:val="single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E77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дела </w:t>
      </w:r>
      <w:r w:rsidRPr="00EA7DE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заимодействию с общественными объединениями и организациям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1E77B9">
        <w:rPr>
          <w:rFonts w:ascii="Times New Roman" w:hAnsi="Times New Roman" w:cs="Times New Roman"/>
          <w:b/>
          <w:sz w:val="24"/>
          <w:szCs w:val="24"/>
          <w:u w:val="single"/>
        </w:rPr>
        <w:t>рганизацион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r w:rsidRPr="001E77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5736B" w:rsidRDefault="00EA7DEC" w:rsidP="00EA7D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парата Законодательного Собрания Приморского края  </w:t>
      </w:r>
    </w:p>
    <w:p w:rsidR="00EA7DEC" w:rsidRPr="00891E28" w:rsidRDefault="00EA7DEC" w:rsidP="00EA7D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A7DEC" w:rsidRDefault="00EA7DEC" w:rsidP="00EA7D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EA7DEC" w:rsidTr="007557A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C" w:rsidRPr="008F41E5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EC" w:rsidRPr="008F41E5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EA7DEC" w:rsidRPr="008F41E5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EC" w:rsidRPr="008F41E5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EC" w:rsidRPr="008F41E5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EA7DEC" w:rsidTr="007557A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EC" w:rsidRPr="008F41E5" w:rsidRDefault="00EA7DEC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EC" w:rsidRPr="008F41E5" w:rsidRDefault="00EA7DEC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EC" w:rsidRPr="008F41E5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EC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EA7DEC" w:rsidRPr="008F41E5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EC" w:rsidRPr="008F41E5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EC" w:rsidRPr="008F41E5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EC" w:rsidRPr="008F41E5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EC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EA7DEC" w:rsidRPr="008F41E5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EC" w:rsidRPr="008F41E5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EA7DEC" w:rsidTr="00EA7D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C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7DEC">
              <w:rPr>
                <w:rFonts w:ascii="Times New Roman" w:hAnsi="Times New Roman"/>
                <w:sz w:val="18"/>
                <w:szCs w:val="18"/>
              </w:rPr>
              <w:t xml:space="preserve">Попова </w:t>
            </w:r>
          </w:p>
          <w:p w:rsidR="00EA7DEC" w:rsidRPr="008F41E5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7DEC">
              <w:rPr>
                <w:rFonts w:ascii="Times New Roman" w:hAnsi="Times New Roman"/>
                <w:sz w:val="18"/>
                <w:szCs w:val="18"/>
              </w:rPr>
              <w:t>Марина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C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F1F" w:rsidRPr="008F41E5" w:rsidRDefault="00314F1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78 85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C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F1F" w:rsidRDefault="00314F1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14F1F" w:rsidRPr="008F41E5" w:rsidRDefault="00314F1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F1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C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F1F" w:rsidRDefault="00314F1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</w:t>
            </w:r>
          </w:p>
          <w:p w:rsidR="00314F1F" w:rsidRPr="008F41E5" w:rsidRDefault="00314F1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C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F1F" w:rsidRDefault="00314F1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4F1F" w:rsidRDefault="00314F1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4F1F" w:rsidRPr="008F41E5" w:rsidRDefault="00314F1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C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36D1" w:rsidRPr="008F41E5" w:rsidRDefault="00F936D1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C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36D1" w:rsidRPr="008F41E5" w:rsidRDefault="00F936D1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C" w:rsidRPr="008F41E5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C" w:rsidRPr="008F41E5" w:rsidRDefault="00EA7DE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41374" w:rsidRPr="00241374" w:rsidRDefault="00241374" w:rsidP="00241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374" w:rsidRPr="00241374" w:rsidRDefault="00241374" w:rsidP="00241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74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241374" w:rsidRPr="00241374" w:rsidRDefault="00241374" w:rsidP="00241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74">
        <w:rPr>
          <w:rFonts w:ascii="Times New Roman" w:eastAsia="Times New Roman" w:hAnsi="Times New Roman"/>
          <w:sz w:val="24"/>
          <w:szCs w:val="24"/>
          <w:lang w:eastAsia="ru-RU"/>
        </w:rPr>
        <w:t>о доходах, об имуществе и обязательствах имущественного характера</w:t>
      </w:r>
    </w:p>
    <w:p w:rsidR="00241374" w:rsidRPr="00241374" w:rsidRDefault="00241374" w:rsidP="00241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413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уководителя аппарата комитета по </w:t>
      </w:r>
      <w:proofErr w:type="spellStart"/>
      <w:r w:rsidRPr="002413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юджетно</w:t>
      </w:r>
      <w:proofErr w:type="spellEnd"/>
      <w:r w:rsidRPr="002413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- налоговой политике и финансовым ресурсам организационного управления аппарата Законодательного Собрания Приморского края и членов его семьи </w:t>
      </w:r>
    </w:p>
    <w:p w:rsidR="00241374" w:rsidRPr="00241374" w:rsidRDefault="00241374" w:rsidP="00241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74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3 года</w:t>
      </w:r>
    </w:p>
    <w:p w:rsidR="00241374" w:rsidRPr="00241374" w:rsidRDefault="00241374" w:rsidP="00241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241374" w:rsidRPr="00241374" w:rsidTr="007557A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4" w:rsidRP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4" w:rsidRP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241374" w:rsidRP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4" w:rsidRP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4" w:rsidRP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241374" w:rsidRPr="00241374" w:rsidTr="007557A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74" w:rsidRPr="00241374" w:rsidRDefault="00241374" w:rsidP="0024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74" w:rsidRPr="00241374" w:rsidRDefault="00241374" w:rsidP="00241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4" w:rsidRP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4" w:rsidRP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41374" w:rsidRP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4" w:rsidRP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4" w:rsidRP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4" w:rsidRP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4" w:rsidRP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41374" w:rsidRP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4" w:rsidRP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241374" w:rsidRPr="00241374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80008C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08C">
              <w:rPr>
                <w:rFonts w:ascii="Times New Roman" w:hAnsi="Times New Roman"/>
                <w:sz w:val="18"/>
                <w:szCs w:val="18"/>
              </w:rPr>
              <w:t xml:space="preserve">Кулагина </w:t>
            </w:r>
          </w:p>
          <w:p w:rsidR="0080008C" w:rsidRPr="00241374" w:rsidRDefault="0080008C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08C">
              <w:rPr>
                <w:rFonts w:ascii="Times New Roman" w:hAnsi="Times New Roman"/>
                <w:sz w:val="18"/>
                <w:szCs w:val="18"/>
              </w:rPr>
              <w:t>Наталья Карп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CBF" w:rsidRPr="00241374" w:rsidRDefault="00720CBF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76 092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CBF" w:rsidRPr="00241374" w:rsidRDefault="00720CBF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CBF" w:rsidRDefault="00560BBF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, </w:t>
            </w:r>
            <w:r w:rsidR="00720CBF">
              <w:rPr>
                <w:rFonts w:ascii="Times New Roman" w:hAnsi="Times New Roman"/>
                <w:sz w:val="18"/>
                <w:szCs w:val="18"/>
              </w:rPr>
              <w:t xml:space="preserve">42,0 </w:t>
            </w:r>
          </w:p>
          <w:p w:rsidR="00720CBF" w:rsidRPr="00241374" w:rsidRDefault="00720CBF" w:rsidP="0072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CBF" w:rsidRDefault="00720CBF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0CBF" w:rsidRPr="00241374" w:rsidRDefault="00720CBF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CBF" w:rsidRPr="00241374" w:rsidRDefault="00720CBF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CBF" w:rsidRPr="00241374" w:rsidRDefault="00720CBF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4" w:rsidRP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4" w:rsidRP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1374" w:rsidRPr="00241374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008C" w:rsidRPr="00241374" w:rsidRDefault="0080008C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CBF" w:rsidRPr="00720CBF" w:rsidRDefault="00720CBF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 89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CBF" w:rsidRDefault="00720CBF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20CBF" w:rsidRDefault="00720CBF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20CBF" w:rsidRPr="00241374" w:rsidRDefault="00720CBF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CBF" w:rsidRDefault="00720CBF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720CBF" w:rsidRDefault="00720CBF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1B28AE" w:rsidRPr="00720CBF" w:rsidRDefault="00560BBF" w:rsidP="00560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0BBF">
              <w:rPr>
                <w:rFonts w:ascii="Times New Roman" w:hAnsi="Times New Roman"/>
                <w:sz w:val="18"/>
                <w:szCs w:val="18"/>
              </w:rPr>
              <w:t xml:space="preserve">общая совместная, </w:t>
            </w:r>
            <w:r w:rsidR="00720CBF" w:rsidRPr="00720CBF">
              <w:rPr>
                <w:rFonts w:ascii="Times New Roman" w:hAnsi="Times New Roman"/>
                <w:sz w:val="18"/>
                <w:szCs w:val="18"/>
              </w:rPr>
              <w:t xml:space="preserve">42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CBF" w:rsidRDefault="00720CBF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0CBF" w:rsidRDefault="00720CBF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0CBF" w:rsidRDefault="00720CBF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0CBF" w:rsidRPr="00241374" w:rsidRDefault="00720CBF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3F2D" w:rsidRPr="00DA3F2D" w:rsidRDefault="00DA3F2D" w:rsidP="00DA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2D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DA3F2D" w:rsidRPr="00720CBF" w:rsidRDefault="00DA3F2D" w:rsidP="00DA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3F2D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DA3F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3F2D">
              <w:rPr>
                <w:rFonts w:ascii="Times New Roman" w:hAnsi="Times New Roman"/>
                <w:sz w:val="18"/>
                <w:szCs w:val="18"/>
              </w:rPr>
              <w:t>Sur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3F2D" w:rsidRPr="00241374" w:rsidRDefault="00DA3F2D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4" w:rsidRP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4" w:rsidRPr="00241374" w:rsidRDefault="00241374" w:rsidP="0024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Pr="00241374" w:rsidRDefault="00F23BF2" w:rsidP="00D33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3908" w:rsidRPr="00241374" w:rsidRDefault="00D33908" w:rsidP="00D33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74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33908" w:rsidRPr="00241374" w:rsidRDefault="00D33908" w:rsidP="00D33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74">
        <w:rPr>
          <w:rFonts w:ascii="Times New Roman" w:eastAsia="Times New Roman" w:hAnsi="Times New Roman"/>
          <w:sz w:val="24"/>
          <w:szCs w:val="24"/>
          <w:lang w:eastAsia="ru-RU"/>
        </w:rPr>
        <w:t>о доходах, об имуществе и обязательствах имущественного характера</w:t>
      </w:r>
    </w:p>
    <w:p w:rsidR="00D33908" w:rsidRPr="00241374" w:rsidRDefault="007B1416" w:rsidP="00D33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главного консультанта</w:t>
      </w:r>
      <w:r w:rsidR="00D33908" w:rsidRPr="002413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аппарата комитета по </w:t>
      </w:r>
      <w:proofErr w:type="spellStart"/>
      <w:r w:rsidR="00D33908" w:rsidRPr="002413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юджетно</w:t>
      </w:r>
      <w:proofErr w:type="spellEnd"/>
      <w:r w:rsidR="00D33908" w:rsidRPr="002413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- налоговой политике и финансовым ресурсам организационного управления аппарата Законодательного Собрания Приморского края и членов его семьи </w:t>
      </w:r>
    </w:p>
    <w:p w:rsidR="00D33908" w:rsidRPr="00241374" w:rsidRDefault="00D33908" w:rsidP="00D33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74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3 года</w:t>
      </w:r>
    </w:p>
    <w:p w:rsidR="00D33908" w:rsidRPr="00241374" w:rsidRDefault="00D33908" w:rsidP="00D33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D33908" w:rsidRPr="00241374" w:rsidTr="007557A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D33908" w:rsidRPr="00241374" w:rsidTr="007557A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8" w:rsidRPr="00241374" w:rsidRDefault="00D33908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8" w:rsidRPr="00241374" w:rsidRDefault="00D33908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D33908" w:rsidRPr="00241374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612C2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2C28">
              <w:rPr>
                <w:rFonts w:ascii="Times New Roman" w:hAnsi="Times New Roman"/>
                <w:sz w:val="18"/>
                <w:szCs w:val="18"/>
              </w:rPr>
              <w:t>Пятышина</w:t>
            </w:r>
            <w:proofErr w:type="spellEnd"/>
            <w:r w:rsidRPr="00612C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12C28" w:rsidRPr="00241374" w:rsidRDefault="00612C2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2C28">
              <w:rPr>
                <w:rFonts w:ascii="Times New Roman" w:hAnsi="Times New Roman"/>
                <w:sz w:val="18"/>
                <w:szCs w:val="18"/>
              </w:rPr>
              <w:t>Ольга Тимоф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572E" w:rsidRPr="00241374" w:rsidRDefault="0086572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1 448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572E" w:rsidRPr="00241374" w:rsidRDefault="0086572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572E" w:rsidRPr="00241374" w:rsidRDefault="0086572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572E" w:rsidRDefault="0086572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572E" w:rsidRPr="00241374" w:rsidRDefault="0086572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572E" w:rsidRPr="00241374" w:rsidRDefault="0086572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572E" w:rsidRPr="00241374" w:rsidRDefault="0086572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908" w:rsidRPr="00241374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12C28" w:rsidRPr="00241374" w:rsidRDefault="00612C2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572E" w:rsidRPr="0086572E" w:rsidRDefault="0086572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89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572E" w:rsidRDefault="0086572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6572E" w:rsidRDefault="0086572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6572E" w:rsidRDefault="0086572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572E" w:rsidRPr="00241374" w:rsidRDefault="0086572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572E" w:rsidRDefault="0086572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86572E" w:rsidRDefault="0086572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,0</w:t>
            </w:r>
          </w:p>
          <w:p w:rsidR="0086572E" w:rsidRDefault="0086572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</w:t>
            </w:r>
          </w:p>
          <w:p w:rsidR="0086572E" w:rsidRPr="0086572E" w:rsidRDefault="0086572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572E" w:rsidRDefault="0086572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572E" w:rsidRDefault="0086572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6572E" w:rsidRDefault="0086572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572E" w:rsidRDefault="0086572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572E" w:rsidRPr="00241374" w:rsidRDefault="0086572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2BB" w:rsidRPr="00CF62BB" w:rsidRDefault="00CF62BB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BB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CF62BB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rk</w:t>
            </w:r>
            <w:r w:rsidRPr="00CF62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2BB" w:rsidRPr="00241374" w:rsidRDefault="00CF62BB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33908" w:rsidRPr="00241374" w:rsidRDefault="00D33908" w:rsidP="00D33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3908" w:rsidRPr="00241374" w:rsidRDefault="00D33908" w:rsidP="00D33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74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33908" w:rsidRPr="00241374" w:rsidRDefault="00D33908" w:rsidP="00D33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74">
        <w:rPr>
          <w:rFonts w:ascii="Times New Roman" w:eastAsia="Times New Roman" w:hAnsi="Times New Roman"/>
          <w:sz w:val="24"/>
          <w:szCs w:val="24"/>
          <w:lang w:eastAsia="ru-RU"/>
        </w:rPr>
        <w:t>о доходах, об имуществе и обязательствах имущественного характера</w:t>
      </w:r>
    </w:p>
    <w:p w:rsidR="00D33908" w:rsidRPr="00241374" w:rsidRDefault="00612C28" w:rsidP="00D33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едущего консультанта</w:t>
      </w:r>
      <w:r w:rsidR="00D33908" w:rsidRPr="002413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аппарата комитета по </w:t>
      </w:r>
      <w:proofErr w:type="spellStart"/>
      <w:r w:rsidR="00D33908" w:rsidRPr="002413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юджетно</w:t>
      </w:r>
      <w:proofErr w:type="spellEnd"/>
      <w:r w:rsidR="00D33908" w:rsidRPr="002413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- налоговой политике и финансовым ресурсам организационного управления аппарата Законодательного Собрания Приморского края и членов его семьи </w:t>
      </w:r>
    </w:p>
    <w:p w:rsidR="00D33908" w:rsidRPr="00241374" w:rsidRDefault="00D33908" w:rsidP="00D33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74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3 года</w:t>
      </w:r>
    </w:p>
    <w:p w:rsidR="00D33908" w:rsidRPr="00241374" w:rsidRDefault="00D33908" w:rsidP="00D33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D33908" w:rsidRPr="00241374" w:rsidTr="007557A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D33908" w:rsidRPr="00241374" w:rsidTr="007557A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8" w:rsidRPr="00241374" w:rsidRDefault="00D33908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8" w:rsidRPr="00241374" w:rsidRDefault="00D33908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08" w:rsidRPr="00241374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D33908" w:rsidRPr="00241374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6F3C6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3C69">
              <w:rPr>
                <w:rFonts w:ascii="Times New Roman" w:hAnsi="Times New Roman"/>
                <w:sz w:val="18"/>
                <w:szCs w:val="18"/>
              </w:rPr>
              <w:t>Надеина</w:t>
            </w:r>
            <w:proofErr w:type="spellEnd"/>
            <w:r w:rsidRPr="006F3C6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F3C69" w:rsidRDefault="006F3C6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3C69">
              <w:rPr>
                <w:rFonts w:ascii="Times New Roman" w:hAnsi="Times New Roman"/>
                <w:sz w:val="18"/>
                <w:szCs w:val="18"/>
              </w:rPr>
              <w:t>Ольга Сергеевна</w:t>
            </w:r>
          </w:p>
          <w:p w:rsidR="009E5BB2" w:rsidRPr="00241374" w:rsidRDefault="009E5BB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27" w:rsidRPr="00241374" w:rsidRDefault="007A2F2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6 54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27" w:rsidRPr="00241374" w:rsidRDefault="007A2F2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27" w:rsidRPr="00241374" w:rsidRDefault="007A2F2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27" w:rsidRPr="00241374" w:rsidRDefault="007A2F2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27" w:rsidRPr="00241374" w:rsidRDefault="007A2F2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27" w:rsidRPr="00241374" w:rsidRDefault="007A2F2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27" w:rsidRPr="00241374" w:rsidRDefault="007A2F2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8" w:rsidRDefault="00D3390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F27" w:rsidRPr="00241374" w:rsidRDefault="007A2F2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  <w:tr w:rsidR="00264098" w:rsidRPr="00241374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8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4098" w:rsidRPr="00241374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8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098" w:rsidRPr="00241374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8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098" w:rsidRPr="00241374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8" w:rsidRPr="00241374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8" w:rsidRPr="00241374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8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098" w:rsidRPr="00264098" w:rsidRDefault="00264098" w:rsidP="0026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098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264098" w:rsidRPr="00241374" w:rsidRDefault="00264098" w:rsidP="00262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4098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 w:rsidRPr="002640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4098">
              <w:rPr>
                <w:rFonts w:ascii="Times New Roman" w:hAnsi="Times New Roman"/>
                <w:sz w:val="18"/>
                <w:szCs w:val="18"/>
              </w:rPr>
              <w:t>Pajer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2640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4098">
              <w:rPr>
                <w:rFonts w:ascii="Times New Roman" w:hAnsi="Times New Roman"/>
                <w:sz w:val="18"/>
                <w:szCs w:val="18"/>
                <w:lang w:val="en-US"/>
              </w:rPr>
              <w:t>Klug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8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098" w:rsidRPr="00241374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8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098" w:rsidRPr="00241374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8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098" w:rsidRPr="00241374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  <w:tr w:rsidR="00264098" w:rsidRPr="00241374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8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4098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8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098" w:rsidRPr="00264098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8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098" w:rsidRPr="00241374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8" w:rsidRPr="00241374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8" w:rsidRPr="00241374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8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098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64098" w:rsidRPr="00264098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8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098" w:rsidRPr="00241374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8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098" w:rsidRPr="00241374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8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098" w:rsidRPr="00241374" w:rsidRDefault="00264098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</w:tbl>
    <w:p w:rsidR="004A2363" w:rsidRPr="00891E28" w:rsidRDefault="004A2363" w:rsidP="004A23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4A2363" w:rsidRPr="00891E28" w:rsidRDefault="004A2363" w:rsidP="004A23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A2363" w:rsidRPr="0053235F" w:rsidRDefault="004A2363" w:rsidP="004A2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я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ппара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по </w:t>
      </w:r>
      <w:r w:rsidRPr="004A2363">
        <w:rPr>
          <w:rFonts w:ascii="Times New Roman" w:hAnsi="Times New Roman" w:cs="Times New Roman"/>
          <w:b/>
          <w:sz w:val="24"/>
          <w:szCs w:val="24"/>
          <w:u w:val="single"/>
        </w:rPr>
        <w:t>экономической политике  и собственности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онного управ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конодательного Собрания Приморского края и членов его семьи </w:t>
      </w:r>
    </w:p>
    <w:p w:rsidR="004A2363" w:rsidRPr="00891E28" w:rsidRDefault="004A2363" w:rsidP="004A23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2363" w:rsidRDefault="004A2363" w:rsidP="004A23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4A2363" w:rsidTr="00C1228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A2363" w:rsidTr="00C1228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3" w:rsidRPr="008F41E5" w:rsidRDefault="004A2363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3" w:rsidRPr="008F41E5" w:rsidRDefault="004A2363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A2363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2363">
              <w:rPr>
                <w:rFonts w:ascii="Times New Roman" w:hAnsi="Times New Roman"/>
                <w:sz w:val="18"/>
                <w:szCs w:val="18"/>
              </w:rPr>
              <w:t xml:space="preserve">Медведев </w:t>
            </w:r>
          </w:p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2363">
              <w:rPr>
                <w:rFonts w:ascii="Times New Roman" w:hAnsi="Times New Roman"/>
                <w:sz w:val="18"/>
                <w:szCs w:val="18"/>
              </w:rPr>
              <w:t>Геннад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16 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A2363" w:rsidRPr="009811EB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36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2363" w:rsidRPr="009811EB" w:rsidRDefault="00D01467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="004A2363">
              <w:rPr>
                <w:rFonts w:ascii="Times New Roman" w:hAnsi="Times New Roman"/>
                <w:sz w:val="18"/>
                <w:szCs w:val="18"/>
              </w:rPr>
              <w:t xml:space="preserve"> от 66,6</w:t>
            </w:r>
          </w:p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4</w:t>
            </w:r>
          </w:p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4A2363" w:rsidRPr="009811EB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CA5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own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A2363" w:rsidRPr="009811EB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Pr="00CA5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Jimny</w:t>
            </w:r>
            <w:proofErr w:type="spellEnd"/>
            <w:r w:rsidRPr="00CA5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ide</w:t>
            </w:r>
          </w:p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2363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A2363" w:rsidRP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41 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2363" w:rsidRPr="004A2363" w:rsidRDefault="00D01467" w:rsidP="004A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="004A23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4A2363">
              <w:rPr>
                <w:rFonts w:ascii="Times New Roman" w:hAnsi="Times New Roman"/>
                <w:sz w:val="18"/>
                <w:szCs w:val="18"/>
              </w:rPr>
              <w:t>от</w:t>
            </w:r>
            <w:r w:rsidR="004A23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66</w:t>
            </w:r>
            <w:r w:rsidR="004A2363">
              <w:rPr>
                <w:rFonts w:ascii="Times New Roman" w:hAnsi="Times New Roman"/>
                <w:sz w:val="18"/>
                <w:szCs w:val="18"/>
              </w:rPr>
              <w:t>,</w:t>
            </w:r>
            <w:r w:rsidR="004A2363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A2363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aihatsu YRV</w:t>
            </w:r>
          </w:p>
          <w:p w:rsidR="00A4494E" w:rsidRPr="004A2363" w:rsidRDefault="00A449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63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63" w:rsidRPr="008F41E5" w:rsidRDefault="004A236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Default="00F23BF2" w:rsidP="00D27F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27FFA" w:rsidRPr="00891E28" w:rsidRDefault="00D27FFA" w:rsidP="00D27F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D27FFA" w:rsidRPr="00891E28" w:rsidRDefault="00D27FFA" w:rsidP="00D27F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D27FFA" w:rsidRPr="0053235F" w:rsidRDefault="00950EBA" w:rsidP="00D27F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лавного консультанта</w:t>
      </w:r>
      <w:r w:rsidR="00D27FFA"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7FF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D27FFA" w:rsidRPr="00104C49">
        <w:rPr>
          <w:rFonts w:ascii="Times New Roman" w:hAnsi="Times New Roman" w:cs="Times New Roman"/>
          <w:b/>
          <w:sz w:val="24"/>
          <w:szCs w:val="24"/>
          <w:u w:val="single"/>
        </w:rPr>
        <w:t>ппарат</w:t>
      </w:r>
      <w:r w:rsidR="00D27FF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D27FFA"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по </w:t>
      </w:r>
      <w:r w:rsidR="00D27FFA" w:rsidRPr="004A2363">
        <w:rPr>
          <w:rFonts w:ascii="Times New Roman" w:hAnsi="Times New Roman" w:cs="Times New Roman"/>
          <w:b/>
          <w:sz w:val="24"/>
          <w:szCs w:val="24"/>
          <w:u w:val="single"/>
        </w:rPr>
        <w:t>экономической политике  и собственности</w:t>
      </w:r>
      <w:r w:rsidR="00D27FFA"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онного управления</w:t>
      </w:r>
      <w:r w:rsidR="00D27F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</w:t>
      </w:r>
      <w:r w:rsidR="00D27FFA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его семьи </w:t>
      </w:r>
    </w:p>
    <w:p w:rsidR="00D27FFA" w:rsidRPr="00891E28" w:rsidRDefault="00D27FFA" w:rsidP="00D27F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27FFA" w:rsidRDefault="00D27FFA" w:rsidP="00D27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D27FFA" w:rsidTr="007557A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FA" w:rsidRPr="008F41E5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A" w:rsidRPr="008F41E5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D27FFA" w:rsidRPr="008F41E5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A" w:rsidRPr="008F41E5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A" w:rsidRPr="008F41E5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D27FFA" w:rsidTr="007557A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A" w:rsidRPr="008F41E5" w:rsidRDefault="00D27FFA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A" w:rsidRPr="008F41E5" w:rsidRDefault="00D27FFA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A" w:rsidRPr="008F41E5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A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D27FFA" w:rsidRPr="008F41E5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A" w:rsidRPr="008F41E5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A" w:rsidRPr="008F41E5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A" w:rsidRPr="008F41E5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A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D27FFA" w:rsidRPr="008F41E5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A" w:rsidRPr="008F41E5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D27FFA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FA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0EBA">
              <w:rPr>
                <w:rFonts w:ascii="Times New Roman" w:hAnsi="Times New Roman"/>
                <w:sz w:val="18"/>
                <w:szCs w:val="18"/>
              </w:rPr>
              <w:t>Пархоменко Александр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FA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CA6" w:rsidRPr="008F41E5" w:rsidRDefault="00232CA6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 355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FA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7FFA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7FFA" w:rsidRPr="009811EB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FA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7FFA" w:rsidRPr="008F41E5" w:rsidRDefault="00232CA6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FA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7FFA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7FFA" w:rsidRPr="008F41E5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FA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7FFA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D27FFA" w:rsidRDefault="00D27FFA" w:rsidP="00232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Pr="00CA5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Jimny</w:t>
            </w:r>
            <w:proofErr w:type="spellEnd"/>
            <w:r w:rsidRPr="00CA5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2CA6" w:rsidRPr="008F41E5" w:rsidRDefault="00232CA6" w:rsidP="00232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FA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7FFA" w:rsidRPr="008F41E5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FA" w:rsidRPr="008F41E5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FA" w:rsidRPr="008F41E5" w:rsidRDefault="00D27FF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5C4F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Pr="008F41E5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B5C4F" w:rsidRPr="00232CA6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 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Pr="008F41E5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Pr="00232CA6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Pr="008F41E5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Pr="00CB5C4F" w:rsidRDefault="00CB5C4F" w:rsidP="00CB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363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5C4F">
              <w:rPr>
                <w:rFonts w:ascii="Times New Roman" w:hAnsi="Times New Roman"/>
                <w:sz w:val="18"/>
                <w:szCs w:val="18"/>
              </w:rPr>
              <w:t>легковые:</w:t>
            </w:r>
          </w:p>
          <w:p w:rsidR="00CB5C4F" w:rsidRPr="00C24462" w:rsidRDefault="00CB5C4F" w:rsidP="00CB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5C4F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CB5C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5C4F">
              <w:rPr>
                <w:rFonts w:ascii="Times New Roman" w:hAnsi="Times New Roman"/>
                <w:sz w:val="18"/>
                <w:szCs w:val="18"/>
              </w:rPr>
              <w:t>Hilux</w:t>
            </w:r>
            <w:proofErr w:type="spellEnd"/>
            <w:r w:rsidRPr="00CB5C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5C4F">
              <w:rPr>
                <w:rFonts w:ascii="Times New Roman" w:hAnsi="Times New Roman"/>
                <w:sz w:val="18"/>
                <w:szCs w:val="18"/>
              </w:rPr>
              <w:t>Surf</w:t>
            </w:r>
            <w:proofErr w:type="spellEnd"/>
          </w:p>
          <w:p w:rsidR="00CB5C4F" w:rsidRPr="00C24462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5C4F" w:rsidRPr="009811EB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Pr="008F41E5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C4F" w:rsidRPr="008F41E5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B5C4F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P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5C4F" w:rsidRPr="009811EB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Pr="008F41E5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C4F" w:rsidRPr="008F41E5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B5C4F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P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5C4F" w:rsidRPr="009811EB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Pr="008F41E5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C4F" w:rsidRPr="008F41E5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B5C4F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P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5C4F" w:rsidRPr="009811EB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Pr="008F41E5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C4F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C4F" w:rsidRPr="008F41E5" w:rsidRDefault="00CB5C4F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F23BF2" w:rsidRDefault="00F23BF2" w:rsidP="00950E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0EBA" w:rsidRPr="00891E28" w:rsidRDefault="00950EBA" w:rsidP="00950E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950EBA" w:rsidRPr="00891E28" w:rsidRDefault="00950EBA" w:rsidP="00950E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B770CD" w:rsidRDefault="00BE2FB1" w:rsidP="00950E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FB1">
        <w:rPr>
          <w:rFonts w:ascii="Times New Roman" w:hAnsi="Times New Roman" w:cs="Times New Roman"/>
          <w:b/>
          <w:sz w:val="24"/>
          <w:szCs w:val="24"/>
          <w:u w:val="single"/>
        </w:rPr>
        <w:t>главного консультанта</w:t>
      </w:r>
      <w:r w:rsidR="00950EBA"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0EB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950EBA" w:rsidRPr="00104C49">
        <w:rPr>
          <w:rFonts w:ascii="Times New Roman" w:hAnsi="Times New Roman" w:cs="Times New Roman"/>
          <w:b/>
          <w:sz w:val="24"/>
          <w:szCs w:val="24"/>
          <w:u w:val="single"/>
        </w:rPr>
        <w:t>ппарат</w:t>
      </w:r>
      <w:r w:rsidR="00950EB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950EBA"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по </w:t>
      </w:r>
      <w:r w:rsidR="00950EBA" w:rsidRPr="004A2363">
        <w:rPr>
          <w:rFonts w:ascii="Times New Roman" w:hAnsi="Times New Roman" w:cs="Times New Roman"/>
          <w:b/>
          <w:sz w:val="24"/>
          <w:szCs w:val="24"/>
          <w:u w:val="single"/>
        </w:rPr>
        <w:t>экономической политике  и собственности</w:t>
      </w:r>
      <w:r w:rsidR="00950EBA"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онного управления</w:t>
      </w:r>
      <w:r w:rsidR="00950E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50EBA" w:rsidRPr="0053235F" w:rsidRDefault="00950EBA" w:rsidP="00950E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</w:t>
      </w:r>
    </w:p>
    <w:p w:rsidR="00950EBA" w:rsidRPr="00891E28" w:rsidRDefault="00950EBA" w:rsidP="00950E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0EBA" w:rsidRDefault="00950EBA" w:rsidP="00950E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950EBA" w:rsidTr="007557A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950EBA" w:rsidTr="007557A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BA" w:rsidRPr="008F41E5" w:rsidRDefault="00950EBA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BA" w:rsidRPr="008F41E5" w:rsidRDefault="00950EBA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BA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BA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950EBA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A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826A1B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6A1B">
              <w:rPr>
                <w:rFonts w:ascii="Times New Roman" w:hAnsi="Times New Roman"/>
                <w:sz w:val="18"/>
                <w:szCs w:val="18"/>
              </w:rPr>
              <w:t xml:space="preserve">Шмелева </w:t>
            </w:r>
          </w:p>
          <w:p w:rsidR="00826A1B" w:rsidRPr="008F41E5" w:rsidRDefault="00826A1B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6A1B">
              <w:rPr>
                <w:rFonts w:ascii="Times New Roman" w:hAnsi="Times New Roman"/>
                <w:sz w:val="18"/>
                <w:szCs w:val="18"/>
              </w:rPr>
              <w:t>Валент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A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34B4" w:rsidRPr="008F41E5" w:rsidRDefault="008034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2 51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A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34B4" w:rsidRDefault="008034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034B4" w:rsidRDefault="008034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034B4" w:rsidRDefault="008034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034B4" w:rsidRDefault="008034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8034B4" w:rsidRPr="009811EB" w:rsidRDefault="008034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A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34B4" w:rsidRDefault="008034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8034B4" w:rsidRDefault="008034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  <w:p w:rsidR="008034B4" w:rsidRDefault="008034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  <w:p w:rsidR="008034B4" w:rsidRDefault="008034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8034B4" w:rsidRDefault="008034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  <w:p w:rsidR="008034B4" w:rsidRPr="008F41E5" w:rsidRDefault="008034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A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34B4" w:rsidRDefault="008034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34B4" w:rsidRDefault="008034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34B4" w:rsidRDefault="008034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34B4" w:rsidRDefault="008034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34B4" w:rsidRPr="008F41E5" w:rsidRDefault="008034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A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34B4" w:rsidRPr="008034B4" w:rsidRDefault="008034B4" w:rsidP="0080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4B4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8034B4" w:rsidRDefault="008034B4" w:rsidP="0080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34B4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803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34B4">
              <w:rPr>
                <w:rFonts w:ascii="Times New Roman" w:hAnsi="Times New Roman"/>
                <w:sz w:val="18"/>
                <w:szCs w:val="18"/>
              </w:rPr>
              <w:t>Rav</w:t>
            </w:r>
            <w:proofErr w:type="spellEnd"/>
            <w:r w:rsidRPr="008034B4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034B4" w:rsidRPr="008F41E5" w:rsidRDefault="008034B4" w:rsidP="0080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A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34B4" w:rsidRPr="008F41E5" w:rsidRDefault="008034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0EBA" w:rsidRDefault="00950EBA" w:rsidP="00950E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0EBA" w:rsidRPr="00891E28" w:rsidRDefault="00950EBA" w:rsidP="00950E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950EBA" w:rsidRPr="00891E28" w:rsidRDefault="00950EBA" w:rsidP="00950E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B770CD" w:rsidRDefault="00826A1B" w:rsidP="00950E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6A1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ультанта </w:t>
      </w:r>
      <w:r w:rsidR="00950EB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950EBA" w:rsidRPr="00104C49">
        <w:rPr>
          <w:rFonts w:ascii="Times New Roman" w:hAnsi="Times New Roman" w:cs="Times New Roman"/>
          <w:b/>
          <w:sz w:val="24"/>
          <w:szCs w:val="24"/>
          <w:u w:val="single"/>
        </w:rPr>
        <w:t>ппарат</w:t>
      </w:r>
      <w:r w:rsidR="00950EB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950EBA"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по </w:t>
      </w:r>
      <w:r w:rsidR="00950EBA" w:rsidRPr="004A2363">
        <w:rPr>
          <w:rFonts w:ascii="Times New Roman" w:hAnsi="Times New Roman" w:cs="Times New Roman"/>
          <w:b/>
          <w:sz w:val="24"/>
          <w:szCs w:val="24"/>
          <w:u w:val="single"/>
        </w:rPr>
        <w:t>экономической политике  и собственности</w:t>
      </w:r>
      <w:r w:rsidR="00950EBA"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онного управления</w:t>
      </w:r>
      <w:r w:rsidR="00950E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50EBA" w:rsidRPr="0053235F" w:rsidRDefault="00950EBA" w:rsidP="00950E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</w:t>
      </w:r>
    </w:p>
    <w:p w:rsidR="00950EBA" w:rsidRPr="00891E28" w:rsidRDefault="00950EBA" w:rsidP="00950E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0EBA" w:rsidRDefault="00950EBA" w:rsidP="00950E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950EBA" w:rsidTr="007557A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950EBA" w:rsidTr="007557A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BA" w:rsidRPr="008F41E5" w:rsidRDefault="00950EBA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BA" w:rsidRPr="008F41E5" w:rsidRDefault="00950EBA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BA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BA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BA" w:rsidRPr="008F41E5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950EBA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A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826A1B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6A1B">
              <w:rPr>
                <w:rFonts w:ascii="Times New Roman" w:hAnsi="Times New Roman"/>
                <w:sz w:val="18"/>
                <w:szCs w:val="18"/>
              </w:rPr>
              <w:t xml:space="preserve">Вдовенко </w:t>
            </w:r>
          </w:p>
          <w:p w:rsidR="00826A1B" w:rsidRPr="008F41E5" w:rsidRDefault="00826A1B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6A1B">
              <w:rPr>
                <w:rFonts w:ascii="Times New Roman" w:hAnsi="Times New Roman"/>
                <w:sz w:val="18"/>
                <w:szCs w:val="18"/>
              </w:rPr>
              <w:t>Еле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A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85" w:rsidRPr="008F41E5" w:rsidRDefault="008A5B8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 76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A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85" w:rsidRPr="009811EB" w:rsidRDefault="001C3B9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A5B8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A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85" w:rsidRPr="008F41E5" w:rsidRDefault="008A5B8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5 от 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A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85" w:rsidRDefault="008A5B8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5B85" w:rsidRPr="008F41E5" w:rsidRDefault="008A5B8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A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85" w:rsidRPr="008A5B85" w:rsidRDefault="008A5B85" w:rsidP="008A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B85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8A5B85" w:rsidRDefault="008A5B85" w:rsidP="008A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5B85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itz</w:t>
            </w:r>
            <w:proofErr w:type="spellEnd"/>
          </w:p>
          <w:p w:rsidR="006B39E9" w:rsidRPr="006B39E9" w:rsidRDefault="006B39E9" w:rsidP="008A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A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85" w:rsidRDefault="008A5B8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B85" w:rsidRPr="008F41E5" w:rsidRDefault="008A5B8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A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85" w:rsidRDefault="008A5B8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  <w:p w:rsidR="008A5B85" w:rsidRPr="008F41E5" w:rsidRDefault="008A5B8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A" w:rsidRDefault="00950EBA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85" w:rsidRDefault="008A5B8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5B85" w:rsidRPr="008F41E5" w:rsidRDefault="008A5B8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</w:tbl>
    <w:p w:rsidR="00F23BF2" w:rsidRDefault="00F23BF2" w:rsidP="005512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1238" w:rsidRPr="00891E28" w:rsidRDefault="00551238" w:rsidP="005512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551238" w:rsidRPr="00891E28" w:rsidRDefault="00551238" w:rsidP="005512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51238" w:rsidRPr="0053235F" w:rsidRDefault="00551238" w:rsidP="005512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уководителя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ппара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по </w:t>
      </w:r>
      <w:r w:rsidRPr="00551238">
        <w:rPr>
          <w:rFonts w:ascii="Times New Roman" w:hAnsi="Times New Roman" w:cs="Times New Roman"/>
          <w:b/>
          <w:sz w:val="24"/>
          <w:szCs w:val="24"/>
          <w:u w:val="single"/>
        </w:rPr>
        <w:t>продовольственной политике и природопользованию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онного управ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его семьи </w:t>
      </w:r>
    </w:p>
    <w:p w:rsidR="00551238" w:rsidRPr="00891E28" w:rsidRDefault="00551238" w:rsidP="005512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51238" w:rsidRDefault="00551238" w:rsidP="00551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551238" w:rsidTr="003F2F2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51238" w:rsidTr="003F2F2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8" w:rsidRPr="008F41E5" w:rsidRDefault="00551238" w:rsidP="003F2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8" w:rsidRPr="008F41E5" w:rsidRDefault="00551238" w:rsidP="003F2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38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38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51238" w:rsidTr="003F2F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8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1238">
              <w:rPr>
                <w:rFonts w:ascii="Times New Roman" w:hAnsi="Times New Roman"/>
                <w:sz w:val="18"/>
                <w:szCs w:val="18"/>
              </w:rPr>
              <w:t>Алхименко Владимир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8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1238" w:rsidRPr="008F41E5" w:rsidRDefault="0086474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88 96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8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1238" w:rsidRDefault="0086474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51238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51238" w:rsidRPr="009811EB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  <w:r w:rsidR="009811EB">
              <w:rPr>
                <w:rFonts w:ascii="Times New Roman" w:hAnsi="Times New Roman"/>
                <w:sz w:val="18"/>
                <w:szCs w:val="18"/>
              </w:rPr>
              <w:t>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8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1238" w:rsidRDefault="0086474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551238" w:rsidRPr="009811EB" w:rsidRDefault="00D0146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551238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9811EB"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  <w:r w:rsidR="009811EB">
              <w:rPr>
                <w:rFonts w:ascii="Times New Roman" w:hAnsi="Times New Roman"/>
                <w:sz w:val="18"/>
                <w:szCs w:val="18"/>
              </w:rPr>
              <w:t>,</w:t>
            </w:r>
            <w:r w:rsidR="009811E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551238" w:rsidRPr="008F41E5" w:rsidRDefault="00551238" w:rsidP="00981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811EB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811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8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1238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1238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8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1238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551238" w:rsidRPr="00D92279" w:rsidRDefault="009811EB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r w:rsidR="00A4494E">
              <w:rPr>
                <w:rFonts w:ascii="Times New Roman" w:hAnsi="Times New Roman"/>
                <w:sz w:val="18"/>
                <w:szCs w:val="18"/>
                <w:lang w:val="en-US"/>
              </w:rPr>
              <w:t>onda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V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811EB" w:rsidRPr="00D92279" w:rsidRDefault="009811EB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="00A4494E">
              <w:rPr>
                <w:rFonts w:ascii="Times New Roman" w:hAnsi="Times New Roman"/>
                <w:sz w:val="18"/>
                <w:szCs w:val="18"/>
                <w:lang w:val="en-US"/>
              </w:rPr>
              <w:t>uzuki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A4494E">
              <w:rPr>
                <w:rFonts w:ascii="Times New Roman" w:hAnsi="Times New Roman"/>
                <w:sz w:val="18"/>
                <w:szCs w:val="18"/>
                <w:lang w:val="en-US"/>
              </w:rPr>
              <w:t>skudo</w:t>
            </w:r>
            <w:proofErr w:type="spellEnd"/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r w:rsidR="00A4494E">
              <w:rPr>
                <w:rFonts w:ascii="Times New Roman" w:hAnsi="Times New Roman"/>
                <w:sz w:val="18"/>
                <w:szCs w:val="18"/>
                <w:lang w:val="en-US"/>
              </w:rPr>
              <w:t>omade</w:t>
            </w:r>
            <w:proofErr w:type="spellEnd"/>
          </w:p>
          <w:p w:rsidR="00551238" w:rsidRPr="00D92279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8" w:rsidRPr="00D92279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238" w:rsidTr="003F2F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8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8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1238" w:rsidRPr="008F41E5" w:rsidRDefault="005C137F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 72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8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1238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137F" w:rsidRPr="008F41E5" w:rsidRDefault="005C137F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8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1238" w:rsidRDefault="005C137F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</w:t>
            </w:r>
            <w:r w:rsidR="00551238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5C137F" w:rsidRPr="008F41E5" w:rsidRDefault="005C137F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8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1238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137F" w:rsidRDefault="005C137F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8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8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137F" w:rsidRPr="008F41E5" w:rsidRDefault="005C137F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8" w:rsidRPr="008F41E5" w:rsidRDefault="0055123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041FB" w:rsidRDefault="004041FB" w:rsidP="00404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41FB" w:rsidRPr="00891E28" w:rsidRDefault="004041FB" w:rsidP="00404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4041FB" w:rsidRPr="00891E28" w:rsidRDefault="004041FB" w:rsidP="00404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041FB" w:rsidRPr="0053235F" w:rsidRDefault="004041FB" w:rsidP="004041F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лавного</w:t>
      </w:r>
      <w:r w:rsidRPr="00981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ультан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ппара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по </w:t>
      </w:r>
      <w:r w:rsidRPr="00551238">
        <w:rPr>
          <w:rFonts w:ascii="Times New Roman" w:hAnsi="Times New Roman" w:cs="Times New Roman"/>
          <w:b/>
          <w:sz w:val="24"/>
          <w:szCs w:val="24"/>
          <w:u w:val="single"/>
        </w:rPr>
        <w:t>продовольственной политике и природопользованию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онного управ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его семьи </w:t>
      </w:r>
    </w:p>
    <w:p w:rsidR="004041FB" w:rsidRPr="00891E28" w:rsidRDefault="004041FB" w:rsidP="00404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041FB" w:rsidRDefault="004041FB" w:rsidP="004041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4041FB" w:rsidTr="00C1228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FB" w:rsidRPr="008F41E5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FB" w:rsidRPr="008F41E5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041FB" w:rsidRPr="008F41E5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FB" w:rsidRPr="008F41E5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FB" w:rsidRPr="008F41E5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041FB" w:rsidTr="00C1228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B" w:rsidRPr="008F41E5" w:rsidRDefault="004041FB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FB" w:rsidRPr="008F41E5" w:rsidRDefault="004041FB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FB" w:rsidRPr="008F41E5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FB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041FB" w:rsidRPr="008F41E5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FB" w:rsidRPr="008F41E5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FB" w:rsidRPr="008F41E5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FB" w:rsidRPr="008F41E5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FB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041FB" w:rsidRPr="008F41E5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FB" w:rsidRPr="008F41E5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041FB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FB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4041FB" w:rsidP="0040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41FB">
              <w:rPr>
                <w:rFonts w:ascii="Times New Roman" w:hAnsi="Times New Roman"/>
                <w:sz w:val="18"/>
                <w:szCs w:val="18"/>
              </w:rPr>
              <w:t xml:space="preserve">Исакова </w:t>
            </w:r>
          </w:p>
          <w:p w:rsidR="004041FB" w:rsidRPr="008F41E5" w:rsidRDefault="004041FB" w:rsidP="0040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41FB">
              <w:rPr>
                <w:rFonts w:ascii="Times New Roman" w:hAnsi="Times New Roman"/>
                <w:sz w:val="18"/>
                <w:szCs w:val="18"/>
              </w:rPr>
              <w:t>Мари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FB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3 45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FB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41FB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041FB" w:rsidRPr="009811EB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FB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41FB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2,0</w:t>
            </w:r>
          </w:p>
          <w:p w:rsidR="004041FB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FB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41FB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41FB" w:rsidRPr="008F41E5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41FB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041FB" w:rsidRPr="00981BDD" w:rsidRDefault="004041FB" w:rsidP="00BB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FB" w:rsidRPr="00D92279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41FB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041F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BB3A59" w:rsidRPr="00981BDD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A59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FB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41FB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2</w:t>
            </w:r>
          </w:p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FB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41FB" w:rsidRDefault="004041FB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41FB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A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A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51EF" w:rsidRPr="008F41E5" w:rsidRDefault="00A251EF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58C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8C" w:rsidRDefault="0044258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258C" w:rsidRPr="008F41E5" w:rsidRDefault="0044258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8C" w:rsidRDefault="0044258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258C" w:rsidRPr="008F41E5" w:rsidRDefault="0044258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6 90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8C" w:rsidRDefault="0044258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258C" w:rsidRDefault="0044258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258C" w:rsidRPr="00A251EF" w:rsidRDefault="0044258C" w:rsidP="00A2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EF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44258C" w:rsidRPr="008F41E5" w:rsidRDefault="0044258C" w:rsidP="00A2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EF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8C" w:rsidRDefault="0044258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258C" w:rsidRDefault="0044258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44258C" w:rsidRPr="00A251EF" w:rsidRDefault="0044258C" w:rsidP="00A2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EF">
              <w:rPr>
                <w:rFonts w:ascii="Times New Roman" w:hAnsi="Times New Roman"/>
                <w:sz w:val="18"/>
                <w:szCs w:val="18"/>
              </w:rPr>
              <w:t>39,2</w:t>
            </w:r>
          </w:p>
          <w:p w:rsidR="0044258C" w:rsidRPr="008F41E5" w:rsidRDefault="0044258C" w:rsidP="00A2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EF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8C" w:rsidRDefault="0044258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258C" w:rsidRDefault="0044258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44258C" w:rsidRPr="00A251EF" w:rsidRDefault="0044258C" w:rsidP="00A2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E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258C" w:rsidRPr="008F41E5" w:rsidRDefault="0044258C" w:rsidP="00A2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E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8C" w:rsidRPr="00D92279" w:rsidRDefault="0044258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4258C" w:rsidRPr="00D92279" w:rsidRDefault="0044258C" w:rsidP="00BB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Pr="00D922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E445F">
              <w:rPr>
                <w:rFonts w:ascii="Times New Roman" w:hAnsi="Times New Roman"/>
                <w:sz w:val="18"/>
                <w:szCs w:val="18"/>
              </w:rPr>
              <w:t>легковые</w:t>
            </w:r>
            <w:r w:rsidRPr="00D92279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44258C" w:rsidRPr="00D92279" w:rsidRDefault="0044258C" w:rsidP="00BB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D922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trol</w:t>
            </w:r>
            <w:r w:rsidRPr="00D92279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44258C" w:rsidRDefault="0044258C" w:rsidP="00A2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2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D92279"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proofErr w:type="spellEnd"/>
          </w:p>
          <w:p w:rsidR="0044258C" w:rsidRPr="0044258C" w:rsidRDefault="0044258C" w:rsidP="00A2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8C" w:rsidRPr="00D92279" w:rsidRDefault="0044258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4258C" w:rsidRDefault="0044258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4258C" w:rsidRDefault="0044258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258C" w:rsidRPr="009811EB" w:rsidRDefault="0044258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8C" w:rsidRDefault="0044258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258C" w:rsidRDefault="0044258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2,0</w:t>
            </w:r>
          </w:p>
          <w:p w:rsidR="0044258C" w:rsidRPr="008F41E5" w:rsidRDefault="0044258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8C" w:rsidRDefault="0044258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258C" w:rsidRDefault="0044258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258C" w:rsidRPr="008F41E5" w:rsidRDefault="0044258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B3A59" w:rsidRDefault="00BB3A59" w:rsidP="00BB3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3A59" w:rsidRPr="00891E28" w:rsidRDefault="00BB3A59" w:rsidP="00BB3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BB3A59" w:rsidRPr="00891E28" w:rsidRDefault="00BB3A59" w:rsidP="00BB3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lastRenderedPageBreak/>
        <w:t>о доходах, об имуществе и обязательствах имущественного характера</w:t>
      </w:r>
    </w:p>
    <w:p w:rsidR="00BB3A59" w:rsidRPr="0053235F" w:rsidRDefault="00BB3A59" w:rsidP="00BB3A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лавного</w:t>
      </w:r>
      <w:r w:rsidRPr="00981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ультан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ппара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по </w:t>
      </w:r>
      <w:r w:rsidRPr="00551238">
        <w:rPr>
          <w:rFonts w:ascii="Times New Roman" w:hAnsi="Times New Roman" w:cs="Times New Roman"/>
          <w:b/>
          <w:sz w:val="24"/>
          <w:szCs w:val="24"/>
          <w:u w:val="single"/>
        </w:rPr>
        <w:t>продовольственной политике и природопользованию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онного управ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его семьи </w:t>
      </w:r>
    </w:p>
    <w:p w:rsidR="00BB3A59" w:rsidRPr="00891E28" w:rsidRDefault="00BB3A59" w:rsidP="00BB3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3A59" w:rsidRDefault="00BB3A59" w:rsidP="00BB3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BB3A59" w:rsidTr="00C1228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B3A59" w:rsidTr="00C1228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59" w:rsidRPr="008F41E5" w:rsidRDefault="00BB3A59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59" w:rsidRPr="008F41E5" w:rsidRDefault="00BB3A59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BB3A59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3A59">
              <w:rPr>
                <w:rFonts w:ascii="Times New Roman" w:hAnsi="Times New Roman"/>
                <w:sz w:val="18"/>
                <w:szCs w:val="18"/>
              </w:rPr>
              <w:t>Пишун</w:t>
            </w:r>
            <w:proofErr w:type="spellEnd"/>
            <w:r w:rsidRPr="00BB3A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3A59">
              <w:rPr>
                <w:rFonts w:ascii="Times New Roman" w:hAnsi="Times New Roman"/>
                <w:sz w:val="18"/>
                <w:szCs w:val="18"/>
              </w:rPr>
              <w:t>Серге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6CC" w:rsidRPr="008F41E5" w:rsidRDefault="00CF16C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9 90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3A59" w:rsidRDefault="00CF16CC" w:rsidP="00CF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F16CC" w:rsidRPr="009811EB" w:rsidRDefault="00CF16CC" w:rsidP="00CF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3A59" w:rsidRDefault="00CF16CC" w:rsidP="00BB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5</w:t>
            </w:r>
          </w:p>
          <w:p w:rsidR="00CF16CC" w:rsidRPr="008F41E5" w:rsidRDefault="00CF16CC" w:rsidP="00BB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3A59" w:rsidRPr="008F41E5" w:rsidRDefault="00CF16C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6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BB3A59" w:rsidRDefault="00CF16C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6C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uzuki </w:t>
            </w:r>
            <w:proofErr w:type="spellStart"/>
            <w:r w:rsidRPr="00CF16CC">
              <w:rPr>
                <w:rFonts w:ascii="Times New Roman" w:hAnsi="Times New Roman"/>
                <w:sz w:val="18"/>
                <w:szCs w:val="18"/>
                <w:lang w:val="en-US"/>
              </w:rPr>
              <w:t>Eskudo</w:t>
            </w:r>
            <w:proofErr w:type="spellEnd"/>
          </w:p>
          <w:p w:rsidR="00BB3A59" w:rsidRPr="00981BDD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6CC" w:rsidRPr="00981BDD" w:rsidRDefault="00CF16C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A59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6CC" w:rsidRPr="008F41E5" w:rsidRDefault="00CF16C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 97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Pr="00981BDD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B3A59" w:rsidRPr="00981BDD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3A59" w:rsidRPr="008F41E5" w:rsidRDefault="00CF16CC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B4FE7" w:rsidRDefault="000B4FE7" w:rsidP="000B4F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4FE7" w:rsidRPr="00891E28" w:rsidRDefault="000B4FE7" w:rsidP="000B4F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0B4FE7" w:rsidRPr="00891E28" w:rsidRDefault="000B4FE7" w:rsidP="000B4F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0B4FE7" w:rsidRPr="0053235F" w:rsidRDefault="000B4FE7" w:rsidP="000B4F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981BDD">
        <w:rPr>
          <w:rFonts w:ascii="Times New Roman" w:hAnsi="Times New Roman" w:cs="Times New Roman"/>
          <w:b/>
          <w:sz w:val="24"/>
          <w:szCs w:val="24"/>
          <w:u w:val="single"/>
        </w:rPr>
        <w:t>едущ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го</w:t>
      </w:r>
      <w:r w:rsidRPr="00981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ультан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ппара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по </w:t>
      </w:r>
      <w:r w:rsidRPr="00551238">
        <w:rPr>
          <w:rFonts w:ascii="Times New Roman" w:hAnsi="Times New Roman" w:cs="Times New Roman"/>
          <w:b/>
          <w:sz w:val="24"/>
          <w:szCs w:val="24"/>
          <w:u w:val="single"/>
        </w:rPr>
        <w:t>продовольственной политике и природопользованию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онного управ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его семьи </w:t>
      </w:r>
    </w:p>
    <w:p w:rsidR="000B4FE7" w:rsidRPr="00891E28" w:rsidRDefault="000B4FE7" w:rsidP="000B4F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B4FE7" w:rsidRDefault="000B4FE7" w:rsidP="000B4F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0B4FE7" w:rsidTr="007557A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0B4FE7" w:rsidTr="007557A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E7" w:rsidRPr="008F41E5" w:rsidRDefault="000B4FE7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E7" w:rsidRPr="008F41E5" w:rsidRDefault="000B4FE7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0B4FE7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BDD">
              <w:rPr>
                <w:rFonts w:ascii="Times New Roman" w:hAnsi="Times New Roman"/>
                <w:sz w:val="18"/>
                <w:szCs w:val="18"/>
              </w:rPr>
              <w:t xml:space="preserve">Баранов </w:t>
            </w:r>
          </w:p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BDD">
              <w:rPr>
                <w:rFonts w:ascii="Times New Roman" w:hAnsi="Times New Roman"/>
                <w:sz w:val="18"/>
                <w:szCs w:val="18"/>
              </w:rPr>
              <w:t>Леонид Леонидович</w:t>
            </w:r>
          </w:p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 12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FE7" w:rsidRPr="009811EB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0B4FE7" w:rsidRPr="00D92279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981BD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scape</w:t>
            </w:r>
            <w:r w:rsidRPr="00981BD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0B4FE7" w:rsidRPr="00981BDD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7" w:rsidRPr="00981BDD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FE7" w:rsidRPr="00981BDD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FE7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 74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7" w:rsidRPr="00981BDD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FE7" w:rsidRPr="00981BDD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FE7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FE7" w:rsidRPr="008F41E5" w:rsidRDefault="000B4FE7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Default="00F23BF2" w:rsidP="00BB3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3A59" w:rsidRPr="00891E28" w:rsidRDefault="00BB3A59" w:rsidP="00BB3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BB3A59" w:rsidRPr="00891E28" w:rsidRDefault="00BB3A59" w:rsidP="00BB3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BB3A59" w:rsidRPr="0053235F" w:rsidRDefault="00BB3A59" w:rsidP="00BB3A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981BDD">
        <w:rPr>
          <w:rFonts w:ascii="Times New Roman" w:hAnsi="Times New Roman" w:cs="Times New Roman"/>
          <w:b/>
          <w:sz w:val="24"/>
          <w:szCs w:val="24"/>
          <w:u w:val="single"/>
        </w:rPr>
        <w:t>едущ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го</w:t>
      </w:r>
      <w:r w:rsidRPr="00981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ультан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ппара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по </w:t>
      </w:r>
      <w:proofErr w:type="gramStart"/>
      <w:r w:rsidRPr="00551238">
        <w:rPr>
          <w:rFonts w:ascii="Times New Roman" w:hAnsi="Times New Roman" w:cs="Times New Roman"/>
          <w:b/>
          <w:sz w:val="24"/>
          <w:szCs w:val="24"/>
          <w:u w:val="single"/>
        </w:rPr>
        <w:t>продовольственной</w:t>
      </w:r>
      <w:proofErr w:type="gramEnd"/>
      <w:r w:rsidRPr="0055123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итике и природопользованию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онного управ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</w:t>
      </w:r>
    </w:p>
    <w:p w:rsidR="00BB3A59" w:rsidRPr="00891E28" w:rsidRDefault="00BB3A59" w:rsidP="00BB3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lastRenderedPageBreak/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3A59" w:rsidRDefault="00BB3A59" w:rsidP="00BB3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BB3A59" w:rsidTr="00C1228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B3A59" w:rsidTr="00C1228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59" w:rsidRPr="008F41E5" w:rsidRDefault="00BB3A59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59" w:rsidRPr="008F41E5" w:rsidRDefault="00BB3A59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BB3A59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3A59">
              <w:rPr>
                <w:rFonts w:ascii="Times New Roman" w:hAnsi="Times New Roman"/>
                <w:sz w:val="18"/>
                <w:szCs w:val="18"/>
              </w:rPr>
              <w:t xml:space="preserve">Михайлова </w:t>
            </w:r>
          </w:p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3A59">
              <w:rPr>
                <w:rFonts w:ascii="Times New Roman" w:hAnsi="Times New Roman"/>
                <w:sz w:val="18"/>
                <w:szCs w:val="18"/>
              </w:rPr>
              <w:t>Елена Вале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6D2D" w:rsidRPr="008F41E5" w:rsidRDefault="00936D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2 90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6D2D" w:rsidRPr="009811EB" w:rsidRDefault="00936D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6D2D" w:rsidRPr="008F41E5" w:rsidRDefault="00936D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BB3A59" w:rsidRDefault="00936D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sso</w:t>
            </w:r>
            <w:proofErr w:type="spellEnd"/>
            <w:r w:rsidR="00BB3A59" w:rsidRPr="00981BD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BB3A59" w:rsidRPr="00981BDD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36D2D" w:rsidRPr="0014085E" w:rsidRDefault="0014085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59" w:rsidRPr="008F41E5" w:rsidRDefault="00BB3A5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C2B8D" w:rsidRDefault="00CC2B8D" w:rsidP="00CC2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2B8D" w:rsidRPr="00891E28" w:rsidRDefault="00CC2B8D" w:rsidP="00CC2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CC2B8D" w:rsidRPr="00891E28" w:rsidRDefault="00CC2B8D" w:rsidP="00CC2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C2B8D" w:rsidRPr="0053235F" w:rsidRDefault="00CC2B8D" w:rsidP="00CC2B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я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ппара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по </w:t>
      </w:r>
      <w:r w:rsidRPr="00CC2B8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циальной политике и защите </w:t>
      </w:r>
      <w:proofErr w:type="gramStart"/>
      <w:r w:rsidRPr="00CC2B8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 граждан 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ого управ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</w:t>
      </w:r>
      <w:proofErr w:type="gramEnd"/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го семьи </w:t>
      </w:r>
    </w:p>
    <w:p w:rsidR="00CC2B8D" w:rsidRPr="00891E28" w:rsidRDefault="00CC2B8D" w:rsidP="00CC2B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B8D" w:rsidRDefault="00CC2B8D" w:rsidP="00CC2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CC2B8D" w:rsidTr="00C1228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8D" w:rsidRPr="008F41E5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8D" w:rsidRPr="008F41E5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CC2B8D" w:rsidRPr="008F41E5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8D" w:rsidRPr="008F41E5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8D" w:rsidRPr="008F41E5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CC2B8D" w:rsidTr="00C1228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8D" w:rsidRPr="008F41E5" w:rsidRDefault="00CC2B8D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8D" w:rsidRPr="008F41E5" w:rsidRDefault="00CC2B8D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8D" w:rsidRPr="008F41E5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CC2B8D" w:rsidRPr="008F41E5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8D" w:rsidRPr="008F41E5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8D" w:rsidRPr="008F41E5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8D" w:rsidRPr="008F41E5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CC2B8D" w:rsidRPr="008F41E5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8D" w:rsidRPr="008F41E5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CC2B8D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4719" w:rsidRDefault="007F471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719">
              <w:rPr>
                <w:rFonts w:ascii="Times New Roman" w:hAnsi="Times New Roman"/>
                <w:sz w:val="18"/>
                <w:szCs w:val="18"/>
              </w:rPr>
              <w:t>Старовойтова Ангелина Викторовна</w:t>
            </w:r>
          </w:p>
          <w:p w:rsidR="00CC2B8D" w:rsidRPr="008F41E5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3C9" w:rsidRPr="008F41E5" w:rsidRDefault="007043C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9 39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C2B8D" w:rsidRPr="009811EB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B8D" w:rsidRPr="008F41E5" w:rsidRDefault="007043C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2B8D" w:rsidRPr="008F41E5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CC2B8D" w:rsidRPr="00D92279" w:rsidRDefault="007043C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ill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ypha</w:t>
            </w:r>
            <w:proofErr w:type="spellEnd"/>
          </w:p>
          <w:p w:rsidR="00CC2B8D" w:rsidRP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8D" w:rsidRP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B8D" w:rsidRDefault="007043C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43C9" w:rsidRPr="008F41E5" w:rsidRDefault="007043C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3C9" w:rsidRDefault="007043C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8</w:t>
            </w:r>
          </w:p>
          <w:p w:rsidR="007043C9" w:rsidRPr="008F41E5" w:rsidRDefault="007043C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3C9" w:rsidRDefault="007043C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3C9" w:rsidRDefault="007043C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3C9" w:rsidRPr="008F41E5" w:rsidRDefault="007043C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2B8D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2B8D" w:rsidRPr="008F41E5" w:rsidRDefault="00CC2B8D" w:rsidP="00CC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3C9" w:rsidRPr="008F41E5" w:rsidRDefault="007043C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 146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B8D" w:rsidRPr="008F41E5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B8D" w:rsidRPr="008F41E5" w:rsidRDefault="007043C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/25 от 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C2B8D" w:rsidRPr="008F41E5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B8D" w:rsidRDefault="007043C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C9"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рузовые: </w:t>
            </w:r>
            <w:proofErr w:type="spellStart"/>
            <w:r w:rsidRPr="007043C9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ilux</w:t>
            </w:r>
          </w:p>
          <w:p w:rsidR="007043C9" w:rsidRDefault="007043C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дный транспорт: надувная лодк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7043C9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ilver</w:t>
            </w:r>
            <w:r w:rsidRPr="007043C9">
              <w:rPr>
                <w:rFonts w:ascii="Times New Roman" w:hAnsi="Times New Roman"/>
                <w:sz w:val="18"/>
                <w:szCs w:val="18"/>
              </w:rPr>
              <w:t>-34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  <w:p w:rsidR="007043C9" w:rsidRPr="007043C9" w:rsidRDefault="007043C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B8D" w:rsidRPr="007043C9" w:rsidRDefault="007043C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3C9" w:rsidRPr="008F41E5" w:rsidRDefault="007043C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8D" w:rsidRDefault="00CC2B8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3C9" w:rsidRDefault="007043C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3C9" w:rsidRPr="008F41E5" w:rsidRDefault="007043C9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75973" w:rsidRPr="00075973" w:rsidRDefault="00075973" w:rsidP="00075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973" w:rsidRPr="00075973" w:rsidRDefault="00075973" w:rsidP="00075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973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075973" w:rsidRPr="00075973" w:rsidRDefault="00075973" w:rsidP="00075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973">
        <w:rPr>
          <w:rFonts w:ascii="Times New Roman" w:eastAsia="Times New Roman" w:hAnsi="Times New Roman"/>
          <w:sz w:val="24"/>
          <w:szCs w:val="24"/>
          <w:lang w:eastAsia="ru-RU"/>
        </w:rPr>
        <w:t>о доходах, об имуществе и обязательствах имущественного характера</w:t>
      </w:r>
    </w:p>
    <w:p w:rsidR="00075973" w:rsidRPr="00075973" w:rsidRDefault="00075973" w:rsidP="00075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лавного консультанта</w:t>
      </w:r>
      <w:r w:rsidRPr="0007597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аппарата комитета по социальной политике и защите </w:t>
      </w:r>
      <w:proofErr w:type="gramStart"/>
      <w:r w:rsidRPr="0007597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ав граждан организационного управления аппарата Законодательного Собрания Приморского края</w:t>
      </w:r>
      <w:proofErr w:type="gramEnd"/>
      <w:r w:rsidRPr="0007597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и членов его семьи </w:t>
      </w:r>
    </w:p>
    <w:p w:rsidR="00075973" w:rsidRPr="00075973" w:rsidRDefault="00075973" w:rsidP="00075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9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 период с 1 января по 31 декабря 2013 года</w:t>
      </w:r>
    </w:p>
    <w:p w:rsidR="00075973" w:rsidRPr="00075973" w:rsidRDefault="00075973" w:rsidP="000759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075973" w:rsidRPr="00075973" w:rsidTr="007557A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73" w:rsidRP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73" w:rsidRP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973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075973" w:rsidRP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973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73" w:rsidRP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973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73" w:rsidRP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973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075973" w:rsidRPr="00075973" w:rsidTr="007557A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73" w:rsidRPr="00075973" w:rsidRDefault="00075973" w:rsidP="000759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73" w:rsidRPr="00075973" w:rsidRDefault="00075973" w:rsidP="000759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73" w:rsidRP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973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73" w:rsidRP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973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075973" w:rsidRP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973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73" w:rsidRP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97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73" w:rsidRP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973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73" w:rsidRP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973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73" w:rsidRP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973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075973" w:rsidRP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973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73" w:rsidRP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97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075973" w:rsidRPr="00075973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5973">
              <w:rPr>
                <w:rFonts w:ascii="Times New Roman" w:hAnsi="Times New Roman"/>
                <w:sz w:val="18"/>
                <w:szCs w:val="18"/>
              </w:rPr>
              <w:t xml:space="preserve">Прудникова </w:t>
            </w:r>
          </w:p>
          <w:p w:rsidR="00075973" w:rsidRP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5973">
              <w:rPr>
                <w:rFonts w:ascii="Times New Roman" w:hAnsi="Times New Roman"/>
                <w:sz w:val="18"/>
                <w:szCs w:val="18"/>
              </w:rPr>
              <w:t xml:space="preserve">Анна Александровна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591" w:rsidRPr="00075973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 76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1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591" w:rsidRPr="00075973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1" w:rsidRDefault="00156591" w:rsidP="0015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5973" w:rsidRPr="00075973" w:rsidRDefault="00156591" w:rsidP="0015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от 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591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6591" w:rsidRPr="00075973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591" w:rsidRPr="00075973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591" w:rsidRPr="00075973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73" w:rsidRP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73" w:rsidRP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973" w:rsidRPr="00075973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75973" w:rsidRP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591" w:rsidRPr="00075973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9 45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591" w:rsidRPr="00075973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73" w:rsidRP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73" w:rsidRP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591" w:rsidRPr="00156591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56591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HRV</w:t>
            </w:r>
          </w:p>
          <w:p w:rsidR="00156591" w:rsidRPr="00075973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56591" w:rsidRPr="00156591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591" w:rsidRPr="00075973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73" w:rsidRDefault="00075973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591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6591" w:rsidRPr="00075973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6591" w:rsidRPr="00075973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1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56591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1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591" w:rsidRPr="00075973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 9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1" w:rsidRDefault="0015659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591" w:rsidRPr="00075973" w:rsidRDefault="0015659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1" w:rsidRDefault="0015659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591" w:rsidRPr="00075973" w:rsidRDefault="0015659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от 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1" w:rsidRDefault="0015659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591" w:rsidRDefault="0015659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6591" w:rsidRPr="00075973" w:rsidRDefault="0015659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1" w:rsidRDefault="0015659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591" w:rsidRPr="00075973" w:rsidRDefault="0015659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1" w:rsidRDefault="0015659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591" w:rsidRPr="00075973" w:rsidRDefault="0015659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1" w:rsidRPr="00075973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1" w:rsidRPr="00075973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6591" w:rsidRPr="00075973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1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56591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1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5BC7" w:rsidRPr="00075973" w:rsidRDefault="00AB5BC7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 102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1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5BC7" w:rsidRPr="00075973" w:rsidRDefault="00AB5BC7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1" w:rsidRPr="00075973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1" w:rsidRPr="00075973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1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5BC7" w:rsidRPr="00075973" w:rsidRDefault="00AB5BC7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1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5BC7" w:rsidRPr="00075973" w:rsidRDefault="00AB5BC7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1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5BC7" w:rsidRPr="00075973" w:rsidRDefault="00AB5BC7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1" w:rsidRDefault="00156591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5BC7" w:rsidRDefault="00AB5BC7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5BC7" w:rsidRPr="00075973" w:rsidRDefault="00AB5BC7" w:rsidP="0007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61D52" w:rsidRDefault="00D61D52" w:rsidP="00D61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1D52" w:rsidRPr="00891E28" w:rsidRDefault="00D61D52" w:rsidP="00D61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D61D52" w:rsidRPr="00891E28" w:rsidRDefault="00D61D52" w:rsidP="00D61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D61D52" w:rsidRPr="0053235F" w:rsidRDefault="00075973" w:rsidP="00D61D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нсультанта</w:t>
      </w:r>
      <w:r w:rsidR="00D61D52"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1D52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D61D52" w:rsidRPr="00104C49">
        <w:rPr>
          <w:rFonts w:ascii="Times New Roman" w:hAnsi="Times New Roman" w:cs="Times New Roman"/>
          <w:b/>
          <w:sz w:val="24"/>
          <w:szCs w:val="24"/>
          <w:u w:val="single"/>
        </w:rPr>
        <w:t>ппарат</w:t>
      </w:r>
      <w:r w:rsidR="00D61D52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D61D52"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по </w:t>
      </w:r>
      <w:r w:rsidR="00D61D52" w:rsidRPr="00CC2B8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циальной политике и защите </w:t>
      </w:r>
      <w:proofErr w:type="gramStart"/>
      <w:r w:rsidR="00D61D52" w:rsidRPr="00CC2B8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 граждан </w:t>
      </w:r>
      <w:r w:rsidR="00D61D52" w:rsidRPr="00104C49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ого управления</w:t>
      </w:r>
      <w:r w:rsidR="00D61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</w:t>
      </w:r>
      <w:r w:rsidR="00D61D52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</w:t>
      </w:r>
      <w:proofErr w:type="gramEnd"/>
      <w:r w:rsidR="00D61D52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го семьи </w:t>
      </w:r>
    </w:p>
    <w:p w:rsidR="00D61D52" w:rsidRPr="00891E28" w:rsidRDefault="00D61D52" w:rsidP="00D61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1D52" w:rsidRDefault="00D61D52" w:rsidP="00D61D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D61D52" w:rsidTr="007557A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52" w:rsidRPr="008F41E5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52" w:rsidRPr="008F41E5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D61D52" w:rsidRPr="008F41E5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52" w:rsidRPr="008F41E5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52" w:rsidRPr="008F41E5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D61D52" w:rsidTr="007557A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52" w:rsidRPr="008F41E5" w:rsidRDefault="00D61D52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52" w:rsidRPr="008F41E5" w:rsidRDefault="00D61D52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52" w:rsidRPr="008F41E5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52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D61D52" w:rsidRPr="008F41E5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52" w:rsidRPr="008F41E5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52" w:rsidRPr="008F41E5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52" w:rsidRPr="008F41E5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52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D61D52" w:rsidRPr="008F41E5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52" w:rsidRPr="008F41E5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D61D52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E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07597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973">
              <w:rPr>
                <w:rFonts w:ascii="Times New Roman" w:hAnsi="Times New Roman"/>
                <w:sz w:val="18"/>
                <w:szCs w:val="18"/>
              </w:rPr>
              <w:t>Михова</w:t>
            </w:r>
            <w:proofErr w:type="spellEnd"/>
            <w:r w:rsidRPr="0007597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61D52" w:rsidRPr="008F41E5" w:rsidRDefault="00075973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5973">
              <w:rPr>
                <w:rFonts w:ascii="Times New Roman" w:hAnsi="Times New Roman"/>
                <w:sz w:val="18"/>
                <w:szCs w:val="18"/>
              </w:rPr>
              <w:t>Мари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52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78DE" w:rsidRPr="008F41E5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7 54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52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78DE" w:rsidRPr="009811EB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52" w:rsidRPr="008F41E5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52" w:rsidRPr="008F41E5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52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78DE" w:rsidRPr="00CC2B8D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52" w:rsidRPr="00CC2B8D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D52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1D52" w:rsidRPr="008F41E5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52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D52" w:rsidRPr="008F41E5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52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D52" w:rsidRDefault="00D61D52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1D52" w:rsidRPr="008F41E5" w:rsidRDefault="00D61D52" w:rsidP="00CD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8DE" w:rsidTr="00755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E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DE" w:rsidRPr="008F41E5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E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78DE" w:rsidRPr="008F41E5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E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78DE" w:rsidRPr="008F41E5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E" w:rsidRPr="008F41E5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E" w:rsidRPr="008F41E5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E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78DE" w:rsidRPr="007043C9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E" w:rsidRPr="00CC2B8D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78DE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D78DE" w:rsidRPr="008F41E5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E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78DE" w:rsidRPr="008F41E5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E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78DE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DE" w:rsidRPr="008F41E5" w:rsidRDefault="00CD78DE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Default="00F23BF2" w:rsidP="00F052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5277" w:rsidRPr="00891E28" w:rsidRDefault="00F05277" w:rsidP="00F052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F05277" w:rsidRPr="00891E28" w:rsidRDefault="00F05277" w:rsidP="00F052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F05277" w:rsidRPr="0053235F" w:rsidRDefault="00F05277" w:rsidP="00F052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2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ководителя аппарата 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комитета по региональной политике и законности организационного управ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его семьи </w:t>
      </w:r>
    </w:p>
    <w:p w:rsidR="00F05277" w:rsidRPr="00891E28" w:rsidRDefault="00F05277" w:rsidP="00F052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5277" w:rsidRDefault="00F05277" w:rsidP="00F05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F05277" w:rsidTr="0050123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77" w:rsidRPr="008F41E5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77" w:rsidRPr="008F41E5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F05277" w:rsidRPr="008F41E5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77" w:rsidRPr="008F41E5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77" w:rsidRPr="008F41E5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F05277" w:rsidTr="0050123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77" w:rsidRPr="008F41E5" w:rsidRDefault="00F05277" w:rsidP="00501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77" w:rsidRPr="008F41E5" w:rsidRDefault="00F05277" w:rsidP="00501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77" w:rsidRPr="008F41E5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77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F05277" w:rsidRPr="008F41E5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77" w:rsidRPr="008F41E5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77" w:rsidRPr="008F41E5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77" w:rsidRPr="008F41E5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77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F05277" w:rsidRPr="008F41E5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77" w:rsidRPr="008F41E5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F05277" w:rsidTr="005012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77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5277">
              <w:rPr>
                <w:rFonts w:ascii="Times New Roman" w:hAnsi="Times New Roman"/>
                <w:sz w:val="18"/>
                <w:szCs w:val="18"/>
              </w:rPr>
              <w:t xml:space="preserve">Лапшина </w:t>
            </w:r>
          </w:p>
          <w:p w:rsidR="00F05277" w:rsidRPr="008F41E5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5277">
              <w:rPr>
                <w:rFonts w:ascii="Times New Roman" w:hAnsi="Times New Roman"/>
                <w:sz w:val="18"/>
                <w:szCs w:val="18"/>
              </w:rPr>
              <w:t>Алла Леонид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77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277" w:rsidRPr="00E7258D" w:rsidRDefault="008C4FB1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804 74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7258D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77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277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05277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05277" w:rsidRPr="008F41E5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77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277" w:rsidRPr="00E7258D" w:rsidRDefault="00E7258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2,6</w:t>
            </w:r>
          </w:p>
          <w:p w:rsidR="00F05277" w:rsidRPr="00E7258D" w:rsidRDefault="00D0146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="00E7258D">
              <w:rPr>
                <w:rFonts w:ascii="Times New Roman" w:hAnsi="Times New Roman"/>
                <w:sz w:val="18"/>
                <w:szCs w:val="18"/>
              </w:rPr>
              <w:t xml:space="preserve"> от 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77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277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5277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5277" w:rsidRPr="008F41E5" w:rsidRDefault="00F05277" w:rsidP="00E7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77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277" w:rsidRPr="00BE445F" w:rsidRDefault="00E7258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F05277" w:rsidRPr="008F41E5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77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277" w:rsidRPr="008F41E5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77" w:rsidRPr="008F41E5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77" w:rsidRPr="008F41E5" w:rsidRDefault="00F0527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04C49" w:rsidRDefault="00104C49" w:rsidP="00104C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4C49" w:rsidRPr="00891E28" w:rsidRDefault="00104C49" w:rsidP="00104C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104C49" w:rsidRPr="00891E28" w:rsidRDefault="00104C49" w:rsidP="00104C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AD15D0">
        <w:rPr>
          <w:rFonts w:ascii="Times New Roman" w:hAnsi="Times New Roman" w:cs="Times New Roman"/>
          <w:sz w:val="24"/>
          <w:szCs w:val="24"/>
        </w:rPr>
        <w:t>о</w:t>
      </w:r>
      <w:r w:rsidRPr="00891E28">
        <w:rPr>
          <w:rFonts w:ascii="Times New Roman" w:hAnsi="Times New Roman" w:cs="Times New Roman"/>
          <w:sz w:val="24"/>
          <w:szCs w:val="24"/>
        </w:rPr>
        <w:t>б имуществе и обязательствах имущественного характера</w:t>
      </w:r>
    </w:p>
    <w:p w:rsidR="00104C49" w:rsidRPr="0053235F" w:rsidRDefault="00104C49" w:rsidP="00104C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лав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го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>консультан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ппарат комитета по региональной политике и законности организационного управ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его семьи </w:t>
      </w:r>
    </w:p>
    <w:p w:rsidR="00104C49" w:rsidRPr="00891E28" w:rsidRDefault="00104C49" w:rsidP="00104C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04C49" w:rsidRDefault="00104C49" w:rsidP="00104C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104C49" w:rsidTr="00BE445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9" w:rsidRPr="008F41E5" w:rsidRDefault="00104C4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49" w:rsidRPr="008F41E5" w:rsidRDefault="00104C4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104C49" w:rsidRPr="008F41E5" w:rsidRDefault="00104C4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49" w:rsidRPr="008F41E5" w:rsidRDefault="00104C4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49" w:rsidRPr="008F41E5" w:rsidRDefault="00104C4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104C49" w:rsidTr="00BE445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49" w:rsidRPr="008F41E5" w:rsidRDefault="00104C49" w:rsidP="005E12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49" w:rsidRPr="008F41E5" w:rsidRDefault="00104C49" w:rsidP="005E12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49" w:rsidRPr="008F41E5" w:rsidRDefault="00104C4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5F" w:rsidRDefault="00104C4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104C49" w:rsidRPr="008F41E5" w:rsidRDefault="00104C4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49" w:rsidRPr="008F41E5" w:rsidRDefault="00104C4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49" w:rsidRPr="008F41E5" w:rsidRDefault="00104C4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49" w:rsidRPr="008F41E5" w:rsidRDefault="00104C4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5F" w:rsidRDefault="00104C4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104C49" w:rsidRPr="008F41E5" w:rsidRDefault="00104C4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49" w:rsidRPr="008F41E5" w:rsidRDefault="00104C49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104C49" w:rsidTr="00BE44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F" w:rsidRDefault="00BE445F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BE445F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 xml:space="preserve">Гончарова </w:t>
            </w:r>
          </w:p>
          <w:p w:rsidR="00104C49" w:rsidRPr="008F41E5" w:rsidRDefault="00BE445F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Татьяна Иннокент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9" w:rsidRDefault="00104C49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445F" w:rsidRPr="008F41E5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6</w:t>
            </w:r>
            <w:r w:rsidR="008B68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9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9" w:rsidRDefault="00104C49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445F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E445F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E445F" w:rsidRPr="008F41E5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9" w:rsidRDefault="00104C49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445F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3</w:t>
            </w:r>
          </w:p>
          <w:p w:rsidR="00BE445F" w:rsidRDefault="00D01467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/2 </w:t>
            </w:r>
            <w:r w:rsidR="00BE445F">
              <w:rPr>
                <w:rFonts w:ascii="Times New Roman" w:hAnsi="Times New Roman"/>
                <w:sz w:val="18"/>
                <w:szCs w:val="18"/>
              </w:rPr>
              <w:t>от 50,9</w:t>
            </w:r>
          </w:p>
          <w:p w:rsidR="00BE445F" w:rsidRPr="008F41E5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9" w:rsidRDefault="00104C49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445F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445F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445F" w:rsidRPr="008F41E5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9" w:rsidRDefault="00104C49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445F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BE445F" w:rsidRPr="00BE445F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T</w:t>
            </w:r>
            <w:proofErr w:type="spellStart"/>
            <w:r w:rsidR="00B901B7">
              <w:rPr>
                <w:rFonts w:ascii="Times New Roman" w:hAnsi="Times New Roman"/>
                <w:sz w:val="18"/>
                <w:szCs w:val="18"/>
                <w:lang w:val="en-US"/>
              </w:rPr>
              <w:t>oyota</w:t>
            </w:r>
            <w:proofErr w:type="spellEnd"/>
            <w:r w:rsidRPr="00BE445F">
              <w:rPr>
                <w:rFonts w:ascii="Times New Roman" w:hAnsi="Times New Roman"/>
                <w:sz w:val="18"/>
                <w:szCs w:val="18"/>
              </w:rPr>
              <w:t xml:space="preserve"> R</w:t>
            </w:r>
            <w:proofErr w:type="spellStart"/>
            <w:r w:rsidR="00B901B7">
              <w:rPr>
                <w:rFonts w:ascii="Times New Roman" w:hAnsi="Times New Roman"/>
                <w:sz w:val="18"/>
                <w:szCs w:val="18"/>
                <w:lang w:val="en-US"/>
              </w:rPr>
              <w:t>av</w:t>
            </w:r>
            <w:proofErr w:type="spellEnd"/>
            <w:r w:rsidR="00B901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E445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E445F" w:rsidRPr="008F41E5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9" w:rsidRDefault="00104C49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445F" w:rsidRPr="008F41E5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9" w:rsidRPr="008F41E5" w:rsidRDefault="00104C49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9" w:rsidRPr="008F41E5" w:rsidRDefault="00104C49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4C49" w:rsidTr="00BE44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F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4C49" w:rsidRPr="008F41E5" w:rsidRDefault="00104C49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BE445F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9" w:rsidRDefault="00104C49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445F" w:rsidRPr="008F41E5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7</w:t>
            </w:r>
            <w:r w:rsidR="008B68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5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9" w:rsidRDefault="00104C49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445F" w:rsidRPr="008F41E5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9" w:rsidRDefault="00104C49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445F" w:rsidRPr="008F41E5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9" w:rsidRDefault="00104C49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445F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445F" w:rsidRPr="008F41E5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9" w:rsidRDefault="00104C49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445F" w:rsidRPr="008F41E5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9" w:rsidRDefault="00104C49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445F" w:rsidRPr="008F41E5" w:rsidRDefault="004D1DA5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BE445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9" w:rsidRDefault="00104C49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445F" w:rsidRPr="008F41E5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9" w:rsidRDefault="00104C49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445F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445F" w:rsidRPr="008F41E5" w:rsidRDefault="00BE445F" w:rsidP="00BE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Default="00F23BF2" w:rsidP="00E975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751B" w:rsidRPr="00891E28" w:rsidRDefault="00E9751B" w:rsidP="00E975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E9751B" w:rsidRPr="00891E28" w:rsidRDefault="00E9751B" w:rsidP="00E975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9751B" w:rsidRPr="0053235F" w:rsidRDefault="00E9751B" w:rsidP="00E975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лав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го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>консультан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ппарат комитета по региональной политике и законности организационного управ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его семьи </w:t>
      </w:r>
    </w:p>
    <w:p w:rsidR="00E9751B" w:rsidRPr="00891E28" w:rsidRDefault="00E9751B" w:rsidP="00E975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9751B" w:rsidRDefault="00E9751B" w:rsidP="00E97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E9751B" w:rsidTr="0050123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B" w:rsidRPr="008F41E5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B" w:rsidRPr="008F41E5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E9751B" w:rsidRPr="008F41E5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B" w:rsidRPr="008F41E5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B" w:rsidRPr="008F41E5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E9751B" w:rsidTr="0050123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1B" w:rsidRPr="008F41E5" w:rsidRDefault="00E9751B" w:rsidP="00501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1B" w:rsidRPr="008F41E5" w:rsidRDefault="00E9751B" w:rsidP="005012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B" w:rsidRPr="008F41E5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B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E9751B" w:rsidRPr="008F41E5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B" w:rsidRPr="008F41E5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B" w:rsidRPr="008F41E5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B" w:rsidRPr="008F41E5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B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E9751B" w:rsidRPr="008F41E5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1B" w:rsidRPr="008F41E5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E9751B" w:rsidTr="005012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B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6276B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751B">
              <w:rPr>
                <w:rFonts w:ascii="Times New Roman" w:hAnsi="Times New Roman"/>
                <w:sz w:val="18"/>
                <w:szCs w:val="18"/>
                <w:lang w:val="en-US"/>
              </w:rPr>
              <w:t>Яцук</w:t>
            </w:r>
            <w:proofErr w:type="spellEnd"/>
            <w:r w:rsidRPr="00E9751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E9751B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51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Марина </w:t>
            </w:r>
            <w:proofErr w:type="spellStart"/>
            <w:r w:rsidRPr="00E9751B">
              <w:rPr>
                <w:rFonts w:ascii="Times New Roman" w:hAnsi="Times New Roman"/>
                <w:sz w:val="18"/>
                <w:szCs w:val="18"/>
                <w:lang w:val="en-US"/>
              </w:rPr>
              <w:t>Валентиновна</w:t>
            </w:r>
            <w:proofErr w:type="spellEnd"/>
          </w:p>
          <w:p w:rsidR="00B32BC4" w:rsidRPr="00B32BC4" w:rsidRDefault="00B32BC4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B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0051E" w:rsidRPr="0020051E" w:rsidRDefault="0020051E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75 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B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51B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9751B" w:rsidRPr="008F41E5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B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51B" w:rsidRPr="0020051E" w:rsidRDefault="00D01467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E9751B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20051E"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  <w:r w:rsidR="0020051E">
              <w:rPr>
                <w:rFonts w:ascii="Times New Roman" w:hAnsi="Times New Roman"/>
                <w:sz w:val="18"/>
                <w:szCs w:val="18"/>
              </w:rPr>
              <w:t>,6</w:t>
            </w:r>
          </w:p>
          <w:p w:rsidR="00E9751B" w:rsidRPr="008F41E5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B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51B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9751B" w:rsidRPr="008F41E5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B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51B" w:rsidRPr="008F41E5" w:rsidRDefault="0020051E" w:rsidP="0020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B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51B" w:rsidRPr="008F41E5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B" w:rsidRPr="008F41E5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1B" w:rsidRPr="008F41E5" w:rsidRDefault="00E9751B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32D" w:rsidTr="005012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2D" w:rsidRDefault="00205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0532D" w:rsidRPr="008F41E5" w:rsidRDefault="00205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2D" w:rsidRDefault="00205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32D" w:rsidRPr="008F41E5" w:rsidRDefault="00205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7 40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2D" w:rsidRDefault="002053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32D" w:rsidRDefault="002053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0532D" w:rsidRPr="008F41E5" w:rsidRDefault="002053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2D" w:rsidRDefault="002053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32D" w:rsidRPr="0020051E" w:rsidRDefault="00D01467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20532D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20532D"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  <w:r w:rsidR="0020532D">
              <w:rPr>
                <w:rFonts w:ascii="Times New Roman" w:hAnsi="Times New Roman"/>
                <w:sz w:val="18"/>
                <w:szCs w:val="18"/>
              </w:rPr>
              <w:t>,6</w:t>
            </w:r>
          </w:p>
          <w:p w:rsidR="0020532D" w:rsidRPr="008F41E5" w:rsidRDefault="002053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2D" w:rsidRDefault="00205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32D" w:rsidRDefault="00205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0532D" w:rsidRPr="008F41E5" w:rsidRDefault="00205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2D" w:rsidRDefault="00205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3A19" w:rsidRPr="00833A19" w:rsidRDefault="00833A19" w:rsidP="0083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A19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20532D" w:rsidRDefault="00833A19" w:rsidP="0083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3A19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rina</w:t>
            </w:r>
          </w:p>
          <w:p w:rsidR="00D0592B" w:rsidRPr="00D0592B" w:rsidRDefault="00D0592B" w:rsidP="0083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2D" w:rsidRDefault="00205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33A19" w:rsidRPr="00833A19" w:rsidRDefault="00833A19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2D" w:rsidRPr="008F41E5" w:rsidRDefault="00205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2D" w:rsidRPr="008F41E5" w:rsidRDefault="0020532D" w:rsidP="0050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E4129" w:rsidRDefault="003E4129" w:rsidP="003E41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4129" w:rsidRPr="00891E28" w:rsidRDefault="003E4129" w:rsidP="003E41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3E4129" w:rsidRPr="00891E28" w:rsidRDefault="003E4129" w:rsidP="003E41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3E4129" w:rsidRPr="0053235F" w:rsidRDefault="003E4129" w:rsidP="003E41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я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ппара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по </w:t>
      </w:r>
      <w:r w:rsidR="00B5151F" w:rsidRPr="00B5151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гламенту, депутатской этике и организации </w:t>
      </w:r>
      <w:proofErr w:type="gramStart"/>
      <w:r w:rsidR="00B5151F" w:rsidRPr="00B5151F">
        <w:rPr>
          <w:rFonts w:ascii="Times New Roman" w:hAnsi="Times New Roman" w:cs="Times New Roman"/>
          <w:b/>
          <w:sz w:val="24"/>
          <w:szCs w:val="24"/>
          <w:u w:val="single"/>
        </w:rPr>
        <w:t>работы</w:t>
      </w:r>
      <w:r w:rsidR="00B515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онного управ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</w:t>
      </w:r>
      <w:proofErr w:type="gramEnd"/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го семьи </w:t>
      </w:r>
    </w:p>
    <w:p w:rsidR="003E4129" w:rsidRPr="00891E28" w:rsidRDefault="003E4129" w:rsidP="003E41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E4129" w:rsidRDefault="003E4129" w:rsidP="003E41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3E4129" w:rsidTr="003F2F2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9" w:rsidRPr="008F41E5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29" w:rsidRPr="008F41E5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3E4129" w:rsidRPr="008F41E5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29" w:rsidRPr="008F41E5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29" w:rsidRPr="008F41E5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3E4129" w:rsidTr="003F2F2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29" w:rsidRPr="008F41E5" w:rsidRDefault="003E4129" w:rsidP="003F2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29" w:rsidRPr="008F41E5" w:rsidRDefault="003E4129" w:rsidP="003F2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29" w:rsidRPr="008F41E5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29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E4129" w:rsidRPr="008F41E5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29" w:rsidRPr="008F41E5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29" w:rsidRPr="008F41E5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29" w:rsidRPr="008F41E5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29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E4129" w:rsidRPr="008F41E5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29" w:rsidRPr="008F41E5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3E4129" w:rsidTr="003F2F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1F" w:rsidRDefault="00B5151F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B5151F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151F">
              <w:rPr>
                <w:rFonts w:ascii="Times New Roman" w:hAnsi="Times New Roman"/>
                <w:sz w:val="18"/>
                <w:szCs w:val="18"/>
              </w:rPr>
              <w:t xml:space="preserve">Иванова </w:t>
            </w:r>
          </w:p>
          <w:p w:rsidR="003E4129" w:rsidRPr="008F41E5" w:rsidRDefault="00B5151F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151F">
              <w:rPr>
                <w:rFonts w:ascii="Times New Roman" w:hAnsi="Times New Roman"/>
                <w:sz w:val="18"/>
                <w:szCs w:val="18"/>
              </w:rPr>
              <w:t>Еле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9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E66" w:rsidRPr="008F41E5" w:rsidRDefault="00642E66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41 18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9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129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4129" w:rsidRPr="009811EB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9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129" w:rsidRPr="00642E66" w:rsidRDefault="00B239D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642E66">
              <w:rPr>
                <w:rFonts w:ascii="Times New Roman" w:hAnsi="Times New Roman"/>
                <w:sz w:val="18"/>
                <w:szCs w:val="18"/>
              </w:rPr>
              <w:t>бщая совместная,</w:t>
            </w:r>
            <w:r w:rsidR="003E41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2E66">
              <w:rPr>
                <w:rFonts w:ascii="Times New Roman" w:hAnsi="Times New Roman"/>
                <w:sz w:val="18"/>
                <w:szCs w:val="18"/>
              </w:rPr>
              <w:t>59,3</w:t>
            </w:r>
          </w:p>
          <w:p w:rsidR="003E4129" w:rsidRPr="008F41E5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9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129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129" w:rsidRPr="008F41E5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9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129" w:rsidRPr="008F41E5" w:rsidRDefault="003E4129" w:rsidP="003E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9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129" w:rsidRPr="008F41E5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9" w:rsidRPr="008F41E5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9" w:rsidRPr="008F41E5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129" w:rsidTr="003F2F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9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51F" w:rsidRPr="008F41E5" w:rsidRDefault="00B5151F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9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E66" w:rsidRPr="008F41E5" w:rsidRDefault="00642E66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 04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9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129" w:rsidRPr="008F41E5" w:rsidRDefault="00642E66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9" w:rsidRPr="008F41E5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9" w:rsidRPr="008F41E5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9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129" w:rsidRPr="008F41E5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9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129" w:rsidRPr="008F41E5" w:rsidRDefault="00642E66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9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E66" w:rsidRPr="008F41E5" w:rsidRDefault="00642E66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9" w:rsidRDefault="003E412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E66" w:rsidRDefault="00642E66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42E66" w:rsidRPr="008F41E5" w:rsidRDefault="00642E66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Default="00F23BF2" w:rsidP="004D7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04E" w:rsidRPr="00891E28" w:rsidRDefault="004D704E" w:rsidP="004D7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4D704E" w:rsidRPr="00891E28" w:rsidRDefault="004D704E" w:rsidP="004D7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D704E" w:rsidRPr="0053235F" w:rsidRDefault="004D704E" w:rsidP="004D70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 у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4745D">
        <w:rPr>
          <w:rFonts w:ascii="Times New Roman" w:hAnsi="Times New Roman" w:cs="Times New Roman"/>
          <w:b/>
          <w:sz w:val="24"/>
          <w:szCs w:val="24"/>
          <w:u w:val="single"/>
        </w:rPr>
        <w:t>делопроизводства и ведения электронного документооборота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его семьи </w:t>
      </w:r>
    </w:p>
    <w:p w:rsidR="004D704E" w:rsidRPr="00891E28" w:rsidRDefault="004D704E" w:rsidP="004D7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D704E" w:rsidRDefault="004D704E" w:rsidP="004D7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4D704E" w:rsidTr="00C1228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D704E" w:rsidTr="00C1228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4E" w:rsidRPr="008F41E5" w:rsidRDefault="004D704E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4E" w:rsidRPr="008F41E5" w:rsidRDefault="004D704E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4E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4E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D704E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D" w:rsidRDefault="00074FB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074FB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FBD">
              <w:rPr>
                <w:rFonts w:ascii="Times New Roman" w:hAnsi="Times New Roman"/>
                <w:sz w:val="18"/>
                <w:szCs w:val="18"/>
              </w:rPr>
              <w:t xml:space="preserve">Кукало </w:t>
            </w:r>
          </w:p>
          <w:p w:rsidR="004D704E" w:rsidRDefault="00074FB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FBD">
              <w:rPr>
                <w:rFonts w:ascii="Times New Roman" w:hAnsi="Times New Roman"/>
                <w:sz w:val="18"/>
                <w:szCs w:val="18"/>
              </w:rPr>
              <w:t>Галина Николаевна</w:t>
            </w:r>
          </w:p>
          <w:p w:rsidR="00757F6D" w:rsidRPr="008F41E5" w:rsidRDefault="00757F6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E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8D1" w:rsidRPr="008F41E5" w:rsidRDefault="004F48D1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77 14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E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E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704E" w:rsidRPr="008F41E5" w:rsidRDefault="004F48D1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E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704E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E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704E" w:rsidRPr="004F48D1" w:rsidRDefault="004F48D1" w:rsidP="004F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E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F6D" w:rsidRPr="00A4798D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D" w:rsidRDefault="00757F6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7F6D" w:rsidRDefault="00757F6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FB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757F6D" w:rsidRPr="008F41E5" w:rsidRDefault="00757F6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D" w:rsidRDefault="00757F6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6D" w:rsidRPr="008F41E5" w:rsidRDefault="00757F6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3 9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D" w:rsidRDefault="00757F6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6D" w:rsidRDefault="00757F6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D" w:rsidRDefault="00757F6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6D" w:rsidRDefault="00757F6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D" w:rsidRDefault="00757F6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6D" w:rsidRDefault="00757F6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7F6D" w:rsidRDefault="00757F6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D" w:rsidRPr="00951596" w:rsidRDefault="00757F6D" w:rsidP="004F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57F6D" w:rsidRPr="00A4798D" w:rsidRDefault="00757F6D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798D"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Pr="00A479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4798D">
              <w:rPr>
                <w:rFonts w:ascii="Times New Roman" w:hAnsi="Times New Roman"/>
                <w:sz w:val="18"/>
                <w:szCs w:val="18"/>
              </w:rPr>
              <w:t>легковые</w:t>
            </w:r>
            <w:r w:rsidRPr="00A4798D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757F6D" w:rsidRPr="00A4798D" w:rsidRDefault="00757F6D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79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Land </w:t>
            </w:r>
            <w:r w:rsidRPr="00A4798D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Cruiser Prado;</w:t>
            </w:r>
          </w:p>
          <w:p w:rsidR="00757F6D" w:rsidRPr="00951596" w:rsidRDefault="00757F6D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798D"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</w:p>
          <w:p w:rsidR="00757F6D" w:rsidRPr="00951596" w:rsidRDefault="00757F6D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D" w:rsidRPr="00951596" w:rsidRDefault="00757F6D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57F6D" w:rsidRPr="008F41E5" w:rsidRDefault="00757F6D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D" w:rsidRDefault="00757F6D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6D" w:rsidRPr="008F41E5" w:rsidRDefault="00757F6D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D" w:rsidRDefault="00757F6D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6D" w:rsidRDefault="00757F6D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7F6D" w:rsidRPr="008F41E5" w:rsidRDefault="00757F6D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D704E" w:rsidRPr="00A4798D" w:rsidRDefault="004D704E" w:rsidP="004D704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D704E" w:rsidRPr="00891E28" w:rsidRDefault="004D704E" w:rsidP="004D7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4D704E" w:rsidRPr="00891E28" w:rsidRDefault="004D704E" w:rsidP="004D7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960AF7" w:rsidRDefault="004D704E" w:rsidP="004D70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 о</w:t>
      </w:r>
      <w:r w:rsidRPr="0026715A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2671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D704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ужебной корреспонденции и контроля электронного документооборот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0AF7" w:rsidRPr="00960AF7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лопроизводства </w:t>
      </w:r>
    </w:p>
    <w:p w:rsidR="004D704E" w:rsidRPr="0053235F" w:rsidRDefault="00960AF7" w:rsidP="004D70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AF7">
        <w:rPr>
          <w:rFonts w:ascii="Times New Roman" w:hAnsi="Times New Roman" w:cs="Times New Roman"/>
          <w:b/>
          <w:sz w:val="24"/>
          <w:szCs w:val="24"/>
          <w:u w:val="single"/>
        </w:rPr>
        <w:t>и ведения электронного документооборота</w:t>
      </w:r>
      <w:r w:rsidR="004D704E" w:rsidRPr="0040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D704E"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="004D704E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его семьи </w:t>
      </w:r>
    </w:p>
    <w:p w:rsidR="004D704E" w:rsidRPr="00891E28" w:rsidRDefault="004D704E" w:rsidP="004D7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D704E" w:rsidRDefault="004D704E" w:rsidP="004D7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4D704E" w:rsidTr="00C1228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D704E" w:rsidTr="00C1228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4E" w:rsidRPr="008F41E5" w:rsidRDefault="004D704E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4E" w:rsidRPr="008F41E5" w:rsidRDefault="004D704E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4E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4E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D704E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E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6276B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04E">
              <w:rPr>
                <w:rFonts w:ascii="Times New Roman" w:hAnsi="Times New Roman"/>
                <w:sz w:val="18"/>
                <w:szCs w:val="18"/>
              </w:rPr>
              <w:t xml:space="preserve">Лола </w:t>
            </w:r>
          </w:p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04E">
              <w:rPr>
                <w:rFonts w:ascii="Times New Roman" w:hAnsi="Times New Roman"/>
                <w:sz w:val="18"/>
                <w:szCs w:val="18"/>
              </w:rPr>
              <w:t>Наталья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E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FF1" w:rsidRPr="008F41E5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 32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E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E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704E" w:rsidRDefault="00B239D7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C7F0A" w:rsidRPr="001C7F0A">
              <w:rPr>
                <w:rFonts w:ascii="Times New Roman" w:hAnsi="Times New Roman"/>
                <w:sz w:val="18"/>
                <w:szCs w:val="18"/>
              </w:rPr>
              <w:t>бщая совместная,</w:t>
            </w:r>
            <w:r w:rsidR="001C7F0A">
              <w:rPr>
                <w:rFonts w:ascii="Times New Roman" w:hAnsi="Times New Roman"/>
                <w:sz w:val="18"/>
                <w:szCs w:val="18"/>
              </w:rPr>
              <w:t xml:space="preserve"> 40,7</w:t>
            </w:r>
          </w:p>
          <w:p w:rsidR="001C7F0A" w:rsidRPr="008F41E5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E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704E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704E" w:rsidRPr="008F41E5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E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704E" w:rsidRPr="001C7F0A" w:rsidRDefault="001C7F0A" w:rsidP="001C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E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704E" w:rsidRPr="008F41E5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E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Pr="008F41E5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4E" w:rsidRDefault="004D704E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Pr="008F41E5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  <w:tr w:rsidR="001C7F0A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C7F0A" w:rsidRPr="004D704E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72 683,0</w:t>
            </w:r>
          </w:p>
          <w:p w:rsidR="001C7F0A" w:rsidRPr="008F41E5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Pr="008F41E5" w:rsidRDefault="001C7F0A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Default="00B239D7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C7F0A" w:rsidRPr="001C7F0A">
              <w:rPr>
                <w:rFonts w:ascii="Times New Roman" w:hAnsi="Times New Roman"/>
                <w:sz w:val="18"/>
                <w:szCs w:val="18"/>
              </w:rPr>
              <w:t>бщая совместная,</w:t>
            </w:r>
            <w:r w:rsidR="001C7F0A">
              <w:rPr>
                <w:rFonts w:ascii="Times New Roman" w:hAnsi="Times New Roman"/>
                <w:sz w:val="18"/>
                <w:szCs w:val="18"/>
              </w:rPr>
              <w:t xml:space="preserve"> 40,7</w:t>
            </w:r>
          </w:p>
          <w:p w:rsidR="001C7F0A" w:rsidRPr="008F41E5" w:rsidRDefault="001C7F0A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Default="001C7F0A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7F0A" w:rsidRPr="008F41E5" w:rsidRDefault="001C7F0A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Pr="008F41E5" w:rsidRDefault="001C7F0A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Pr="008F41E5" w:rsidRDefault="001C7F0A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Pr="008F41E5" w:rsidRDefault="001C7F0A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  <w:tr w:rsidR="001C7F0A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Pr="004D704E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Pr="008F41E5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Pr="008F41E5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C7F0A" w:rsidRPr="008F41E5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7F0A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Pr="004D704E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Pr="008F41E5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C7F0A" w:rsidRDefault="001C7F0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Pr="008F41E5" w:rsidRDefault="001C7F0A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Pr="008F41E5" w:rsidRDefault="001C7F0A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A" w:rsidRDefault="001C7F0A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F0A" w:rsidRPr="008F41E5" w:rsidRDefault="001C7F0A" w:rsidP="0064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</w:tbl>
    <w:p w:rsidR="00F23BF2" w:rsidRDefault="00F23BF2" w:rsidP="002671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715A" w:rsidRPr="00891E28" w:rsidRDefault="0026715A" w:rsidP="002671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26715A" w:rsidRPr="00891E28" w:rsidRDefault="0026715A" w:rsidP="002671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26715A" w:rsidRPr="0053235F" w:rsidRDefault="0026715A" w:rsidP="002671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 о</w:t>
      </w:r>
      <w:r w:rsidRPr="0026715A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26715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чатных и копировально-множительных раб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0AF7" w:rsidRPr="00960AF7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лопроизводства и ведения электронного документооборот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</w:t>
      </w:r>
      <w:bookmarkStart w:id="1" w:name="_GoBack"/>
      <w:bookmarkEnd w:id="1"/>
    </w:p>
    <w:p w:rsidR="0026715A" w:rsidRPr="00891E28" w:rsidRDefault="0026715A" w:rsidP="002671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6715A" w:rsidRDefault="0026715A" w:rsidP="002671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26715A" w:rsidTr="00C1228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5A" w:rsidRPr="008F41E5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5A" w:rsidRPr="008F41E5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26715A" w:rsidRPr="008F41E5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5A" w:rsidRPr="008F41E5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5A" w:rsidRPr="008F41E5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26715A" w:rsidTr="00C1228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5A" w:rsidRPr="008F41E5" w:rsidRDefault="0026715A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5A" w:rsidRPr="008F41E5" w:rsidRDefault="0026715A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5A" w:rsidRPr="008F41E5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5A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6715A" w:rsidRPr="008F41E5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5A" w:rsidRPr="008F41E5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5A" w:rsidRPr="008F41E5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5A" w:rsidRPr="008F41E5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5A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6715A" w:rsidRPr="008F41E5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5A" w:rsidRPr="008F41E5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26715A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5A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15A">
              <w:rPr>
                <w:rFonts w:ascii="Times New Roman" w:hAnsi="Times New Roman"/>
                <w:sz w:val="18"/>
                <w:szCs w:val="18"/>
              </w:rPr>
              <w:t xml:space="preserve">Егупова </w:t>
            </w:r>
          </w:p>
          <w:p w:rsidR="0026715A" w:rsidRPr="008F41E5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15A">
              <w:rPr>
                <w:rFonts w:ascii="Times New Roman" w:hAnsi="Times New Roman"/>
                <w:sz w:val="18"/>
                <w:szCs w:val="18"/>
              </w:rPr>
              <w:lastRenderedPageBreak/>
              <w:t>Мари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5A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15A" w:rsidRPr="008F41E5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5 67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5A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15A" w:rsidRPr="008F41E5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5A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15A" w:rsidRPr="008F41E5" w:rsidRDefault="0026715A" w:rsidP="00267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5A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15A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715A" w:rsidRPr="008F41E5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5A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15A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 xml:space="preserve">Автомобили </w:t>
            </w:r>
            <w:r w:rsidRPr="00BE445F">
              <w:rPr>
                <w:rFonts w:ascii="Times New Roman" w:hAnsi="Times New Roman"/>
                <w:sz w:val="18"/>
                <w:szCs w:val="18"/>
              </w:rPr>
              <w:lastRenderedPageBreak/>
              <w:t>легковые:</w:t>
            </w:r>
          </w:p>
          <w:p w:rsidR="0026715A" w:rsidRDefault="0026715A" w:rsidP="00267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Opa</w:t>
            </w:r>
            <w:proofErr w:type="spellEnd"/>
          </w:p>
          <w:p w:rsidR="0026715A" w:rsidRPr="0026715A" w:rsidRDefault="0026715A" w:rsidP="00267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5A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15A" w:rsidRPr="008F41E5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5A" w:rsidRPr="008F41E5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5A" w:rsidRPr="008F41E5" w:rsidRDefault="0026715A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64A59" w:rsidRDefault="00564A59" w:rsidP="00564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4A59" w:rsidRPr="00891E28" w:rsidRDefault="00564A59" w:rsidP="00564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564A59" w:rsidRPr="00891E28" w:rsidRDefault="00564A59" w:rsidP="00564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64A59" w:rsidRPr="0053235F" w:rsidRDefault="00407FCC" w:rsidP="00564A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хозяйственного обеспечения </w:t>
      </w:r>
      <w:r w:rsidR="00564A59"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="00564A59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</w:t>
      </w:r>
      <w:proofErr w:type="gramEnd"/>
      <w:r w:rsidR="00564A59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го семьи </w:t>
      </w:r>
    </w:p>
    <w:p w:rsidR="00564A59" w:rsidRPr="00891E28" w:rsidRDefault="00564A59" w:rsidP="00564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64A59" w:rsidRDefault="00564A59" w:rsidP="00564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564A59" w:rsidTr="003F2F2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64A59" w:rsidTr="003F2F2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59" w:rsidRPr="008F41E5" w:rsidRDefault="00564A59" w:rsidP="003F2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59" w:rsidRPr="008F41E5" w:rsidRDefault="00564A59" w:rsidP="003F2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64A59" w:rsidTr="003F2F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CC" w:rsidRDefault="00407FCC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407FCC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FCC">
              <w:rPr>
                <w:rFonts w:ascii="Times New Roman" w:hAnsi="Times New Roman"/>
                <w:sz w:val="18"/>
                <w:szCs w:val="18"/>
              </w:rPr>
              <w:t xml:space="preserve">Извеков </w:t>
            </w:r>
          </w:p>
          <w:p w:rsidR="00564A59" w:rsidRPr="008F41E5" w:rsidRDefault="00407FCC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FCC">
              <w:rPr>
                <w:rFonts w:ascii="Times New Roman" w:hAnsi="Times New Roman"/>
                <w:sz w:val="18"/>
                <w:szCs w:val="18"/>
              </w:rPr>
              <w:t>Василий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4B0E" w:rsidRPr="008F41E5" w:rsidRDefault="00144B0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7 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Default="00144B0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4B0E" w:rsidRDefault="00144B0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64A59" w:rsidRPr="008F41E5" w:rsidRDefault="00144B0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Default="00144B0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564A59" w:rsidRDefault="00144B0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564A59" w:rsidRDefault="00D0146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564A5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144B0E">
              <w:rPr>
                <w:rFonts w:ascii="Times New Roman" w:hAnsi="Times New Roman"/>
                <w:sz w:val="18"/>
                <w:szCs w:val="18"/>
              </w:rPr>
              <w:t>50,8</w:t>
            </w:r>
          </w:p>
          <w:p w:rsidR="00564A59" w:rsidRDefault="00144B0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, 54,7</w:t>
            </w:r>
          </w:p>
          <w:p w:rsidR="00306A6E" w:rsidRPr="008F41E5" w:rsidRDefault="00306A6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44B0E" w:rsidRPr="008F41E5" w:rsidRDefault="00144B0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564A59" w:rsidRPr="008F41E5" w:rsidRDefault="00144B0E" w:rsidP="00A2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="00A251EF">
              <w:rPr>
                <w:rFonts w:ascii="Times New Roman" w:hAnsi="Times New Roman"/>
                <w:sz w:val="18"/>
                <w:szCs w:val="18"/>
                <w:lang w:val="en-US"/>
              </w:rPr>
              <w:t>itsubishi</w:t>
            </w:r>
            <w:r w:rsidRPr="00A251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="00A251EF">
              <w:rPr>
                <w:rFonts w:ascii="Times New Roman" w:hAnsi="Times New Roman"/>
                <w:sz w:val="18"/>
                <w:szCs w:val="18"/>
                <w:lang w:val="en-US"/>
              </w:rPr>
              <w:t>ajero</w:t>
            </w:r>
            <w:proofErr w:type="spellEnd"/>
            <w:r w:rsidRPr="00A251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="00A251EF">
              <w:rPr>
                <w:rFonts w:ascii="Times New Roman" w:hAnsi="Times New Roman"/>
                <w:sz w:val="18"/>
                <w:szCs w:val="18"/>
                <w:lang w:val="en-US"/>
              </w:rPr>
              <w:t>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4A59" w:rsidTr="003F2F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  <w:r w:rsidR="005E4444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Pr="00144B0E" w:rsidRDefault="00144B0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30 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4B0E" w:rsidRPr="00144B0E" w:rsidRDefault="00144B0E" w:rsidP="0014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64A59" w:rsidRPr="008F41E5" w:rsidRDefault="00144B0E" w:rsidP="0014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4B0E" w:rsidRPr="00144B0E" w:rsidRDefault="00D01467" w:rsidP="0014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144B0E" w:rsidRPr="00144B0E">
              <w:rPr>
                <w:rFonts w:ascii="Times New Roman" w:hAnsi="Times New Roman"/>
                <w:sz w:val="18"/>
                <w:szCs w:val="18"/>
              </w:rPr>
              <w:t xml:space="preserve"> от 50,8</w:t>
            </w:r>
          </w:p>
          <w:p w:rsidR="00564A59" w:rsidRDefault="00144B0E" w:rsidP="0014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общая совместная, 54,7</w:t>
            </w:r>
          </w:p>
          <w:p w:rsidR="00306A6E" w:rsidRPr="008F41E5" w:rsidRDefault="00306A6E" w:rsidP="0014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4A59" w:rsidRPr="00144B0E" w:rsidRDefault="006678E5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144B0E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78E5" w:rsidRPr="008F41E5" w:rsidRDefault="006678E5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Default="00F23BF2" w:rsidP="004D6E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6E32" w:rsidRPr="00891E28" w:rsidRDefault="004D6E32" w:rsidP="004D6E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4D6E32" w:rsidRPr="00891E28" w:rsidRDefault="004D6E32" w:rsidP="004D6E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D6E32" w:rsidRPr="0053235F" w:rsidRDefault="004D6E32" w:rsidP="004D6E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4D6E32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D6E32">
        <w:rPr>
          <w:rFonts w:ascii="Times New Roman" w:hAnsi="Times New Roman" w:cs="Times New Roman"/>
          <w:b/>
          <w:sz w:val="24"/>
          <w:szCs w:val="24"/>
          <w:u w:val="single"/>
        </w:rPr>
        <w:t xml:space="preserve"> хозяйственного обеспеч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хозяйственного обеспеч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</w:t>
      </w:r>
      <w:proofErr w:type="gramEnd"/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го семьи </w:t>
      </w:r>
    </w:p>
    <w:p w:rsidR="004D6E32" w:rsidRPr="00891E28" w:rsidRDefault="004D6E32" w:rsidP="004D6E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D6E32" w:rsidRDefault="004D6E32" w:rsidP="004D6E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4D6E32" w:rsidTr="00C1228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D6E32" w:rsidTr="00C1228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32" w:rsidRPr="008F41E5" w:rsidRDefault="004D6E32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32" w:rsidRPr="008F41E5" w:rsidRDefault="004D6E32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D6E32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6E32">
              <w:rPr>
                <w:rFonts w:ascii="Times New Roman" w:hAnsi="Times New Roman"/>
                <w:sz w:val="18"/>
                <w:szCs w:val="18"/>
              </w:rPr>
              <w:t xml:space="preserve">Романов </w:t>
            </w: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6E32">
              <w:rPr>
                <w:rFonts w:ascii="Times New Roman" w:hAnsi="Times New Roman"/>
                <w:sz w:val="18"/>
                <w:szCs w:val="18"/>
              </w:rPr>
              <w:t>Александр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742F" w:rsidRPr="008F41E5" w:rsidRDefault="003D742F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50 7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, </w:t>
            </w:r>
            <w:r w:rsidR="003D742F">
              <w:rPr>
                <w:rFonts w:ascii="Times New Roman" w:hAnsi="Times New Roman"/>
                <w:sz w:val="18"/>
                <w:szCs w:val="18"/>
              </w:rPr>
              <w:t>74,9</w:t>
            </w: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4D6E32" w:rsidRDefault="00EB402D" w:rsidP="003D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402D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EB40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402D">
              <w:rPr>
                <w:rFonts w:ascii="Times New Roman" w:hAnsi="Times New Roman"/>
                <w:sz w:val="18"/>
                <w:szCs w:val="18"/>
              </w:rPr>
              <w:t>Land</w:t>
            </w:r>
            <w:proofErr w:type="spellEnd"/>
            <w:r w:rsidRPr="00EB40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402D">
              <w:rPr>
                <w:rFonts w:ascii="Times New Roman" w:hAnsi="Times New Roman"/>
                <w:sz w:val="18"/>
                <w:szCs w:val="18"/>
              </w:rPr>
              <w:t>Cruiser</w:t>
            </w:r>
            <w:proofErr w:type="spellEnd"/>
            <w:r w:rsidRPr="00EB40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402D">
              <w:rPr>
                <w:rFonts w:ascii="Times New Roman" w:hAnsi="Times New Roman"/>
                <w:sz w:val="18"/>
                <w:szCs w:val="18"/>
              </w:rPr>
              <w:t>Prado</w:t>
            </w:r>
            <w:proofErr w:type="spellEnd"/>
          </w:p>
          <w:p w:rsidR="00EB402D" w:rsidRPr="008F41E5" w:rsidRDefault="00EB402D" w:rsidP="003D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402D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D" w:rsidRDefault="00EB40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02D" w:rsidRPr="008F41E5" w:rsidRDefault="00EB40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D" w:rsidRDefault="00EB40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02D" w:rsidRPr="00EB402D" w:rsidRDefault="00EB40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 43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D" w:rsidRDefault="00EB40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02D" w:rsidRPr="008F41E5" w:rsidRDefault="00EB40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D" w:rsidRDefault="00EB40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02D" w:rsidRDefault="00EB40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, 74,9</w:t>
            </w:r>
          </w:p>
          <w:p w:rsidR="00EB402D" w:rsidRPr="008F41E5" w:rsidRDefault="00EB40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D" w:rsidRDefault="00EB40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02D" w:rsidRDefault="00EB40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02D" w:rsidRPr="008F41E5" w:rsidRDefault="00EB40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D" w:rsidRDefault="00EB40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02D" w:rsidRPr="008F41E5" w:rsidRDefault="00EB40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D" w:rsidRDefault="00EB40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02D" w:rsidRPr="008F41E5" w:rsidRDefault="00EB40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D" w:rsidRPr="008F41E5" w:rsidRDefault="00EB40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D" w:rsidRPr="008F41E5" w:rsidRDefault="00EB402D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Default="00F23BF2" w:rsidP="004D6E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6E32" w:rsidRPr="00891E28" w:rsidRDefault="004D6E32" w:rsidP="004D6E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4D6E32" w:rsidRPr="00891E28" w:rsidRDefault="004D6E32" w:rsidP="004D6E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D6E32" w:rsidRPr="0053235F" w:rsidRDefault="004D6E32" w:rsidP="004D6E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4D6E32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D6E32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анспортного обеспеч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хозяйственного обеспеч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</w:t>
      </w:r>
      <w:proofErr w:type="gramEnd"/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го семьи </w:t>
      </w:r>
    </w:p>
    <w:p w:rsidR="004D6E32" w:rsidRPr="00891E28" w:rsidRDefault="004D6E32" w:rsidP="004D6E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D6E32" w:rsidRDefault="004D6E32" w:rsidP="004D6E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4D6E32" w:rsidTr="00C1228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D6E32" w:rsidTr="00C1228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32" w:rsidRPr="008F41E5" w:rsidRDefault="004D6E32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32" w:rsidRPr="008F41E5" w:rsidRDefault="004D6E32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D6E32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6E32">
              <w:rPr>
                <w:rFonts w:ascii="Times New Roman" w:hAnsi="Times New Roman"/>
                <w:sz w:val="18"/>
                <w:szCs w:val="18"/>
              </w:rPr>
              <w:t xml:space="preserve">Гладкий </w:t>
            </w: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6E32">
              <w:rPr>
                <w:rFonts w:ascii="Times New Roman" w:hAnsi="Times New Roman"/>
                <w:sz w:val="18"/>
                <w:szCs w:val="18"/>
              </w:rPr>
              <w:t>Игорь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 50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Pr="008F41E5" w:rsidRDefault="004D6E32" w:rsidP="004D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E3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suzu Bighorn </w:t>
            </w:r>
          </w:p>
          <w:p w:rsidR="004D6E32" w:rsidRP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E32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P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5 64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Pr="00144B0E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Pr="00144B0E" w:rsidRDefault="00746667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="004D6E32">
              <w:rPr>
                <w:rFonts w:ascii="Times New Roman" w:hAnsi="Times New Roman"/>
                <w:sz w:val="18"/>
                <w:szCs w:val="18"/>
              </w:rPr>
              <w:t xml:space="preserve"> от 52,3</w:t>
            </w:r>
          </w:p>
          <w:p w:rsidR="004D6E32" w:rsidRPr="008F41E5" w:rsidRDefault="004D6E32" w:rsidP="004D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6E32" w:rsidRPr="00144B0E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E32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0E2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Pr="00144B0E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Pr="00144B0E" w:rsidRDefault="00746667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="004D6E32">
              <w:rPr>
                <w:rFonts w:ascii="Times New Roman" w:hAnsi="Times New Roman"/>
                <w:sz w:val="18"/>
                <w:szCs w:val="18"/>
              </w:rPr>
              <w:t xml:space="preserve"> от 52,3</w:t>
            </w: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6E32" w:rsidRPr="00144B0E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E32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E32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6E32" w:rsidRPr="008F41E5" w:rsidRDefault="004D6E3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E4919" w:rsidRDefault="007E4919" w:rsidP="008F2C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2CBB" w:rsidRPr="00891E28" w:rsidRDefault="008F2CBB" w:rsidP="008F2C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8F2CBB" w:rsidRPr="00891E28" w:rsidRDefault="008F2CBB" w:rsidP="008F2C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8F2CBB" w:rsidRPr="0053235F" w:rsidRDefault="008F2CBB" w:rsidP="008F2C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4D6E32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D6E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ых закупок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</w:t>
      </w:r>
      <w:proofErr w:type="gramEnd"/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го семьи </w:t>
      </w:r>
    </w:p>
    <w:p w:rsidR="008F2CBB" w:rsidRPr="00891E28" w:rsidRDefault="008F2CBB" w:rsidP="008F2C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F2CBB" w:rsidRDefault="008F2CBB" w:rsidP="008F2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8F2CBB" w:rsidTr="00A479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3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8F2CBB" w:rsidTr="00A479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BB" w:rsidRPr="008F41E5" w:rsidRDefault="008F2CBB" w:rsidP="00A47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BB" w:rsidRPr="008F41E5" w:rsidRDefault="008F2CBB" w:rsidP="00A47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8F2CBB" w:rsidTr="00A479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ерноярова </w:t>
            </w:r>
          </w:p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риса Николаевна</w:t>
            </w: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5 21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Pr="008F41E5" w:rsidRDefault="008F2CBB" w:rsidP="008F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3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8F2CBB" w:rsidRDefault="008F2CBB" w:rsidP="008F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Crown</w:t>
            </w:r>
          </w:p>
          <w:p w:rsidR="008F2CBB" w:rsidRPr="008F2CBB" w:rsidRDefault="008F2CBB" w:rsidP="008F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CBB" w:rsidTr="00A479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F2CBB" w:rsidRPr="008F2CBB" w:rsidRDefault="000E2165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45 93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8F2CBB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C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F2CBB" w:rsidRPr="00144B0E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</w:t>
            </w:r>
          </w:p>
          <w:p w:rsidR="008F2CBB" w:rsidRP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 от 64,</w:t>
            </w:r>
            <w:r w:rsidRPr="008F2CBB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C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C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2CBB" w:rsidRPr="00144B0E" w:rsidRDefault="008F2CBB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C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Pr="008F2CBB" w:rsidRDefault="008F2CBB" w:rsidP="008F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CBB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8F2CBB" w:rsidRPr="008F2CBB" w:rsidRDefault="008F2CBB" w:rsidP="008F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8F2CBB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10EC">
              <w:rPr>
                <w:rFonts w:ascii="Times New Roman" w:hAnsi="Times New Roman"/>
                <w:sz w:val="18"/>
                <w:szCs w:val="18"/>
                <w:lang w:val="en-US"/>
              </w:rPr>
              <w:t>Car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A10EC" w:rsidRPr="000A10EC" w:rsidRDefault="000A10EC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E0632" w:rsidRPr="006F2976" w:rsidRDefault="005E0632" w:rsidP="00F23BF2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sectPr w:rsidR="005E0632" w:rsidRPr="006F2976" w:rsidSect="0008774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28"/>
    <w:rsid w:val="00000115"/>
    <w:rsid w:val="00014355"/>
    <w:rsid w:val="000149D1"/>
    <w:rsid w:val="00023735"/>
    <w:rsid w:val="00024571"/>
    <w:rsid w:val="000334B5"/>
    <w:rsid w:val="00040F96"/>
    <w:rsid w:val="00043D00"/>
    <w:rsid w:val="00051425"/>
    <w:rsid w:val="00055CF9"/>
    <w:rsid w:val="0005736B"/>
    <w:rsid w:val="00063EF8"/>
    <w:rsid w:val="00063F1D"/>
    <w:rsid w:val="00074FBD"/>
    <w:rsid w:val="00075973"/>
    <w:rsid w:val="0008396B"/>
    <w:rsid w:val="00087742"/>
    <w:rsid w:val="000930A2"/>
    <w:rsid w:val="000950AD"/>
    <w:rsid w:val="000A008B"/>
    <w:rsid w:val="000A10EC"/>
    <w:rsid w:val="000A4A8F"/>
    <w:rsid w:val="000B4FE7"/>
    <w:rsid w:val="000B6C7C"/>
    <w:rsid w:val="000C078C"/>
    <w:rsid w:val="000C51FC"/>
    <w:rsid w:val="000D3FB9"/>
    <w:rsid w:val="000E2165"/>
    <w:rsid w:val="00104C49"/>
    <w:rsid w:val="0011773C"/>
    <w:rsid w:val="00117CF1"/>
    <w:rsid w:val="00121295"/>
    <w:rsid w:val="00130278"/>
    <w:rsid w:val="0013030E"/>
    <w:rsid w:val="00134E7D"/>
    <w:rsid w:val="00137B96"/>
    <w:rsid w:val="0014085E"/>
    <w:rsid w:val="00141478"/>
    <w:rsid w:val="00144B0E"/>
    <w:rsid w:val="00152B90"/>
    <w:rsid w:val="00156591"/>
    <w:rsid w:val="00162C0E"/>
    <w:rsid w:val="00164726"/>
    <w:rsid w:val="00176338"/>
    <w:rsid w:val="00182569"/>
    <w:rsid w:val="00183997"/>
    <w:rsid w:val="00183C30"/>
    <w:rsid w:val="001906D2"/>
    <w:rsid w:val="001907CC"/>
    <w:rsid w:val="00196BFB"/>
    <w:rsid w:val="001A1844"/>
    <w:rsid w:val="001B28AE"/>
    <w:rsid w:val="001B794D"/>
    <w:rsid w:val="001C3B92"/>
    <w:rsid w:val="001C7F0A"/>
    <w:rsid w:val="001D6450"/>
    <w:rsid w:val="001E0D65"/>
    <w:rsid w:val="001E4255"/>
    <w:rsid w:val="001E488B"/>
    <w:rsid w:val="001E77B9"/>
    <w:rsid w:val="001F7CA8"/>
    <w:rsid w:val="001F7F23"/>
    <w:rsid w:val="0020051E"/>
    <w:rsid w:val="00204242"/>
    <w:rsid w:val="0020532D"/>
    <w:rsid w:val="00224AC4"/>
    <w:rsid w:val="00224F48"/>
    <w:rsid w:val="00230EB6"/>
    <w:rsid w:val="00232CA6"/>
    <w:rsid w:val="00241374"/>
    <w:rsid w:val="0024336A"/>
    <w:rsid w:val="00253812"/>
    <w:rsid w:val="0026276B"/>
    <w:rsid w:val="00264098"/>
    <w:rsid w:val="00264354"/>
    <w:rsid w:val="002649A5"/>
    <w:rsid w:val="0026715A"/>
    <w:rsid w:val="00285983"/>
    <w:rsid w:val="002B2018"/>
    <w:rsid w:val="002C4F57"/>
    <w:rsid w:val="002C5213"/>
    <w:rsid w:val="002D358B"/>
    <w:rsid w:val="002D39E9"/>
    <w:rsid w:val="002D6CB0"/>
    <w:rsid w:val="00306A6E"/>
    <w:rsid w:val="00314F1F"/>
    <w:rsid w:val="003267D7"/>
    <w:rsid w:val="003339D3"/>
    <w:rsid w:val="003340DF"/>
    <w:rsid w:val="003349E6"/>
    <w:rsid w:val="0034191A"/>
    <w:rsid w:val="00342CA1"/>
    <w:rsid w:val="003536E1"/>
    <w:rsid w:val="00353E76"/>
    <w:rsid w:val="00367EFF"/>
    <w:rsid w:val="00372DD7"/>
    <w:rsid w:val="003757A2"/>
    <w:rsid w:val="00376B3F"/>
    <w:rsid w:val="00385430"/>
    <w:rsid w:val="003C375B"/>
    <w:rsid w:val="003D742F"/>
    <w:rsid w:val="003D7832"/>
    <w:rsid w:val="003D7EE0"/>
    <w:rsid w:val="003E4129"/>
    <w:rsid w:val="003E62E4"/>
    <w:rsid w:val="003F2826"/>
    <w:rsid w:val="003F2F28"/>
    <w:rsid w:val="003F3608"/>
    <w:rsid w:val="003F3E8D"/>
    <w:rsid w:val="004041FB"/>
    <w:rsid w:val="00407AA3"/>
    <w:rsid w:val="00407FCC"/>
    <w:rsid w:val="00416442"/>
    <w:rsid w:val="00420831"/>
    <w:rsid w:val="00424CC0"/>
    <w:rsid w:val="0044258C"/>
    <w:rsid w:val="00444E4E"/>
    <w:rsid w:val="00453E6E"/>
    <w:rsid w:val="00491916"/>
    <w:rsid w:val="00494333"/>
    <w:rsid w:val="00497C2C"/>
    <w:rsid w:val="004A2363"/>
    <w:rsid w:val="004A460A"/>
    <w:rsid w:val="004A504B"/>
    <w:rsid w:val="004B1B3E"/>
    <w:rsid w:val="004B20BD"/>
    <w:rsid w:val="004B3FCF"/>
    <w:rsid w:val="004C2479"/>
    <w:rsid w:val="004C2CF7"/>
    <w:rsid w:val="004D1DA5"/>
    <w:rsid w:val="004D4AC5"/>
    <w:rsid w:val="004D6E32"/>
    <w:rsid w:val="004D6FF1"/>
    <w:rsid w:val="004D704E"/>
    <w:rsid w:val="004E4BFC"/>
    <w:rsid w:val="004E6EB8"/>
    <w:rsid w:val="004F2386"/>
    <w:rsid w:val="004F48D1"/>
    <w:rsid w:val="00501233"/>
    <w:rsid w:val="0051001F"/>
    <w:rsid w:val="005127BB"/>
    <w:rsid w:val="005136CF"/>
    <w:rsid w:val="005274BA"/>
    <w:rsid w:val="005306F8"/>
    <w:rsid w:val="0053235F"/>
    <w:rsid w:val="00551238"/>
    <w:rsid w:val="00560BBF"/>
    <w:rsid w:val="00564A59"/>
    <w:rsid w:val="00567D9F"/>
    <w:rsid w:val="00573714"/>
    <w:rsid w:val="00574853"/>
    <w:rsid w:val="005772DB"/>
    <w:rsid w:val="00593F7E"/>
    <w:rsid w:val="00595A01"/>
    <w:rsid w:val="005C137F"/>
    <w:rsid w:val="005C4624"/>
    <w:rsid w:val="005C5BB9"/>
    <w:rsid w:val="005D18FE"/>
    <w:rsid w:val="005E0632"/>
    <w:rsid w:val="005E12A5"/>
    <w:rsid w:val="005E4444"/>
    <w:rsid w:val="005E5035"/>
    <w:rsid w:val="005F5C3B"/>
    <w:rsid w:val="00600618"/>
    <w:rsid w:val="00605BE1"/>
    <w:rsid w:val="00611C27"/>
    <w:rsid w:val="00612C28"/>
    <w:rsid w:val="006202B6"/>
    <w:rsid w:val="00624AB7"/>
    <w:rsid w:val="0064013C"/>
    <w:rsid w:val="00640B27"/>
    <w:rsid w:val="00642E66"/>
    <w:rsid w:val="00643FF1"/>
    <w:rsid w:val="006535B6"/>
    <w:rsid w:val="00655D30"/>
    <w:rsid w:val="00656FA8"/>
    <w:rsid w:val="0066132D"/>
    <w:rsid w:val="00662CFA"/>
    <w:rsid w:val="00664C3E"/>
    <w:rsid w:val="00665478"/>
    <w:rsid w:val="00667562"/>
    <w:rsid w:val="006678E5"/>
    <w:rsid w:val="006805DE"/>
    <w:rsid w:val="006828D0"/>
    <w:rsid w:val="006877DD"/>
    <w:rsid w:val="006B39E9"/>
    <w:rsid w:val="006B3E8F"/>
    <w:rsid w:val="006B51B2"/>
    <w:rsid w:val="006C4522"/>
    <w:rsid w:val="006D1AC0"/>
    <w:rsid w:val="006D76E5"/>
    <w:rsid w:val="006E1C4F"/>
    <w:rsid w:val="006E31C6"/>
    <w:rsid w:val="006F28BB"/>
    <w:rsid w:val="006F2976"/>
    <w:rsid w:val="006F3C69"/>
    <w:rsid w:val="006F6E51"/>
    <w:rsid w:val="00703F05"/>
    <w:rsid w:val="007043C9"/>
    <w:rsid w:val="00705FB6"/>
    <w:rsid w:val="00720CBF"/>
    <w:rsid w:val="00746667"/>
    <w:rsid w:val="007557AC"/>
    <w:rsid w:val="00757AC8"/>
    <w:rsid w:val="00757F6D"/>
    <w:rsid w:val="00760928"/>
    <w:rsid w:val="00761A22"/>
    <w:rsid w:val="00776133"/>
    <w:rsid w:val="0077667E"/>
    <w:rsid w:val="007817CE"/>
    <w:rsid w:val="00784FD1"/>
    <w:rsid w:val="00785B3F"/>
    <w:rsid w:val="00786137"/>
    <w:rsid w:val="0079391F"/>
    <w:rsid w:val="007A043D"/>
    <w:rsid w:val="007A2F27"/>
    <w:rsid w:val="007B1416"/>
    <w:rsid w:val="007B7601"/>
    <w:rsid w:val="007C2608"/>
    <w:rsid w:val="007C6787"/>
    <w:rsid w:val="007D0AB5"/>
    <w:rsid w:val="007E2356"/>
    <w:rsid w:val="007E4919"/>
    <w:rsid w:val="007F4719"/>
    <w:rsid w:val="007F7CC7"/>
    <w:rsid w:val="0080008C"/>
    <w:rsid w:val="008010A7"/>
    <w:rsid w:val="008034B4"/>
    <w:rsid w:val="008038F5"/>
    <w:rsid w:val="00803FE2"/>
    <w:rsid w:val="00813B96"/>
    <w:rsid w:val="0082278A"/>
    <w:rsid w:val="00826A1B"/>
    <w:rsid w:val="00830AF3"/>
    <w:rsid w:val="00833A19"/>
    <w:rsid w:val="00840D62"/>
    <w:rsid w:val="00847861"/>
    <w:rsid w:val="00864749"/>
    <w:rsid w:val="0086572E"/>
    <w:rsid w:val="00874228"/>
    <w:rsid w:val="00874C2F"/>
    <w:rsid w:val="00891E28"/>
    <w:rsid w:val="008A5398"/>
    <w:rsid w:val="008A5B85"/>
    <w:rsid w:val="008A60D9"/>
    <w:rsid w:val="008B299D"/>
    <w:rsid w:val="008B4F52"/>
    <w:rsid w:val="008B6871"/>
    <w:rsid w:val="008C4FB1"/>
    <w:rsid w:val="008D2AA3"/>
    <w:rsid w:val="008D597F"/>
    <w:rsid w:val="008E198B"/>
    <w:rsid w:val="008E2430"/>
    <w:rsid w:val="008E564E"/>
    <w:rsid w:val="008F2CBB"/>
    <w:rsid w:val="008F34FE"/>
    <w:rsid w:val="008F41E5"/>
    <w:rsid w:val="009050EF"/>
    <w:rsid w:val="00932462"/>
    <w:rsid w:val="00936D2D"/>
    <w:rsid w:val="00940C8B"/>
    <w:rsid w:val="00941FF2"/>
    <w:rsid w:val="00950EBA"/>
    <w:rsid w:val="00951596"/>
    <w:rsid w:val="00951F75"/>
    <w:rsid w:val="00960AF7"/>
    <w:rsid w:val="00974FF5"/>
    <w:rsid w:val="009811EB"/>
    <w:rsid w:val="00981BDD"/>
    <w:rsid w:val="00981FFA"/>
    <w:rsid w:val="009846ED"/>
    <w:rsid w:val="0098487A"/>
    <w:rsid w:val="009958B4"/>
    <w:rsid w:val="009A4B18"/>
    <w:rsid w:val="009B210A"/>
    <w:rsid w:val="009C6C44"/>
    <w:rsid w:val="009D2C28"/>
    <w:rsid w:val="009D7E28"/>
    <w:rsid w:val="009E01FB"/>
    <w:rsid w:val="009E4BB5"/>
    <w:rsid w:val="009E5BB2"/>
    <w:rsid w:val="009E6FD7"/>
    <w:rsid w:val="009F0F53"/>
    <w:rsid w:val="00A04358"/>
    <w:rsid w:val="00A05956"/>
    <w:rsid w:val="00A13BE6"/>
    <w:rsid w:val="00A251EF"/>
    <w:rsid w:val="00A4494E"/>
    <w:rsid w:val="00A4745D"/>
    <w:rsid w:val="00A4798D"/>
    <w:rsid w:val="00A5167C"/>
    <w:rsid w:val="00A57E60"/>
    <w:rsid w:val="00A75A17"/>
    <w:rsid w:val="00A82289"/>
    <w:rsid w:val="00A825B0"/>
    <w:rsid w:val="00A876F0"/>
    <w:rsid w:val="00A97B37"/>
    <w:rsid w:val="00AA24E7"/>
    <w:rsid w:val="00AB2F5C"/>
    <w:rsid w:val="00AB5BC7"/>
    <w:rsid w:val="00AC2DD7"/>
    <w:rsid w:val="00AD15D0"/>
    <w:rsid w:val="00AD5674"/>
    <w:rsid w:val="00AD5C0E"/>
    <w:rsid w:val="00AD7D65"/>
    <w:rsid w:val="00AE0EB9"/>
    <w:rsid w:val="00AE34D8"/>
    <w:rsid w:val="00AE49E3"/>
    <w:rsid w:val="00AE6627"/>
    <w:rsid w:val="00B10185"/>
    <w:rsid w:val="00B239D7"/>
    <w:rsid w:val="00B32BC4"/>
    <w:rsid w:val="00B37B4C"/>
    <w:rsid w:val="00B5151F"/>
    <w:rsid w:val="00B60690"/>
    <w:rsid w:val="00B770CD"/>
    <w:rsid w:val="00B86F78"/>
    <w:rsid w:val="00B901B7"/>
    <w:rsid w:val="00BA063D"/>
    <w:rsid w:val="00BB3A59"/>
    <w:rsid w:val="00BB4148"/>
    <w:rsid w:val="00BD2D6A"/>
    <w:rsid w:val="00BE0A8E"/>
    <w:rsid w:val="00BE2FB1"/>
    <w:rsid w:val="00BE445F"/>
    <w:rsid w:val="00BF0BC3"/>
    <w:rsid w:val="00C03F35"/>
    <w:rsid w:val="00C0511F"/>
    <w:rsid w:val="00C112D9"/>
    <w:rsid w:val="00C1228B"/>
    <w:rsid w:val="00C17D84"/>
    <w:rsid w:val="00C233E0"/>
    <w:rsid w:val="00C236DC"/>
    <w:rsid w:val="00C24462"/>
    <w:rsid w:val="00C26493"/>
    <w:rsid w:val="00C27CD8"/>
    <w:rsid w:val="00C300B5"/>
    <w:rsid w:val="00C302FE"/>
    <w:rsid w:val="00C40DDB"/>
    <w:rsid w:val="00C41DA6"/>
    <w:rsid w:val="00C469A8"/>
    <w:rsid w:val="00C64AA9"/>
    <w:rsid w:val="00C954F8"/>
    <w:rsid w:val="00CA56D0"/>
    <w:rsid w:val="00CA571B"/>
    <w:rsid w:val="00CB0D9E"/>
    <w:rsid w:val="00CB4FA3"/>
    <w:rsid w:val="00CB5C4F"/>
    <w:rsid w:val="00CC2B8D"/>
    <w:rsid w:val="00CC758A"/>
    <w:rsid w:val="00CD78DE"/>
    <w:rsid w:val="00CE2EE8"/>
    <w:rsid w:val="00CE6F55"/>
    <w:rsid w:val="00CE7E0E"/>
    <w:rsid w:val="00CF16CC"/>
    <w:rsid w:val="00CF53F5"/>
    <w:rsid w:val="00CF62BB"/>
    <w:rsid w:val="00D01467"/>
    <w:rsid w:val="00D01750"/>
    <w:rsid w:val="00D032CC"/>
    <w:rsid w:val="00D0398D"/>
    <w:rsid w:val="00D0592B"/>
    <w:rsid w:val="00D06770"/>
    <w:rsid w:val="00D06D68"/>
    <w:rsid w:val="00D11F65"/>
    <w:rsid w:val="00D12B7B"/>
    <w:rsid w:val="00D27ED1"/>
    <w:rsid w:val="00D27FFA"/>
    <w:rsid w:val="00D32122"/>
    <w:rsid w:val="00D3238B"/>
    <w:rsid w:val="00D33908"/>
    <w:rsid w:val="00D3667A"/>
    <w:rsid w:val="00D44B72"/>
    <w:rsid w:val="00D506A5"/>
    <w:rsid w:val="00D61D52"/>
    <w:rsid w:val="00D653DF"/>
    <w:rsid w:val="00D77DF5"/>
    <w:rsid w:val="00D92279"/>
    <w:rsid w:val="00DA3F2D"/>
    <w:rsid w:val="00DA7802"/>
    <w:rsid w:val="00DB034A"/>
    <w:rsid w:val="00DB13B9"/>
    <w:rsid w:val="00DB27D4"/>
    <w:rsid w:val="00DB7B99"/>
    <w:rsid w:val="00DC09A4"/>
    <w:rsid w:val="00DD505D"/>
    <w:rsid w:val="00DE32A9"/>
    <w:rsid w:val="00DE343E"/>
    <w:rsid w:val="00E2538A"/>
    <w:rsid w:val="00E27D70"/>
    <w:rsid w:val="00E33C58"/>
    <w:rsid w:val="00E34290"/>
    <w:rsid w:val="00E44EFE"/>
    <w:rsid w:val="00E46B6D"/>
    <w:rsid w:val="00E6174C"/>
    <w:rsid w:val="00E7258D"/>
    <w:rsid w:val="00E73814"/>
    <w:rsid w:val="00E87A20"/>
    <w:rsid w:val="00E914D8"/>
    <w:rsid w:val="00E9751B"/>
    <w:rsid w:val="00EA1F13"/>
    <w:rsid w:val="00EA260E"/>
    <w:rsid w:val="00EA7DEC"/>
    <w:rsid w:val="00EB185F"/>
    <w:rsid w:val="00EB402D"/>
    <w:rsid w:val="00EB6C3F"/>
    <w:rsid w:val="00EC396F"/>
    <w:rsid w:val="00ED0564"/>
    <w:rsid w:val="00ED3CE8"/>
    <w:rsid w:val="00EE31C7"/>
    <w:rsid w:val="00F016B2"/>
    <w:rsid w:val="00F05277"/>
    <w:rsid w:val="00F076DF"/>
    <w:rsid w:val="00F23BF2"/>
    <w:rsid w:val="00F36E02"/>
    <w:rsid w:val="00F377EA"/>
    <w:rsid w:val="00F47F06"/>
    <w:rsid w:val="00F50130"/>
    <w:rsid w:val="00F53777"/>
    <w:rsid w:val="00F54757"/>
    <w:rsid w:val="00F57AF2"/>
    <w:rsid w:val="00F61442"/>
    <w:rsid w:val="00F77112"/>
    <w:rsid w:val="00F87141"/>
    <w:rsid w:val="00F90EC6"/>
    <w:rsid w:val="00F92418"/>
    <w:rsid w:val="00F936D1"/>
    <w:rsid w:val="00FB4B53"/>
    <w:rsid w:val="00FB5B7A"/>
    <w:rsid w:val="00FC56DC"/>
    <w:rsid w:val="00FC62CF"/>
    <w:rsid w:val="00FE3E11"/>
    <w:rsid w:val="00FF45FF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1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1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7D3E-4BF6-49EB-A5DC-D00ED82D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39</Pages>
  <Words>10665</Words>
  <Characters>6079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ПК</Company>
  <LinksUpToDate>false</LinksUpToDate>
  <CharactersWithSpaces>7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ванова</cp:lastModifiedBy>
  <cp:revision>421</cp:revision>
  <dcterms:created xsi:type="dcterms:W3CDTF">2014-03-17T03:27:00Z</dcterms:created>
  <dcterms:modified xsi:type="dcterms:W3CDTF">2014-05-12T22:53:00Z</dcterms:modified>
</cp:coreProperties>
</file>